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4F718" w14:textId="77777777" w:rsidR="000B571E" w:rsidRDefault="000B571E" w:rsidP="000B571E">
      <w:pPr>
        <w:jc w:val="center"/>
        <w:rPr>
          <w:b/>
          <w:bCs/>
          <w:sz w:val="28"/>
          <w:szCs w:val="28"/>
          <w:lang w:val="uk-UA"/>
        </w:rPr>
      </w:pPr>
      <w:r>
        <w:rPr>
          <w:b/>
          <w:bCs/>
          <w:sz w:val="28"/>
          <w:szCs w:val="28"/>
          <w:lang w:val="uk-UA"/>
        </w:rPr>
        <w:t>ДЕРЖАВНИЙ ТОРГОВЕЛЬНО-ЕКОНОМІЧНИЙ УНІВЕРСИТЕТ</w:t>
      </w:r>
    </w:p>
    <w:p w14:paraId="1F481103" w14:textId="77777777" w:rsidR="000B571E" w:rsidRPr="00301CDD" w:rsidRDefault="000B571E" w:rsidP="000B571E">
      <w:pPr>
        <w:jc w:val="center"/>
        <w:rPr>
          <w:b/>
          <w:bCs/>
          <w:sz w:val="28"/>
          <w:szCs w:val="28"/>
          <w:lang w:val="uk-UA"/>
        </w:rPr>
      </w:pPr>
    </w:p>
    <w:p w14:paraId="2AC169E6" w14:textId="77777777" w:rsidR="000B571E" w:rsidRPr="00301CDD" w:rsidRDefault="000B571E" w:rsidP="000B571E">
      <w:pPr>
        <w:jc w:val="center"/>
        <w:rPr>
          <w:b/>
          <w:bCs/>
          <w:sz w:val="28"/>
          <w:szCs w:val="28"/>
          <w:lang w:val="uk-UA"/>
        </w:rPr>
      </w:pPr>
      <w:r>
        <w:rPr>
          <w:b/>
          <w:bCs/>
          <w:sz w:val="28"/>
          <w:szCs w:val="28"/>
          <w:lang w:val="uk-UA"/>
        </w:rPr>
        <w:t>ВІННИЦЬКИЙ ТОРГОВЕЛЬНО-ЕКОНОМІЧНИЙ КОЛЕДЖ</w:t>
      </w:r>
    </w:p>
    <w:p w14:paraId="5908584F" w14:textId="77777777" w:rsidR="000B571E" w:rsidRPr="00301CDD" w:rsidRDefault="000B571E" w:rsidP="000B571E">
      <w:pPr>
        <w:jc w:val="center"/>
        <w:rPr>
          <w:b/>
          <w:bCs/>
          <w:sz w:val="28"/>
          <w:szCs w:val="28"/>
          <w:lang w:val="uk-UA"/>
        </w:rPr>
      </w:pPr>
    </w:p>
    <w:p w14:paraId="3030B64A" w14:textId="77777777" w:rsidR="000B571E" w:rsidRPr="00BE1FCA" w:rsidRDefault="000B571E" w:rsidP="000B571E">
      <w:pPr>
        <w:spacing w:before="120" w:after="120"/>
        <w:ind w:left="5103"/>
        <w:rPr>
          <w:b/>
          <w:lang w:val="uk-UA"/>
        </w:rPr>
      </w:pPr>
      <w:r w:rsidRPr="00BE1FCA">
        <w:rPr>
          <w:b/>
          <w:lang w:val="uk-UA"/>
        </w:rPr>
        <w:t>ЗАТВЕРДЖЕНО</w:t>
      </w:r>
    </w:p>
    <w:p w14:paraId="57CE001C" w14:textId="77777777" w:rsidR="000B571E" w:rsidRDefault="000B571E" w:rsidP="000B571E">
      <w:pPr>
        <w:spacing w:before="120" w:after="120"/>
        <w:ind w:left="5103"/>
        <w:rPr>
          <w:lang w:val="uk-UA"/>
        </w:rPr>
      </w:pPr>
      <w:r>
        <w:rPr>
          <w:lang w:val="uk-UA"/>
        </w:rPr>
        <w:t>Уповноважена особа</w:t>
      </w:r>
      <w:r w:rsidRPr="00CC130E">
        <w:t xml:space="preserve"> </w:t>
      </w:r>
    </w:p>
    <w:p w14:paraId="14E71A1A" w14:textId="77777777" w:rsidR="000B571E" w:rsidRPr="00E171AA" w:rsidRDefault="000B571E" w:rsidP="000B571E">
      <w:pPr>
        <w:spacing w:before="120" w:after="120"/>
        <w:ind w:left="5103"/>
        <w:rPr>
          <w:lang w:val="uk-UA"/>
        </w:rPr>
      </w:pPr>
      <w:r>
        <w:rPr>
          <w:sz w:val="28"/>
          <w:szCs w:val="28"/>
        </w:rPr>
        <w:t xml:space="preserve">ВСП «ВТЕФК </w:t>
      </w:r>
      <w:r>
        <w:rPr>
          <w:sz w:val="28"/>
          <w:szCs w:val="28"/>
          <w:lang w:val="uk-UA"/>
        </w:rPr>
        <w:t>Д</w:t>
      </w:r>
      <w:r w:rsidRPr="00E13609">
        <w:rPr>
          <w:sz w:val="28"/>
          <w:szCs w:val="28"/>
        </w:rPr>
        <w:t>ТЕУ»</w:t>
      </w:r>
    </w:p>
    <w:p w14:paraId="00E10874" w14:textId="77777777" w:rsidR="000B571E" w:rsidRPr="00E171AA" w:rsidRDefault="000B571E" w:rsidP="000B571E">
      <w:pPr>
        <w:spacing w:before="240" w:after="240"/>
        <w:ind w:left="5103"/>
        <w:rPr>
          <w:lang w:val="uk-UA"/>
        </w:rPr>
      </w:pPr>
      <w:r w:rsidRPr="00BE1FCA">
        <w:rPr>
          <w:lang w:val="uk-UA"/>
        </w:rPr>
        <w:t>_____</w:t>
      </w:r>
      <w:r w:rsidRPr="00BE1FCA">
        <w:rPr>
          <w:u w:val="single"/>
          <w:lang w:val="uk-UA"/>
        </w:rPr>
        <w:t xml:space="preserve">    </w:t>
      </w:r>
      <w:r w:rsidRPr="008D77B2">
        <w:rPr>
          <w:b/>
          <w:bCs/>
          <w:lang w:val="uk-UA"/>
        </w:rPr>
        <w:t>____</w:t>
      </w:r>
      <w:r w:rsidRPr="008D77B2">
        <w:rPr>
          <w:b/>
          <w:bCs/>
        </w:rPr>
        <w:t xml:space="preserve"> </w:t>
      </w:r>
      <w:r w:rsidRPr="008D77B2">
        <w:rPr>
          <w:b/>
          <w:bCs/>
          <w:lang w:val="uk-UA"/>
        </w:rPr>
        <w:t xml:space="preserve"> </w:t>
      </w:r>
      <w:r>
        <w:rPr>
          <w:b/>
          <w:bCs/>
          <w:lang w:val="uk-UA"/>
        </w:rPr>
        <w:t>Аліна СКОЦЬКА</w:t>
      </w:r>
    </w:p>
    <w:p w14:paraId="540DF5AC" w14:textId="77777777" w:rsidR="000B571E" w:rsidRPr="006F19EF" w:rsidRDefault="000B571E" w:rsidP="000B571E">
      <w:pPr>
        <w:spacing w:before="120" w:after="120"/>
        <w:ind w:left="5103"/>
      </w:pPr>
      <w:r w:rsidRPr="00BE1FCA">
        <w:rPr>
          <w:lang w:val="uk-UA"/>
        </w:rPr>
        <w:t xml:space="preserve">за рішенням </w:t>
      </w:r>
      <w:r w:rsidRPr="00BE1FCA">
        <w:rPr>
          <w:lang w:val="uk-UA"/>
        </w:rPr>
        <w:br/>
      </w:r>
      <w:r w:rsidRPr="002F282D">
        <w:rPr>
          <w:lang w:val="uk-UA"/>
        </w:rPr>
        <w:t>від «</w:t>
      </w:r>
      <w:r>
        <w:rPr>
          <w:lang w:val="uk-UA"/>
        </w:rPr>
        <w:t>29</w:t>
      </w:r>
      <w:r w:rsidRPr="002F282D">
        <w:rPr>
          <w:lang w:val="uk-UA"/>
        </w:rPr>
        <w:t xml:space="preserve">» </w:t>
      </w:r>
      <w:r>
        <w:rPr>
          <w:lang w:val="uk-UA"/>
        </w:rPr>
        <w:t>грудня</w:t>
      </w:r>
      <w:r w:rsidRPr="002F282D">
        <w:rPr>
          <w:lang w:val="uk-UA"/>
        </w:rPr>
        <w:t xml:space="preserve"> 20</w:t>
      </w:r>
      <w:r w:rsidRPr="002F282D">
        <w:t>2</w:t>
      </w:r>
      <w:r w:rsidRPr="002F282D">
        <w:rPr>
          <w:lang w:val="uk-UA"/>
        </w:rPr>
        <w:t xml:space="preserve">1 р. </w:t>
      </w:r>
      <w:r>
        <w:rPr>
          <w:lang w:val="uk-UA"/>
        </w:rPr>
        <w:t>№ 194/01-06</w:t>
      </w:r>
    </w:p>
    <w:p w14:paraId="1542C9FF" w14:textId="77777777" w:rsidR="00B234E0" w:rsidRPr="000B571E" w:rsidRDefault="00B234E0" w:rsidP="000F371A">
      <w:pPr>
        <w:jc w:val="center"/>
        <w:rPr>
          <w:b/>
          <w:bCs/>
          <w:sz w:val="28"/>
          <w:szCs w:val="28"/>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77777777"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1DCF5EEE" w:rsidR="00012F78" w:rsidRPr="00F54B67" w:rsidRDefault="00AB4D4F" w:rsidP="00F54B67">
      <w:pPr>
        <w:jc w:val="center"/>
        <w:rPr>
          <w:sz w:val="28"/>
          <w:szCs w:val="28"/>
          <w:lang w:val="uk-UA"/>
        </w:rPr>
      </w:pPr>
      <w:r w:rsidRPr="00AB4D4F">
        <w:rPr>
          <w:sz w:val="28"/>
          <w:szCs w:val="28"/>
          <w:lang w:val="uk-UA"/>
        </w:rPr>
        <w:t>ДК 021:2015 код 79710000-4 Охоронні послуги</w:t>
      </w:r>
      <w:r w:rsidR="00754336" w:rsidRPr="00754336">
        <w:rPr>
          <w:sz w:val="28"/>
          <w:szCs w:val="28"/>
          <w:lang w:val="uk-UA"/>
        </w:rPr>
        <w:t xml:space="preserve"> (</w:t>
      </w:r>
      <w:r>
        <w:rPr>
          <w:sz w:val="28"/>
          <w:szCs w:val="28"/>
          <w:lang w:val="uk-UA"/>
        </w:rPr>
        <w:t>п</w:t>
      </w:r>
      <w:r w:rsidRPr="00AB4D4F">
        <w:rPr>
          <w:sz w:val="28"/>
          <w:szCs w:val="28"/>
          <w:lang w:val="uk-UA"/>
        </w:rPr>
        <w:t>ослуги з моніторингу сигналів тривоги, що надходять з пристроїв охоронної сигналізації, обслуговування сигналізації</w:t>
      </w:r>
      <w:r w:rsidR="00754336" w:rsidRPr="00754336">
        <w:rPr>
          <w:sz w:val="28"/>
          <w:szCs w:val="28"/>
          <w:lang w:val="uk-UA"/>
        </w:rPr>
        <w:t>)</w:t>
      </w:r>
      <w:r w:rsidR="00754336">
        <w:rPr>
          <w:sz w:val="28"/>
          <w:szCs w:val="28"/>
          <w:lang w:val="uk-UA"/>
        </w:rPr>
        <w:t xml:space="preserve"> </w:t>
      </w:r>
      <w:r w:rsidR="00C3338D" w:rsidRPr="00C3338D">
        <w:rPr>
          <w:sz w:val="28"/>
          <w:szCs w:val="28"/>
          <w:lang w:val="uk-UA"/>
        </w:rPr>
        <w:t>на 202</w:t>
      </w:r>
      <w:r w:rsidR="00754336">
        <w:rPr>
          <w:sz w:val="28"/>
          <w:szCs w:val="28"/>
          <w:lang w:val="uk-UA"/>
        </w:rPr>
        <w:t xml:space="preserve">3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5E110D4E" w14:textId="77777777" w:rsidR="00B234E0" w:rsidRDefault="00B234E0" w:rsidP="000B571E">
      <w:pP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4697C7B0" w14:textId="5D070AD9" w:rsidR="00B234E0" w:rsidRPr="000B571E" w:rsidRDefault="00067AE1" w:rsidP="000B571E">
      <w:pPr>
        <w:jc w:val="center"/>
        <w:rPr>
          <w:sz w:val="28"/>
          <w:szCs w:val="28"/>
          <w:lang w:val="uk-UA"/>
        </w:rPr>
      </w:pPr>
      <w:r>
        <w:rPr>
          <w:noProof/>
          <w:lang w:val="uk-UA" w:eastAsia="uk-UA"/>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0B571E">
        <w:rPr>
          <w:sz w:val="28"/>
          <w:szCs w:val="28"/>
          <w:lang w:val="uk-UA"/>
        </w:rPr>
        <w:t>3</w:t>
      </w:r>
      <w:r w:rsidR="00B234E0">
        <w:rPr>
          <w:sz w:val="28"/>
          <w:szCs w:val="28"/>
          <w:lang w:val="uk-UA"/>
        </w:rPr>
        <w:t xml:space="preserve"> р.</w:t>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0E1396B6" w:rsidR="00B234E0" w:rsidRPr="006D3816" w:rsidRDefault="000F56F0"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6C53E1B2" w:rsidR="00B234E0" w:rsidRPr="00394349" w:rsidRDefault="000B571E" w:rsidP="00E95787">
            <w:pPr>
              <w:rPr>
                <w:sz w:val="28"/>
                <w:szCs w:val="28"/>
                <w:lang w:val="uk-UA"/>
              </w:rPr>
            </w:pPr>
            <w:r w:rsidRPr="000B571E">
              <w:rPr>
                <w:sz w:val="28"/>
                <w:szCs w:val="28"/>
                <w:lang w:val="uk-UA"/>
              </w:rPr>
              <w:t>Відокремлений структурний підрозділ "Вінницький торговельно-економічний фаховий коледж Державного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6638908A" w:rsidR="00B234E0" w:rsidRPr="00394349" w:rsidRDefault="000B571E" w:rsidP="00394349">
            <w:pPr>
              <w:jc w:val="both"/>
              <w:rPr>
                <w:sz w:val="28"/>
                <w:szCs w:val="28"/>
                <w:lang w:val="uk-UA"/>
              </w:rPr>
            </w:pPr>
            <w:r w:rsidRPr="000B571E">
              <w:rPr>
                <w:sz w:val="28"/>
                <w:szCs w:val="28"/>
                <w:lang w:val="uk-UA"/>
              </w:rPr>
              <w:t>21022, м. Вінниця, вул. Київська,80</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7B8E2484" w14:textId="77777777" w:rsidR="000B571E" w:rsidRPr="000B571E" w:rsidRDefault="000B571E" w:rsidP="000B571E">
            <w:pPr>
              <w:jc w:val="both"/>
              <w:rPr>
                <w:sz w:val="28"/>
                <w:szCs w:val="28"/>
                <w:lang w:val="uk-UA"/>
              </w:rPr>
            </w:pPr>
            <w:proofErr w:type="spellStart"/>
            <w:r w:rsidRPr="000B571E">
              <w:rPr>
                <w:sz w:val="28"/>
                <w:szCs w:val="28"/>
                <w:lang w:val="uk-UA"/>
              </w:rPr>
              <w:t>Скоцька</w:t>
            </w:r>
            <w:proofErr w:type="spellEnd"/>
            <w:r w:rsidRPr="000B571E">
              <w:rPr>
                <w:sz w:val="28"/>
                <w:szCs w:val="28"/>
                <w:lang w:val="uk-UA"/>
              </w:rPr>
              <w:t xml:space="preserve"> Аліна Василівна – Уповноважена особа ВСП «ВТЕФК ДТЕУ»</w:t>
            </w:r>
          </w:p>
          <w:p w14:paraId="41F4306A" w14:textId="171BCD2C" w:rsidR="009E5739" w:rsidRPr="00394349" w:rsidRDefault="000B571E" w:rsidP="000B571E">
            <w:pPr>
              <w:jc w:val="both"/>
              <w:rPr>
                <w:sz w:val="28"/>
                <w:szCs w:val="28"/>
                <w:lang w:val="uk-UA"/>
              </w:rPr>
            </w:pPr>
            <w:r w:rsidRPr="000B571E">
              <w:rPr>
                <w:sz w:val="28"/>
                <w:szCs w:val="28"/>
                <w:lang w:val="uk-UA"/>
              </w:rPr>
              <w:t>097262440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77777777" w:rsidR="00B234E0" w:rsidRPr="00394349" w:rsidRDefault="00B234E0" w:rsidP="00394349">
            <w:pPr>
              <w:jc w:val="both"/>
              <w:rPr>
                <w:sz w:val="28"/>
                <w:szCs w:val="28"/>
                <w:lang w:val="uk-UA"/>
              </w:rPr>
            </w:pPr>
            <w:r w:rsidRPr="00394349">
              <w:rPr>
                <w:sz w:val="28"/>
                <w:szCs w:val="28"/>
                <w:lang w:val="uk-UA"/>
              </w:rPr>
              <w:t>відкриті торг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0C7EC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7EAA232D" w:rsidR="00B234E0" w:rsidRPr="00173936" w:rsidRDefault="003F5B25" w:rsidP="006F542E">
            <w:pPr>
              <w:jc w:val="both"/>
              <w:rPr>
                <w:sz w:val="28"/>
                <w:szCs w:val="28"/>
                <w:lang w:val="uk-UA"/>
              </w:rPr>
            </w:pPr>
            <w:r w:rsidRPr="00AB4D4F">
              <w:rPr>
                <w:sz w:val="28"/>
                <w:szCs w:val="28"/>
                <w:lang w:val="uk-UA"/>
              </w:rPr>
              <w:t>ДК 021:2015 код 79710000-4 Охоронні послуги</w:t>
            </w:r>
            <w:r w:rsidRPr="00754336">
              <w:rPr>
                <w:sz w:val="28"/>
                <w:szCs w:val="28"/>
                <w:lang w:val="uk-UA"/>
              </w:rPr>
              <w:t xml:space="preserve"> (</w:t>
            </w:r>
            <w:r>
              <w:rPr>
                <w:sz w:val="28"/>
                <w:szCs w:val="28"/>
                <w:lang w:val="uk-UA"/>
              </w:rPr>
              <w:t>п</w:t>
            </w:r>
            <w:r w:rsidRPr="00AB4D4F">
              <w:rPr>
                <w:sz w:val="28"/>
                <w:szCs w:val="28"/>
                <w:lang w:val="uk-UA"/>
              </w:rPr>
              <w:t>ослуги з моніторингу сигналів тривоги, що надходять з пристроїв охоронної сигналізації, обслуговування сигналізації</w:t>
            </w:r>
            <w:r w:rsidRPr="00754336">
              <w:rPr>
                <w:sz w:val="28"/>
                <w:szCs w:val="28"/>
                <w:lang w:val="uk-UA"/>
              </w:rPr>
              <w:t>)</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3254ECA8" w:rsidR="00B234E0" w:rsidRPr="00394349" w:rsidRDefault="004A1973" w:rsidP="00782A0C">
            <w:pPr>
              <w:jc w:val="both"/>
              <w:rPr>
                <w:sz w:val="28"/>
                <w:szCs w:val="28"/>
                <w:lang w:val="uk-UA"/>
              </w:rPr>
            </w:pPr>
            <w:r>
              <w:rPr>
                <w:sz w:val="28"/>
                <w:szCs w:val="28"/>
                <w:lang w:val="uk-UA"/>
              </w:rPr>
              <w:t>01.01.2023-31.12.2023</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 xml:space="preserve">всіх форм власності та організаційно-правових форм беруть участь у процедурах закупівель на </w:t>
            </w:r>
            <w:r w:rsidRPr="009D4217">
              <w:rPr>
                <w:sz w:val="28"/>
                <w:szCs w:val="28"/>
                <w:lang w:val="uk-UA"/>
              </w:rPr>
              <w:lastRenderedPageBreak/>
              <w:t>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555B2D" w:rsidRPr="000C7EC1"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0C7EC1"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w:t>
            </w:r>
            <w:r w:rsidRPr="006C777A">
              <w:rPr>
                <w:sz w:val="28"/>
                <w:szCs w:val="28"/>
                <w:lang w:val="uk-UA"/>
              </w:rPr>
              <w:lastRenderedPageBreak/>
              <w:t>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77777777" w:rsidR="00555B2D" w:rsidRPr="00826EF4" w:rsidRDefault="00555B2D" w:rsidP="00555B2D">
            <w:pPr>
              <w:jc w:val="both"/>
              <w:rPr>
                <w:sz w:val="28"/>
                <w:szCs w:val="28"/>
                <w:lang w:val="uk-UA"/>
              </w:rPr>
            </w:pPr>
            <w:r w:rsidRPr="00C83104">
              <w:rPr>
                <w:sz w:val="28"/>
                <w:szCs w:val="28"/>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proofErr w:type="spellStart"/>
            <w:r w:rsidRPr="00C83104">
              <w:rPr>
                <w:sz w:val="28"/>
                <w:szCs w:val="28"/>
                <w:lang w:val="uk-UA"/>
              </w:rPr>
              <w:t>кваліфі</w:t>
            </w:r>
            <w:r>
              <w:rPr>
                <w:sz w:val="28"/>
                <w:szCs w:val="28"/>
                <w:lang w:val="uk-UA"/>
              </w:rPr>
              <w:t>-</w:t>
            </w:r>
            <w:r w:rsidRPr="00C83104">
              <w:rPr>
                <w:sz w:val="28"/>
                <w:szCs w:val="28"/>
                <w:lang w:val="uk-UA"/>
              </w:rPr>
              <w:t>каційному</w:t>
            </w:r>
            <w:proofErr w:type="spellEnd"/>
            <w:r w:rsidRPr="00C83104">
              <w:rPr>
                <w:sz w:val="28"/>
                <w:szCs w:val="28"/>
                <w:lang w:val="uk-UA"/>
              </w:rPr>
              <w:t>)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r w:rsidRPr="00826EF4">
              <w:rPr>
                <w:color w:val="000000"/>
                <w:sz w:val="28"/>
                <w:szCs w:val="28"/>
                <w:lang w:val="uk-UA"/>
              </w:rPr>
              <w:t xml:space="preserve">, а саме </w:t>
            </w:r>
            <w:r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інформацією щодо відповідності учасника та переможця вимогам, визначеним у статті 17 Закону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мовного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w:t>
            </w:r>
            <w:proofErr w:type="spellStart"/>
            <w:r w:rsidRPr="000E4512">
              <w:rPr>
                <w:sz w:val="28"/>
                <w:szCs w:val="28"/>
                <w:lang w:val="uk-UA"/>
              </w:rPr>
              <w:t>гір-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t xml:space="preserve">нумерації сторінок/аркушів (у тому числі </w:t>
            </w:r>
            <w:r w:rsidRPr="000E4512">
              <w:rPr>
                <w:sz w:val="28"/>
                <w:szCs w:val="28"/>
                <w:lang w:val="uk-UA"/>
              </w:rPr>
              <w:lastRenderedPageBreak/>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w:t>
            </w:r>
            <w:r w:rsidRPr="000E4512">
              <w:rPr>
                <w:sz w:val="28"/>
                <w:szCs w:val="28"/>
                <w:lang w:val="uk-UA"/>
              </w:rPr>
              <w:lastRenderedPageBreak/>
              <w:t>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0E4512">
              <w:rPr>
                <w:sz w:val="28"/>
                <w:szCs w:val="28"/>
                <w:lang w:val="uk-UA"/>
              </w:rPr>
              <w:t>Бульварно-</w:t>
            </w:r>
            <w:r w:rsidRPr="000E4512">
              <w:rPr>
                <w:sz w:val="28"/>
                <w:szCs w:val="28"/>
                <w:lang w:val="uk-UA"/>
              </w:rPr>
              <w:lastRenderedPageBreak/>
              <w:t>Кудрявська</w:t>
            </w:r>
            <w:proofErr w:type="spellEnd"/>
            <w:r w:rsidRPr="000E4512">
              <w:rPr>
                <w:sz w:val="28"/>
                <w:szCs w:val="28"/>
                <w:lang w:val="uk-UA"/>
              </w:rPr>
              <w:t>).</w:t>
            </w:r>
          </w:p>
          <w:p w14:paraId="5C21FA08" w14:textId="77777777" w:rsidR="00555B2D" w:rsidRPr="000E4512" w:rsidRDefault="00555B2D" w:rsidP="00555B2D">
            <w:pPr>
              <w:ind w:firstLine="617"/>
              <w:jc w:val="both"/>
              <w:rPr>
                <w:sz w:val="28"/>
                <w:szCs w:val="28"/>
                <w:lang w:val="uk-UA"/>
              </w:rPr>
            </w:pPr>
            <w:r w:rsidRPr="000E4512">
              <w:rPr>
                <w:sz w:val="28"/>
                <w:szCs w:val="28"/>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w:t>
            </w:r>
            <w:r w:rsidRPr="009D4217">
              <w:rPr>
                <w:color w:val="000000"/>
                <w:sz w:val="28"/>
                <w:szCs w:val="28"/>
                <w:lang w:val="uk-UA"/>
              </w:rPr>
              <w:lastRenderedPageBreak/>
              <w:t>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232DFDEB"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0C7EC1"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 xml:space="preserve">погодитися з вимогою та продовжити </w:t>
            </w:r>
            <w:r w:rsidRPr="00B76583">
              <w:rPr>
                <w:sz w:val="28"/>
                <w:szCs w:val="28"/>
                <w:lang w:val="uk-UA"/>
              </w:rPr>
              <w:lastRenderedPageBreak/>
              <w:t>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77777777" w:rsidR="00555B2D" w:rsidRPr="00394349" w:rsidRDefault="00555B2D" w:rsidP="00555B2D">
            <w:pPr>
              <w:jc w:val="both"/>
              <w:rPr>
                <w:sz w:val="28"/>
                <w:szCs w:val="28"/>
                <w:lang w:val="uk-UA"/>
              </w:rPr>
            </w:pPr>
            <w:r w:rsidRPr="00394349">
              <w:rPr>
                <w:sz w:val="28"/>
                <w:szCs w:val="28"/>
                <w:lang w:val="uk-UA"/>
              </w:rPr>
              <w:t>Кваліфікаційні критерії до учасників та вимоги, установлені статтею 17 Закону</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6537845C"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статтею 17 Закону,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0C7EC1"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w:t>
            </w:r>
            <w:r w:rsidRPr="00262E85">
              <w:rPr>
                <w:sz w:val="28"/>
                <w:szCs w:val="28"/>
                <w:lang w:val="uk-UA"/>
              </w:rPr>
              <w:lastRenderedPageBreak/>
              <w:t xml:space="preserve">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0C7EC1"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7DAED27A"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0C7EC1">
              <w:rPr>
                <w:b/>
                <w:i/>
                <w:iCs/>
                <w:color w:val="000000" w:themeColor="text1"/>
                <w:sz w:val="28"/>
                <w:szCs w:val="28"/>
                <w:lang w:val="uk-UA"/>
              </w:rPr>
              <w:t>09</w:t>
            </w:r>
            <w:bookmarkStart w:id="0" w:name="_GoBack"/>
            <w:bookmarkEnd w:id="0"/>
            <w:r w:rsidR="000B571E">
              <w:rPr>
                <w:b/>
                <w:i/>
                <w:iCs/>
                <w:color w:val="000000" w:themeColor="text1"/>
                <w:sz w:val="28"/>
                <w:szCs w:val="28"/>
                <w:lang w:val="uk-UA"/>
              </w:rPr>
              <w:t xml:space="preserve">.02.2023 </w:t>
            </w:r>
            <w:r w:rsidRPr="00C840A1">
              <w:rPr>
                <w:i/>
                <w:iCs/>
                <w:sz w:val="28"/>
                <w:szCs w:val="28"/>
                <w:lang w:val="uk-UA"/>
              </w:rPr>
              <w:t>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w:t>
            </w:r>
            <w:r w:rsidRPr="009D4217">
              <w:rPr>
                <w:sz w:val="28"/>
                <w:szCs w:val="28"/>
                <w:lang w:val="uk-UA"/>
              </w:rPr>
              <w:lastRenderedPageBreak/>
              <w:t xml:space="preserve">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385A0A3C" w14:textId="2BBF8430" w:rsidR="00555B2D" w:rsidRPr="00394349" w:rsidRDefault="00555B2D" w:rsidP="00555B2D">
            <w:pPr>
              <w:jc w:val="both"/>
              <w:rPr>
                <w:sz w:val="28"/>
                <w:szCs w:val="28"/>
                <w:lang w:val="uk-UA"/>
              </w:rPr>
            </w:pPr>
            <w:r w:rsidRPr="00E27981">
              <w:rPr>
                <w:sz w:val="28"/>
                <w:szCs w:val="28"/>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2102C470" w14:textId="77777777" w:rsidR="00555B2D" w:rsidRPr="00394349" w:rsidRDefault="00555B2D" w:rsidP="00555B2D">
            <w:pPr>
              <w:jc w:val="both"/>
              <w:rPr>
                <w:sz w:val="28"/>
                <w:szCs w:val="28"/>
                <w:lang w:val="uk-UA"/>
              </w:rPr>
            </w:pPr>
            <w:r>
              <w:rPr>
                <w:sz w:val="28"/>
                <w:szCs w:val="28"/>
                <w:lang w:val="uk-UA"/>
              </w:rPr>
              <w:t>З</w:t>
            </w:r>
            <w:r w:rsidRPr="00394349">
              <w:rPr>
                <w:sz w:val="28"/>
                <w:szCs w:val="28"/>
                <w:lang w:val="uk-UA"/>
              </w:rPr>
              <w:t>амовником визначаються критерії та методика оцінки відповідно до частини першої статті 2</w:t>
            </w:r>
            <w:r>
              <w:rPr>
                <w:sz w:val="28"/>
                <w:szCs w:val="28"/>
                <w:lang w:val="uk-UA"/>
              </w:rPr>
              <w:t>9</w:t>
            </w:r>
            <w:r w:rsidRPr="00394349">
              <w:rPr>
                <w:sz w:val="28"/>
                <w:szCs w:val="28"/>
                <w:lang w:val="uk-UA"/>
              </w:rPr>
              <w:t xml:space="preserve"> Закону</w:t>
            </w:r>
            <w:r>
              <w:rPr>
                <w:sz w:val="28"/>
                <w:szCs w:val="28"/>
                <w:lang w:val="uk-UA"/>
              </w:rPr>
              <w:t>.</w:t>
            </w:r>
          </w:p>
          <w:p w14:paraId="0236C3F3" w14:textId="77777777" w:rsidR="00555B2D" w:rsidRDefault="00555B2D" w:rsidP="00555B2D">
            <w:pPr>
              <w:jc w:val="both"/>
              <w:rPr>
                <w:sz w:val="28"/>
                <w:szCs w:val="28"/>
                <w:lang w:val="uk-UA"/>
              </w:rPr>
            </w:pPr>
            <w:r>
              <w:rPr>
                <w:sz w:val="28"/>
                <w:szCs w:val="28"/>
                <w:lang w:val="uk-UA"/>
              </w:rPr>
              <w:t>О</w:t>
            </w:r>
            <w:r w:rsidRPr="00394349">
              <w:rPr>
                <w:sz w:val="28"/>
                <w:szCs w:val="28"/>
                <w:lang w:val="uk-UA"/>
              </w:rPr>
              <w:t>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r>
              <w:rPr>
                <w:sz w:val="28"/>
                <w:szCs w:val="28"/>
                <w:lang w:val="uk-UA"/>
              </w:rPr>
              <w:t>.</w:t>
            </w:r>
          </w:p>
          <w:p w14:paraId="0A07EACB" w14:textId="77777777" w:rsidR="00555B2D" w:rsidRPr="0093721C" w:rsidRDefault="00555B2D" w:rsidP="00555B2D">
            <w:pPr>
              <w:jc w:val="both"/>
              <w:rPr>
                <w:sz w:val="28"/>
                <w:szCs w:val="28"/>
                <w:lang w:val="uk-UA"/>
              </w:rPr>
            </w:pPr>
            <w:r w:rsidRPr="0093721C">
              <w:rPr>
                <w:sz w:val="28"/>
                <w:szCs w:val="28"/>
                <w:lang w:val="uk-UA"/>
              </w:rPr>
              <w:t>Для проведення відкритих торгів із застосуванням електронного аукціону повинно бути подано не менше двох тендерних пропозицій.</w:t>
            </w:r>
          </w:p>
          <w:p w14:paraId="6CC712FC" w14:textId="77777777" w:rsidR="00555B2D" w:rsidRPr="0093721C" w:rsidRDefault="00555B2D" w:rsidP="00555B2D">
            <w:pPr>
              <w:jc w:val="both"/>
              <w:rPr>
                <w:sz w:val="28"/>
                <w:szCs w:val="28"/>
                <w:lang w:val="uk-UA"/>
              </w:rPr>
            </w:pPr>
            <w:r w:rsidRPr="0093721C">
              <w:rPr>
                <w:sz w:val="28"/>
                <w:szCs w:val="28"/>
                <w:lang w:val="uk-UA"/>
              </w:rPr>
              <w:t>Електронний аукціон проводиться електронною системою закупівель відповідно до статті 30 Закону.</w:t>
            </w:r>
          </w:p>
          <w:p w14:paraId="2C3048F2" w14:textId="77777777" w:rsidR="00555B2D" w:rsidRPr="00394349" w:rsidRDefault="00555B2D" w:rsidP="00555B2D">
            <w:pPr>
              <w:jc w:val="both"/>
              <w:rPr>
                <w:sz w:val="28"/>
                <w:szCs w:val="28"/>
                <w:lang w:val="uk-UA"/>
              </w:rPr>
            </w:pPr>
            <w:r w:rsidRPr="0093721C">
              <w:rPr>
                <w:sz w:val="28"/>
                <w:szCs w:val="28"/>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5406DE4E" w14:textId="77777777" w:rsidR="00555B2D" w:rsidRPr="00287F56" w:rsidRDefault="00555B2D" w:rsidP="00555B2D">
            <w:pPr>
              <w:jc w:val="both"/>
              <w:rPr>
                <w:sz w:val="28"/>
                <w:szCs w:val="28"/>
                <w:lang w:val="uk-UA"/>
              </w:rPr>
            </w:pPr>
            <w:r w:rsidRPr="00287F56">
              <w:rPr>
                <w:sz w:val="28"/>
                <w:szCs w:val="28"/>
                <w:lang w:val="uk-UA"/>
              </w:rPr>
              <w:t>Після оцінки тендерних пропозицій/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68B2B88" w14:textId="77777777" w:rsidR="00555B2D" w:rsidRPr="009D4217" w:rsidRDefault="00555B2D" w:rsidP="00555B2D">
            <w:pPr>
              <w:jc w:val="both"/>
              <w:rPr>
                <w:sz w:val="28"/>
                <w:szCs w:val="28"/>
                <w:lang w:val="uk-UA"/>
              </w:rPr>
            </w:pPr>
            <w:r w:rsidRPr="00287F56">
              <w:rPr>
                <w:sz w:val="28"/>
                <w:szCs w:val="28"/>
                <w:lang w:val="uk-UA"/>
              </w:rPr>
              <w:t xml:space="preserve">Строк розгляду тендерної пропозиції, що за </w:t>
            </w:r>
            <w:r w:rsidRPr="00287F56">
              <w:rPr>
                <w:sz w:val="28"/>
                <w:szCs w:val="28"/>
                <w:lang w:val="uk-UA"/>
              </w:rPr>
              <w:lastRenderedPageBreak/>
              <w:t>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9D4217">
              <w:rPr>
                <w:sz w:val="28"/>
                <w:szCs w:val="28"/>
                <w:lang w:val="uk-UA"/>
              </w:rPr>
              <w:t>.</w:t>
            </w:r>
          </w:p>
          <w:p w14:paraId="4411C80A" w14:textId="77777777" w:rsidR="00555B2D" w:rsidRPr="00C31C7F" w:rsidRDefault="00555B2D" w:rsidP="00555B2D">
            <w:pPr>
              <w:jc w:val="both"/>
              <w:rPr>
                <w:sz w:val="28"/>
                <w:szCs w:val="28"/>
                <w:lang w:val="uk-UA"/>
              </w:rPr>
            </w:pPr>
            <w:r w:rsidRPr="00C31C7F">
              <w:rPr>
                <w:sz w:val="28"/>
                <w:szCs w:val="28"/>
                <w:lang w:val="uk-UA"/>
              </w:rPr>
              <w:t xml:space="preserve">У разі відхилення тендерної пропозиції з підстави, визначеної підпунктом 3 пункту 41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6 Особливостей</w:t>
            </w:r>
            <w:r w:rsidRPr="00C31C7F">
              <w:rPr>
                <w:sz w:val="28"/>
                <w:szCs w:val="28"/>
                <w:lang w:val="uk-UA"/>
              </w:rPr>
              <w:t>.</w:t>
            </w:r>
          </w:p>
          <w:p w14:paraId="28C2267F" w14:textId="7933F3FB" w:rsidR="00555B2D" w:rsidRPr="00394349" w:rsidRDefault="00555B2D" w:rsidP="00555B2D">
            <w:pPr>
              <w:ind w:firstLine="476"/>
              <w:jc w:val="both"/>
              <w:rPr>
                <w:sz w:val="28"/>
                <w:szCs w:val="28"/>
                <w:lang w:val="uk-UA"/>
              </w:rPr>
            </w:pPr>
            <w:r w:rsidRPr="00C31C7F">
              <w:rPr>
                <w:sz w:val="28"/>
                <w:szCs w:val="28"/>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Pr>
                <w:sz w:val="28"/>
                <w:szCs w:val="28"/>
                <w:lang w:val="uk-UA"/>
              </w:rPr>
              <w:t>О</w:t>
            </w:r>
            <w:r w:rsidRPr="00C31C7F">
              <w:rPr>
                <w:sz w:val="28"/>
                <w:szCs w:val="28"/>
                <w:lang w:val="uk-UA"/>
              </w:rPr>
              <w:t>собливостями</w:t>
            </w:r>
            <w:r w:rsidRPr="009D4217">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77777777" w:rsidR="00555B2D" w:rsidRPr="00394349" w:rsidRDefault="00555B2D" w:rsidP="00555B2D">
            <w:pPr>
              <w:jc w:val="both"/>
              <w:rPr>
                <w:sz w:val="28"/>
                <w:szCs w:val="28"/>
                <w:lang w:val="uk-UA"/>
              </w:rPr>
            </w:pPr>
            <w:r w:rsidRPr="00623D6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w:t>
            </w:r>
            <w:r w:rsidRPr="00623D64">
              <w:rPr>
                <w:sz w:val="28"/>
                <w:szCs w:val="28"/>
                <w:lang w:val="uk-UA"/>
              </w:rPr>
              <w:lastRenderedPageBreak/>
              <w:t>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394349">
              <w:rPr>
                <w:sz w:val="28"/>
                <w:szCs w:val="28"/>
                <w:lang w:val="uk-UA"/>
              </w:rPr>
              <w:t>.</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1B85C346" w14:textId="77777777" w:rsidR="00555B2D" w:rsidRDefault="00555B2D" w:rsidP="00555B2D">
            <w:pPr>
              <w:jc w:val="both"/>
              <w:rPr>
                <w:color w:val="000000"/>
                <w:sz w:val="28"/>
                <w:szCs w:val="28"/>
                <w:lang w:val="uk-UA"/>
              </w:rPr>
            </w:pPr>
            <w:r w:rsidRPr="00361A6D">
              <w:rPr>
                <w:color w:val="000000"/>
                <w:sz w:val="28"/>
                <w:szCs w:val="28"/>
                <w:lang w:val="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Pr>
                <w:color w:val="000000"/>
                <w:sz w:val="28"/>
                <w:szCs w:val="28"/>
                <w:lang w:val="uk-UA"/>
              </w:rPr>
              <w:t>.</w:t>
            </w:r>
          </w:p>
          <w:p w14:paraId="75A10FFF" w14:textId="77777777" w:rsidR="00555B2D" w:rsidRDefault="00555B2D" w:rsidP="00555B2D">
            <w:pPr>
              <w:jc w:val="both"/>
              <w:rPr>
                <w:color w:val="000000"/>
                <w:sz w:val="28"/>
                <w:szCs w:val="28"/>
                <w:lang w:val="uk-UA"/>
              </w:rPr>
            </w:pPr>
            <w:r w:rsidRPr="00361A6D">
              <w:rPr>
                <w:color w:val="000000"/>
                <w:sz w:val="28"/>
                <w:szCs w:val="28"/>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EEF92FC" w14:textId="77777777" w:rsidR="00555B2D" w:rsidRDefault="00555B2D" w:rsidP="00555B2D">
            <w:pPr>
              <w:jc w:val="both"/>
              <w:rPr>
                <w:color w:val="000000"/>
                <w:sz w:val="28"/>
                <w:szCs w:val="28"/>
                <w:lang w:val="uk-UA"/>
              </w:rPr>
            </w:pPr>
            <w:r w:rsidRPr="00361A6D">
              <w:rPr>
                <w:color w:val="000000"/>
                <w:sz w:val="28"/>
                <w:szCs w:val="28"/>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361A6D">
              <w:rPr>
                <w:color w:val="000000"/>
                <w:sz w:val="28"/>
                <w:szCs w:val="28"/>
                <w:lang w:val="uk-UA"/>
              </w:rPr>
              <w:lastRenderedPageBreak/>
              <w:t>ненадходження такого обґрунтування протягом строку, визначеного згідно цього пункту.</w:t>
            </w:r>
          </w:p>
          <w:p w14:paraId="07E6B660" w14:textId="77777777" w:rsidR="00555B2D" w:rsidRPr="00361A6D" w:rsidRDefault="00555B2D" w:rsidP="00555B2D">
            <w:pPr>
              <w:jc w:val="both"/>
              <w:rPr>
                <w:color w:val="000000"/>
                <w:sz w:val="28"/>
                <w:szCs w:val="28"/>
                <w:lang w:val="uk-UA"/>
              </w:rPr>
            </w:pPr>
            <w:r w:rsidRPr="00361A6D">
              <w:rPr>
                <w:color w:val="000000"/>
                <w:sz w:val="28"/>
                <w:szCs w:val="28"/>
                <w:lang w:val="uk-UA"/>
              </w:rPr>
              <w:t>Обґрунтування аномально низької тендерної пропозиції може містити інформацію про:</w:t>
            </w:r>
          </w:p>
          <w:p w14:paraId="38EF38C6" w14:textId="77777777" w:rsidR="00555B2D" w:rsidRPr="00361A6D" w:rsidRDefault="00555B2D" w:rsidP="00555B2D">
            <w:pPr>
              <w:widowControl w:val="0"/>
              <w:jc w:val="both"/>
              <w:rPr>
                <w:color w:val="000000"/>
                <w:sz w:val="28"/>
                <w:szCs w:val="28"/>
                <w:lang w:val="uk-UA"/>
              </w:rPr>
            </w:pPr>
            <w:r w:rsidRPr="00361A6D">
              <w:rPr>
                <w:color w:val="000000"/>
                <w:sz w:val="28"/>
                <w:szCs w:val="28"/>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61CABD" w14:textId="77777777" w:rsidR="00555B2D" w:rsidRPr="00361A6D" w:rsidRDefault="00555B2D" w:rsidP="00555B2D">
            <w:pPr>
              <w:widowControl w:val="0"/>
              <w:jc w:val="both"/>
              <w:rPr>
                <w:color w:val="000000"/>
                <w:sz w:val="28"/>
                <w:szCs w:val="28"/>
                <w:lang w:val="uk-UA"/>
              </w:rPr>
            </w:pPr>
            <w:r w:rsidRPr="00361A6D">
              <w:rPr>
                <w:color w:val="000000"/>
                <w:sz w:val="28"/>
                <w:szCs w:val="28"/>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EAB8116" w14:textId="77777777" w:rsidR="00555B2D" w:rsidRDefault="00555B2D" w:rsidP="00555B2D">
            <w:pPr>
              <w:widowControl w:val="0"/>
              <w:jc w:val="both"/>
              <w:rPr>
                <w:color w:val="000000"/>
                <w:sz w:val="28"/>
                <w:szCs w:val="28"/>
                <w:lang w:val="uk-UA"/>
              </w:rPr>
            </w:pPr>
            <w:r w:rsidRPr="00361A6D">
              <w:rPr>
                <w:color w:val="000000"/>
                <w:sz w:val="28"/>
                <w:szCs w:val="28"/>
                <w:lang w:val="uk-UA"/>
              </w:rPr>
              <w:t>3) отримання учасником державної допомоги згідно із законодавством.</w:t>
            </w:r>
          </w:p>
          <w:p w14:paraId="74840D51" w14:textId="77777777" w:rsidR="00555B2D" w:rsidRPr="00C26834" w:rsidRDefault="00555B2D" w:rsidP="00555B2D">
            <w:pPr>
              <w:widowControl w:val="0"/>
              <w:jc w:val="both"/>
              <w:rPr>
                <w:color w:val="000000"/>
                <w:sz w:val="28"/>
                <w:szCs w:val="28"/>
                <w:lang w:val="uk-UA"/>
              </w:rPr>
            </w:pPr>
            <w:r w:rsidRPr="00C26834">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8FFE4F3" w14:textId="77777777" w:rsidR="00555B2D" w:rsidRPr="00C26834" w:rsidRDefault="00555B2D" w:rsidP="00555B2D">
            <w:pPr>
              <w:widowControl w:val="0"/>
              <w:jc w:val="both"/>
              <w:rPr>
                <w:color w:val="000000"/>
                <w:sz w:val="28"/>
                <w:szCs w:val="28"/>
                <w:lang w:val="uk-UA"/>
              </w:rPr>
            </w:pPr>
            <w:r w:rsidRPr="00C26834">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w:t>
            </w:r>
            <w:r w:rsidRPr="00C26834">
              <w:rPr>
                <w:color w:val="000000"/>
                <w:sz w:val="28"/>
                <w:szCs w:val="28"/>
                <w:lang w:val="uk-UA"/>
              </w:rPr>
              <w:lastRenderedPageBreak/>
              <w:t>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77777777" w:rsidR="00555B2D" w:rsidRDefault="00555B2D" w:rsidP="00555B2D">
            <w:pPr>
              <w:widowControl w:val="0"/>
              <w:jc w:val="both"/>
              <w:rPr>
                <w:color w:val="000000"/>
                <w:sz w:val="28"/>
                <w:szCs w:val="28"/>
                <w:lang w:val="uk-UA"/>
              </w:rPr>
            </w:pPr>
            <w:r w:rsidRPr="00C26834">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361A6D">
              <w:rPr>
                <w:color w:val="000000"/>
                <w:sz w:val="28"/>
                <w:szCs w:val="28"/>
                <w:lang w:val="uk-UA"/>
              </w:rPr>
              <w:t>.</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0C7EC1"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60482368" w14:textId="77777777" w:rsidR="00555B2D" w:rsidRPr="004445C2" w:rsidRDefault="00555B2D" w:rsidP="00555B2D">
            <w:pPr>
              <w:jc w:val="both"/>
              <w:rPr>
                <w:color w:val="000000"/>
                <w:sz w:val="28"/>
                <w:szCs w:val="28"/>
                <w:lang w:val="uk-UA"/>
              </w:rPr>
            </w:pPr>
            <w:r w:rsidRPr="004445C2">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A833AED" w14:textId="77777777" w:rsidR="00555B2D" w:rsidRPr="004445C2" w:rsidRDefault="00555B2D" w:rsidP="00555B2D">
            <w:pPr>
              <w:jc w:val="both"/>
              <w:rPr>
                <w:color w:val="000000"/>
                <w:sz w:val="28"/>
                <w:szCs w:val="28"/>
                <w:lang w:val="uk-UA"/>
              </w:rPr>
            </w:pPr>
            <w:r w:rsidRPr="004445C2">
              <w:rPr>
                <w:color w:val="000000"/>
                <w:sz w:val="28"/>
                <w:szCs w:val="28"/>
                <w:lang w:val="uk-UA"/>
              </w:rPr>
              <w:t>1) учасник процедури закупівлі:</w:t>
            </w:r>
          </w:p>
          <w:p w14:paraId="27787063"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27C5B15"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BF1BA9"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4445C2">
              <w:rPr>
                <w:color w:val="000000"/>
                <w:sz w:val="28"/>
                <w:szCs w:val="28"/>
                <w:lang w:val="uk-UA"/>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994CC81"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C764DD9"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119567A2"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445C2">
              <w:rPr>
                <w:color w:val="000000"/>
                <w:sz w:val="28"/>
                <w:szCs w:val="28"/>
                <w:lang w:val="uk-UA"/>
              </w:rPr>
              <w:t>бенефіціарним</w:t>
            </w:r>
            <w:proofErr w:type="spellEnd"/>
            <w:r w:rsidRPr="004445C2">
              <w:rPr>
                <w:color w:val="000000"/>
                <w:sz w:val="28"/>
                <w:szCs w:val="28"/>
                <w:lang w:val="uk-UA"/>
              </w:rPr>
              <w:t xml:space="preserve"> власником (</w:t>
            </w:r>
            <w:proofErr w:type="spellStart"/>
            <w:r w:rsidRPr="004445C2">
              <w:rPr>
                <w:color w:val="000000"/>
                <w:sz w:val="28"/>
                <w:szCs w:val="28"/>
                <w:lang w:val="uk-UA"/>
              </w:rPr>
              <w:t>власником</w:t>
            </w:r>
            <w:proofErr w:type="spellEnd"/>
            <w:r w:rsidRPr="004445C2">
              <w:rPr>
                <w:color w:val="000000"/>
                <w:sz w:val="28"/>
                <w:szCs w:val="28"/>
                <w:lang w:val="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BB5779D" w14:textId="77777777" w:rsidR="00555B2D" w:rsidRPr="004445C2" w:rsidRDefault="00555B2D" w:rsidP="00555B2D">
            <w:pPr>
              <w:jc w:val="both"/>
              <w:rPr>
                <w:color w:val="000000"/>
                <w:sz w:val="28"/>
                <w:szCs w:val="28"/>
                <w:lang w:val="uk-UA"/>
              </w:rPr>
            </w:pPr>
            <w:r w:rsidRPr="004445C2">
              <w:rPr>
                <w:color w:val="000000"/>
                <w:sz w:val="28"/>
                <w:szCs w:val="28"/>
                <w:lang w:val="uk-UA"/>
              </w:rPr>
              <w:t>2) тендерна пропозиція:</w:t>
            </w:r>
          </w:p>
          <w:p w14:paraId="6BBA79A1"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відповідає умовам технічної специфікації та іншим вимогам щодо предмета закупівлі тендерної документації;</w:t>
            </w:r>
          </w:p>
          <w:p w14:paraId="6BD90D25"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 xml:space="preserve">викладена іншою мовою (мовами), ніж мова </w:t>
            </w:r>
            <w:r w:rsidRPr="004445C2">
              <w:rPr>
                <w:color w:val="000000"/>
                <w:sz w:val="28"/>
                <w:szCs w:val="28"/>
                <w:lang w:val="uk-UA"/>
              </w:rPr>
              <w:lastRenderedPageBreak/>
              <w:t>(мови), що передбачена тендерною документацією;</w:t>
            </w:r>
          </w:p>
          <w:p w14:paraId="00DA47CB"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є такою, строк дії якої закінчився;</w:t>
            </w:r>
          </w:p>
          <w:p w14:paraId="5100FA41"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8D82B5"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28DC18B2" w14:textId="77777777" w:rsidR="00555B2D" w:rsidRPr="004445C2" w:rsidRDefault="00555B2D" w:rsidP="00555B2D">
            <w:pPr>
              <w:jc w:val="both"/>
              <w:rPr>
                <w:color w:val="000000"/>
                <w:sz w:val="28"/>
                <w:szCs w:val="28"/>
                <w:lang w:val="uk-UA"/>
              </w:rPr>
            </w:pPr>
            <w:r w:rsidRPr="004445C2">
              <w:rPr>
                <w:color w:val="000000"/>
                <w:sz w:val="28"/>
                <w:szCs w:val="28"/>
                <w:lang w:val="uk-UA"/>
              </w:rPr>
              <w:t>3) переможець процедури закупівлі:</w:t>
            </w:r>
          </w:p>
          <w:p w14:paraId="1EAC2E52"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E79C878"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10C84C7"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надав копію ліцензії або документа дозвільного характеру (у разі їх наявності) відповідно до частини другої статті 41 Закону;</w:t>
            </w:r>
          </w:p>
          <w:p w14:paraId="484E9052"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надав забезпечення виконання договору про закупівлю, якщо таке забезпечення вимагалося замовником;</w:t>
            </w:r>
          </w:p>
          <w:p w14:paraId="09038551"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71E1AA3" w14:textId="77777777" w:rsidR="00555B2D" w:rsidRPr="004445C2" w:rsidRDefault="00555B2D" w:rsidP="00555B2D">
            <w:pPr>
              <w:jc w:val="both"/>
              <w:rPr>
                <w:color w:val="000000"/>
                <w:sz w:val="28"/>
                <w:szCs w:val="28"/>
                <w:lang w:val="uk-UA"/>
              </w:rPr>
            </w:pPr>
            <w:r w:rsidRPr="004445C2">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08F0D17C" w14:textId="77777777" w:rsidR="00555B2D" w:rsidRPr="004445C2" w:rsidRDefault="00555B2D" w:rsidP="00555B2D">
            <w:pPr>
              <w:jc w:val="both"/>
              <w:rPr>
                <w:color w:val="000000"/>
                <w:sz w:val="28"/>
                <w:szCs w:val="28"/>
                <w:lang w:val="uk-UA"/>
              </w:rPr>
            </w:pPr>
            <w:r w:rsidRPr="004445C2">
              <w:rPr>
                <w:color w:val="000000"/>
                <w:sz w:val="28"/>
                <w:szCs w:val="28"/>
                <w:lang w:val="uk-UA"/>
              </w:rPr>
              <w:t>1)</w:t>
            </w:r>
            <w:r w:rsidRPr="004445C2">
              <w:rPr>
                <w:color w:val="000000"/>
                <w:sz w:val="28"/>
                <w:szCs w:val="28"/>
                <w:lang w:val="uk-UA"/>
              </w:rPr>
              <w:tab/>
              <w:t xml:space="preserve">учасник процедури закупівлі надав неналежне обґрунтування щодо ціни або вартості відповідних товарів, робіт чи послуг </w:t>
            </w:r>
            <w:r w:rsidRPr="004445C2">
              <w:rPr>
                <w:color w:val="000000"/>
                <w:sz w:val="28"/>
                <w:szCs w:val="28"/>
                <w:lang w:val="uk-UA"/>
              </w:rPr>
              <w:lastRenderedPageBreak/>
              <w:t>тендерної пропозиції, що є аномально низькою;</w:t>
            </w:r>
          </w:p>
          <w:p w14:paraId="19A1359A" w14:textId="77777777" w:rsidR="00555B2D" w:rsidRPr="004445C2" w:rsidRDefault="00555B2D" w:rsidP="00555B2D">
            <w:pPr>
              <w:jc w:val="both"/>
              <w:rPr>
                <w:color w:val="000000"/>
                <w:sz w:val="28"/>
                <w:szCs w:val="28"/>
                <w:lang w:val="uk-UA"/>
              </w:rPr>
            </w:pPr>
            <w:r w:rsidRPr="004445C2">
              <w:rPr>
                <w:color w:val="000000"/>
                <w:sz w:val="28"/>
                <w:szCs w:val="28"/>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58920739" w:rsidR="00555B2D" w:rsidRPr="00394349" w:rsidRDefault="00555B2D" w:rsidP="00555B2D">
            <w:pPr>
              <w:jc w:val="both"/>
              <w:rPr>
                <w:sz w:val="28"/>
                <w:szCs w:val="28"/>
                <w:lang w:val="uk-UA"/>
              </w:rPr>
            </w:pPr>
            <w:r w:rsidRPr="004445C2">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0E2476C" w14:textId="77777777" w:rsidR="00555B2D" w:rsidRPr="005C0E25" w:rsidRDefault="00555B2D" w:rsidP="00555B2D">
            <w:pPr>
              <w:jc w:val="both"/>
              <w:rPr>
                <w:sz w:val="28"/>
                <w:szCs w:val="28"/>
                <w:lang w:val="uk-UA"/>
              </w:rPr>
            </w:pPr>
            <w:r w:rsidRPr="005C0E25">
              <w:rPr>
                <w:sz w:val="28"/>
                <w:szCs w:val="28"/>
                <w:lang w:val="uk-UA"/>
              </w:rPr>
              <w:t>Замовник відміняє відкриті торги у разі:</w:t>
            </w:r>
          </w:p>
          <w:p w14:paraId="73DAC28A" w14:textId="77777777" w:rsidR="00555B2D" w:rsidRPr="005C0E25" w:rsidRDefault="00555B2D" w:rsidP="00555B2D">
            <w:pPr>
              <w:jc w:val="both"/>
              <w:rPr>
                <w:sz w:val="28"/>
                <w:szCs w:val="28"/>
                <w:lang w:val="uk-UA"/>
              </w:rPr>
            </w:pPr>
            <w:r w:rsidRPr="005C0E25">
              <w:rPr>
                <w:sz w:val="28"/>
                <w:szCs w:val="28"/>
                <w:lang w:val="uk-UA"/>
              </w:rPr>
              <w:t>1) відсутності подальшої потреби в закупівлі товарів, робіт чи послуг;</w:t>
            </w:r>
          </w:p>
          <w:p w14:paraId="2A660CD7" w14:textId="77777777" w:rsidR="00555B2D" w:rsidRPr="005C0E25" w:rsidRDefault="00555B2D" w:rsidP="00555B2D">
            <w:pPr>
              <w:jc w:val="both"/>
              <w:rPr>
                <w:sz w:val="28"/>
                <w:szCs w:val="28"/>
                <w:lang w:val="uk-UA"/>
              </w:rPr>
            </w:pPr>
            <w:r w:rsidRPr="005C0E25">
              <w:rPr>
                <w:sz w:val="28"/>
                <w:szCs w:val="28"/>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074C61" w14:textId="77777777" w:rsidR="00555B2D" w:rsidRPr="005C0E25" w:rsidRDefault="00555B2D" w:rsidP="00555B2D">
            <w:pPr>
              <w:jc w:val="both"/>
              <w:rPr>
                <w:sz w:val="28"/>
                <w:szCs w:val="28"/>
                <w:lang w:val="uk-UA"/>
              </w:rPr>
            </w:pPr>
            <w:r w:rsidRPr="005C0E25">
              <w:rPr>
                <w:sz w:val="28"/>
                <w:szCs w:val="28"/>
                <w:lang w:val="uk-UA"/>
              </w:rPr>
              <w:t>3) скорочення обсягу видатків на здійснення закупівлі товарів, робіт чи послуг;</w:t>
            </w:r>
          </w:p>
          <w:p w14:paraId="3B09E886" w14:textId="77777777" w:rsidR="00555B2D" w:rsidRPr="005C0E25" w:rsidRDefault="00555B2D" w:rsidP="00555B2D">
            <w:pPr>
              <w:jc w:val="both"/>
              <w:rPr>
                <w:sz w:val="28"/>
                <w:szCs w:val="28"/>
                <w:lang w:val="uk-UA"/>
              </w:rPr>
            </w:pPr>
            <w:r w:rsidRPr="005C0E25">
              <w:rPr>
                <w:sz w:val="28"/>
                <w:szCs w:val="28"/>
                <w:lang w:val="uk-UA"/>
              </w:rPr>
              <w:t>4) коли здійснення закупівлі стало неможливим внаслідок дії обставин непереборної сили.</w:t>
            </w:r>
          </w:p>
          <w:p w14:paraId="062A3ADE" w14:textId="77777777" w:rsidR="00555B2D" w:rsidRPr="005C0E25" w:rsidRDefault="00555B2D" w:rsidP="00555B2D">
            <w:pPr>
              <w:jc w:val="both"/>
              <w:rPr>
                <w:sz w:val="28"/>
                <w:szCs w:val="28"/>
                <w:lang w:val="uk-UA"/>
              </w:rPr>
            </w:pPr>
            <w:r w:rsidRPr="005C0E25">
              <w:rPr>
                <w:sz w:val="28"/>
                <w:szCs w:val="28"/>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21167D" w14:textId="77777777" w:rsidR="00555B2D" w:rsidRPr="005C0E25" w:rsidRDefault="00555B2D" w:rsidP="00555B2D">
            <w:pPr>
              <w:jc w:val="both"/>
              <w:rPr>
                <w:sz w:val="28"/>
                <w:szCs w:val="28"/>
                <w:lang w:val="uk-UA"/>
              </w:rPr>
            </w:pPr>
            <w:r w:rsidRPr="005C0E25">
              <w:rPr>
                <w:sz w:val="28"/>
                <w:szCs w:val="28"/>
                <w:lang w:val="uk-UA"/>
              </w:rPr>
              <w:t>Відкриті торги автоматично відміняються електронною системою закупівель у разі:</w:t>
            </w:r>
          </w:p>
          <w:p w14:paraId="196889F6" w14:textId="77777777" w:rsidR="00555B2D" w:rsidRPr="005C0E25" w:rsidRDefault="00555B2D" w:rsidP="00555B2D">
            <w:pPr>
              <w:jc w:val="both"/>
              <w:rPr>
                <w:sz w:val="28"/>
                <w:szCs w:val="28"/>
                <w:lang w:val="uk-UA"/>
              </w:rPr>
            </w:pPr>
            <w:r w:rsidRPr="005C0E25">
              <w:rPr>
                <w:sz w:val="28"/>
                <w:szCs w:val="28"/>
                <w:lang w:val="uk-UA"/>
              </w:rPr>
              <w:t xml:space="preserve">1) відхилення всіх тендерних пропозицій (у тому числі, якщо була подана одна тендерна </w:t>
            </w:r>
            <w:r w:rsidRPr="005C0E25">
              <w:rPr>
                <w:sz w:val="28"/>
                <w:szCs w:val="28"/>
                <w:lang w:val="uk-UA"/>
              </w:rPr>
              <w:lastRenderedPageBreak/>
              <w:t>пропозиція, яка відхилена замовником) згідно з цими особливостями;</w:t>
            </w:r>
          </w:p>
          <w:p w14:paraId="5A815FF5" w14:textId="77777777" w:rsidR="00555B2D" w:rsidRPr="005C0E25" w:rsidRDefault="00555B2D" w:rsidP="00555B2D">
            <w:pPr>
              <w:jc w:val="both"/>
              <w:rPr>
                <w:sz w:val="28"/>
                <w:szCs w:val="28"/>
                <w:lang w:val="uk-UA"/>
              </w:rPr>
            </w:pPr>
            <w:r w:rsidRPr="005C0E25">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304B1FAF" w14:textId="77777777" w:rsidR="00555B2D" w:rsidRPr="005C0E25" w:rsidRDefault="00555B2D" w:rsidP="00555B2D">
            <w:pPr>
              <w:jc w:val="both"/>
              <w:rPr>
                <w:sz w:val="28"/>
                <w:szCs w:val="28"/>
                <w:lang w:val="uk-UA"/>
              </w:rPr>
            </w:pPr>
            <w:r w:rsidRPr="005C0E25">
              <w:rPr>
                <w:sz w:val="28"/>
                <w:szCs w:val="28"/>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D0B42B5" w14:textId="77777777" w:rsidR="00555B2D" w:rsidRPr="005C0E25" w:rsidRDefault="00555B2D" w:rsidP="00555B2D">
            <w:pPr>
              <w:jc w:val="both"/>
              <w:rPr>
                <w:sz w:val="28"/>
                <w:szCs w:val="28"/>
                <w:lang w:val="uk-UA"/>
              </w:rPr>
            </w:pPr>
            <w:r w:rsidRPr="005C0E25">
              <w:rPr>
                <w:sz w:val="28"/>
                <w:szCs w:val="28"/>
                <w:lang w:val="uk-UA"/>
              </w:rPr>
              <w:t>Відкриті торги можуть бути відмінені частково (за лотом).</w:t>
            </w:r>
          </w:p>
          <w:p w14:paraId="0DE82840" w14:textId="440AF431" w:rsidR="00555B2D" w:rsidRPr="00F13C13" w:rsidRDefault="00555B2D" w:rsidP="00555B2D">
            <w:pPr>
              <w:ind w:firstLine="643"/>
              <w:jc w:val="both"/>
              <w:rPr>
                <w:sz w:val="28"/>
                <w:szCs w:val="28"/>
                <w:lang w:val="uk-UA"/>
              </w:rPr>
            </w:pPr>
            <w:r w:rsidRPr="005C0E25">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555B2D">
            <w:pPr>
              <w:ind w:firstLine="624"/>
              <w:jc w:val="both"/>
              <w:rPr>
                <w:sz w:val="28"/>
                <w:szCs w:val="28"/>
                <w:highlight w:val="yellow"/>
                <w:lang w:val="uk-UA"/>
              </w:rPr>
            </w:pPr>
            <w:r w:rsidRPr="00184A64">
              <w:rPr>
                <w:sz w:val="28"/>
                <w:szCs w:val="28"/>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555B2D">
            <w:pPr>
              <w:ind w:firstLine="622"/>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 xml:space="preserve">разом з тендерною документацією замовником в окремому файлі подається проект договору </w:t>
            </w:r>
            <w:r w:rsidRPr="00394349">
              <w:rPr>
                <w:sz w:val="28"/>
                <w:szCs w:val="28"/>
                <w:lang w:val="uk-UA"/>
              </w:rPr>
              <w:lastRenderedPageBreak/>
              <w:t>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lastRenderedPageBreak/>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12379755" w14:textId="77777777" w:rsidR="00555B2D" w:rsidRPr="00EB3537" w:rsidRDefault="00555B2D" w:rsidP="00555B2D">
            <w:pPr>
              <w:jc w:val="both"/>
              <w:rPr>
                <w:b/>
                <w:i/>
                <w:sz w:val="28"/>
                <w:szCs w:val="28"/>
                <w:lang w:val="uk-UA"/>
              </w:rPr>
            </w:pPr>
            <w:r w:rsidRPr="00EB3537">
              <w:rPr>
                <w:b/>
                <w:i/>
                <w:sz w:val="28"/>
                <w:szCs w:val="28"/>
                <w:lang w:val="uk-UA"/>
              </w:rPr>
              <w:t>Переможець процедури закупівлі під час укладення договору про закупівлю повинен надати:</w:t>
            </w:r>
          </w:p>
          <w:p w14:paraId="79B5614E" w14:textId="77777777" w:rsidR="00555B2D" w:rsidRPr="00EB3537" w:rsidRDefault="00555B2D" w:rsidP="00555B2D">
            <w:pPr>
              <w:pStyle w:val="rvps2"/>
              <w:shd w:val="clear" w:color="auto" w:fill="FFFFFF"/>
              <w:spacing w:before="0" w:beforeAutospacing="0" w:after="0" w:afterAutospacing="0"/>
              <w:jc w:val="both"/>
              <w:rPr>
                <w:b/>
                <w:i/>
                <w:sz w:val="28"/>
                <w:szCs w:val="28"/>
                <w:lang w:eastAsia="ru-RU"/>
              </w:rPr>
            </w:pPr>
            <w:r w:rsidRPr="00EB3537">
              <w:rPr>
                <w:b/>
                <w:i/>
                <w:sz w:val="28"/>
                <w:szCs w:val="28"/>
              </w:rPr>
              <w:t xml:space="preserve">1) </w:t>
            </w:r>
            <w:r w:rsidRPr="00EB3537">
              <w:rPr>
                <w:b/>
                <w:i/>
                <w:sz w:val="28"/>
                <w:szCs w:val="28"/>
                <w:lang w:eastAsia="ru-RU"/>
              </w:rPr>
              <w:t>відповідну інформацію про право підписання договору про закупівлю;</w:t>
            </w:r>
          </w:p>
          <w:p w14:paraId="3E62EDD7" w14:textId="77777777" w:rsidR="00555B2D" w:rsidRPr="00F13C13" w:rsidRDefault="00555B2D" w:rsidP="00555B2D">
            <w:pPr>
              <w:jc w:val="both"/>
              <w:rPr>
                <w:sz w:val="28"/>
                <w:szCs w:val="28"/>
                <w:lang w:val="uk-UA"/>
              </w:rPr>
            </w:pPr>
            <w:bookmarkStart w:id="1" w:name="n1764"/>
            <w:bookmarkEnd w:id="1"/>
            <w:r w:rsidRPr="00EB3537">
              <w:rPr>
                <w:b/>
                <w:i/>
                <w:sz w:val="28"/>
                <w:szCs w:val="28"/>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44B185C" w14:textId="77777777" w:rsidR="00555B2D" w:rsidRPr="00A315DE" w:rsidRDefault="00555B2D" w:rsidP="00555B2D">
            <w:pPr>
              <w:jc w:val="both"/>
              <w:rPr>
                <w:sz w:val="28"/>
                <w:szCs w:val="28"/>
                <w:lang w:val="uk-UA"/>
              </w:rPr>
            </w:pPr>
            <w:bookmarkStart w:id="2" w:name="n581"/>
            <w:bookmarkEnd w:id="2"/>
            <w:r w:rsidRPr="00A315DE">
              <w:rPr>
                <w:sz w:val="28"/>
                <w:szCs w:val="28"/>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F277A8" w14:textId="77777777" w:rsidR="00555B2D" w:rsidRPr="00A315DE" w:rsidRDefault="00555B2D" w:rsidP="00555B2D">
            <w:pPr>
              <w:jc w:val="both"/>
              <w:rPr>
                <w:sz w:val="28"/>
                <w:szCs w:val="28"/>
                <w:lang w:val="uk-UA"/>
              </w:rPr>
            </w:pPr>
            <w:r w:rsidRPr="00A315DE">
              <w:rPr>
                <w:sz w:val="28"/>
                <w:szCs w:val="28"/>
                <w:lang w:val="uk-UA"/>
              </w:rPr>
              <w:t>1) зменшення обсягів закупівлі, зокрема з урахуванням фактичного обсягу видатків замовника;</w:t>
            </w:r>
          </w:p>
          <w:p w14:paraId="13E55A26" w14:textId="77777777" w:rsidR="00555B2D" w:rsidRPr="00A315DE" w:rsidRDefault="00555B2D" w:rsidP="00555B2D">
            <w:pPr>
              <w:jc w:val="both"/>
              <w:rPr>
                <w:sz w:val="28"/>
                <w:szCs w:val="28"/>
                <w:lang w:val="uk-UA"/>
              </w:rPr>
            </w:pPr>
            <w:r w:rsidRPr="00A315DE">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C02FDB" w14:textId="77777777" w:rsidR="00555B2D" w:rsidRPr="00A315DE" w:rsidRDefault="00555B2D" w:rsidP="00555B2D">
            <w:pPr>
              <w:jc w:val="both"/>
              <w:rPr>
                <w:sz w:val="28"/>
                <w:szCs w:val="28"/>
                <w:lang w:val="uk-UA"/>
              </w:rPr>
            </w:pPr>
            <w:r w:rsidRPr="00A315DE">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7F8CC69" w14:textId="77777777" w:rsidR="00555B2D" w:rsidRPr="00A315DE" w:rsidRDefault="00555B2D" w:rsidP="00555B2D">
            <w:pPr>
              <w:jc w:val="both"/>
              <w:rPr>
                <w:sz w:val="28"/>
                <w:szCs w:val="28"/>
                <w:lang w:val="uk-UA"/>
              </w:rPr>
            </w:pPr>
            <w:r w:rsidRPr="00A315DE">
              <w:rPr>
                <w:sz w:val="28"/>
                <w:szCs w:val="28"/>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w:t>
            </w:r>
            <w:r w:rsidRPr="00A315DE">
              <w:rPr>
                <w:sz w:val="28"/>
                <w:szCs w:val="28"/>
                <w:lang w:val="uk-UA"/>
              </w:rPr>
              <w:lastRenderedPageBreak/>
              <w:t>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C6A88B" w14:textId="77777777" w:rsidR="00555B2D" w:rsidRPr="00A315DE" w:rsidRDefault="00555B2D" w:rsidP="00555B2D">
            <w:pPr>
              <w:jc w:val="both"/>
              <w:rPr>
                <w:sz w:val="28"/>
                <w:szCs w:val="28"/>
                <w:lang w:val="uk-UA"/>
              </w:rPr>
            </w:pPr>
            <w:r w:rsidRPr="00A315DE">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163CB284" w14:textId="77777777" w:rsidR="00555B2D" w:rsidRPr="00A315DE" w:rsidRDefault="00555B2D" w:rsidP="00555B2D">
            <w:pPr>
              <w:jc w:val="both"/>
              <w:rPr>
                <w:sz w:val="28"/>
                <w:szCs w:val="28"/>
                <w:lang w:val="uk-UA"/>
              </w:rPr>
            </w:pPr>
            <w:r w:rsidRPr="00A315DE">
              <w:rPr>
                <w:sz w:val="28"/>
                <w:szCs w:val="28"/>
                <w:lang w:val="uk-UA"/>
              </w:rPr>
              <w:t xml:space="preserve">6) зміни ціни в договорі про закупівлю у зв’язку з зміною ставок податків і зборів та/або зміною умов щодо надання пільг з </w:t>
            </w:r>
          </w:p>
          <w:p w14:paraId="31993983" w14:textId="77777777" w:rsidR="00555B2D" w:rsidRPr="00A315DE" w:rsidRDefault="00555B2D" w:rsidP="00555B2D">
            <w:pPr>
              <w:ind w:firstLine="624"/>
              <w:jc w:val="both"/>
              <w:rPr>
                <w:sz w:val="28"/>
                <w:szCs w:val="28"/>
                <w:lang w:val="uk-UA"/>
              </w:rPr>
            </w:pPr>
            <w:r w:rsidRPr="00A315DE">
              <w:rPr>
                <w:sz w:val="28"/>
                <w:szCs w:val="28"/>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E401BF9" w14:textId="77777777" w:rsidR="00555B2D" w:rsidRPr="00A315DE" w:rsidRDefault="00555B2D" w:rsidP="00555B2D">
            <w:pPr>
              <w:jc w:val="both"/>
              <w:rPr>
                <w:sz w:val="28"/>
                <w:szCs w:val="28"/>
                <w:lang w:val="uk-UA"/>
              </w:rPr>
            </w:pPr>
            <w:r w:rsidRPr="00A315DE">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15DE">
              <w:rPr>
                <w:sz w:val="28"/>
                <w:szCs w:val="28"/>
                <w:lang w:val="uk-UA"/>
              </w:rPr>
              <w:t>Platts</w:t>
            </w:r>
            <w:proofErr w:type="spellEnd"/>
            <w:r w:rsidRPr="00A315DE">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7E00F0" w14:textId="77777777" w:rsidR="00555B2D" w:rsidRPr="00A315DE" w:rsidRDefault="00555B2D" w:rsidP="00555B2D">
            <w:pPr>
              <w:jc w:val="both"/>
              <w:rPr>
                <w:sz w:val="28"/>
                <w:szCs w:val="28"/>
                <w:lang w:val="uk-UA"/>
              </w:rPr>
            </w:pPr>
            <w:r w:rsidRPr="00A315DE">
              <w:rPr>
                <w:sz w:val="28"/>
                <w:szCs w:val="28"/>
                <w:lang w:val="uk-UA"/>
              </w:rPr>
              <w:t>8) зміни умов у зв’язку із застосуванням положень частини шостої статті 41 Закону.</w:t>
            </w:r>
          </w:p>
          <w:p w14:paraId="68F6DD16" w14:textId="77777777" w:rsidR="00555B2D" w:rsidRPr="00A315DE" w:rsidRDefault="00555B2D" w:rsidP="00555B2D">
            <w:pPr>
              <w:jc w:val="both"/>
              <w:rPr>
                <w:sz w:val="28"/>
                <w:szCs w:val="28"/>
                <w:lang w:val="uk-UA"/>
              </w:rPr>
            </w:pPr>
            <w:r w:rsidRPr="00A315DE">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555B2D">
            <w:pPr>
              <w:ind w:firstLine="763"/>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Дії замовника при відмові переможця торгів підписати договір про </w:t>
            </w:r>
            <w:r w:rsidRPr="00394349">
              <w:rPr>
                <w:rFonts w:ascii="Times New Roman" w:hAnsi="Times New Roman" w:cs="Times New Roman"/>
                <w:sz w:val="28"/>
                <w:szCs w:val="28"/>
                <w:lang w:val="uk-UA"/>
              </w:rPr>
              <w:lastRenderedPageBreak/>
              <w:t>закупівлю</w:t>
            </w:r>
          </w:p>
        </w:tc>
        <w:tc>
          <w:tcPr>
            <w:tcW w:w="5983" w:type="dxa"/>
          </w:tcPr>
          <w:p w14:paraId="6ACDB4EA" w14:textId="66103961" w:rsidR="00555B2D" w:rsidRPr="00F13C13" w:rsidRDefault="00555B2D" w:rsidP="00555B2D">
            <w:pPr>
              <w:ind w:firstLine="784"/>
              <w:jc w:val="both"/>
              <w:rPr>
                <w:sz w:val="28"/>
                <w:szCs w:val="28"/>
                <w:lang w:val="uk-UA"/>
              </w:rPr>
            </w:pPr>
            <w:r w:rsidRPr="00C515F4">
              <w:rPr>
                <w:sz w:val="28"/>
                <w:szCs w:val="28"/>
                <w:lang w:val="uk-UA"/>
              </w:rPr>
              <w:lastRenderedPageBreak/>
              <w:t xml:space="preserve">У разі відхилення тендерної пропозиції з підстави, визначеної підпунктом 3 пункту 41 Особливостей, замовник визначає переможця </w:t>
            </w:r>
            <w:r w:rsidRPr="00C515F4">
              <w:rPr>
                <w:sz w:val="28"/>
                <w:szCs w:val="28"/>
                <w:lang w:val="uk-UA"/>
              </w:rPr>
              <w:lastRenderedPageBreak/>
              <w:t>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10605FB8" w:rsidR="00B234E0" w:rsidRPr="00BD263E" w:rsidRDefault="00B234E0" w:rsidP="00BD263E">
      <w:pPr>
        <w:jc w:val="both"/>
        <w:rPr>
          <w:sz w:val="28"/>
          <w:szCs w:val="28"/>
          <w:lang w:val="uk-UA"/>
        </w:rPr>
      </w:pPr>
      <w:r w:rsidRPr="00226A5E">
        <w:rPr>
          <w:sz w:val="28"/>
          <w:szCs w:val="28"/>
          <w:lang w:val="uk-UA"/>
        </w:rPr>
        <w:t xml:space="preserve">щодо участі у торгах на предмет закупівлі </w:t>
      </w:r>
      <w:r w:rsidR="009D7B2E" w:rsidRPr="009D7B2E">
        <w:rPr>
          <w:b/>
          <w:bCs/>
          <w:sz w:val="28"/>
          <w:szCs w:val="28"/>
          <w:lang w:val="uk-UA"/>
        </w:rPr>
        <w:t>ДК 021:2015 код 79710000-4 Охоронні послуги (послуги з моніторингу сигналів тривоги, що надходять з пристроїв охоронної сигналізації, обслуговування сигналізації)</w:t>
      </w:r>
      <w:r w:rsidR="0018702D">
        <w:rPr>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814"/>
        <w:gridCol w:w="5534"/>
      </w:tblGrid>
      <w:tr w:rsidR="00B234E0" w:rsidRPr="000C7EC1"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послуг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886BA7" w:rsidRPr="00AE49E7" w14:paraId="30A05B0F" w14:textId="77777777" w:rsidTr="000B571E">
        <w:tc>
          <w:tcPr>
            <w:tcW w:w="3686" w:type="dxa"/>
            <w:tcBorders>
              <w:top w:val="single" w:sz="4" w:space="0" w:color="000000"/>
              <w:left w:val="single" w:sz="4" w:space="0" w:color="000000"/>
              <w:bottom w:val="single" w:sz="4" w:space="0" w:color="000000"/>
            </w:tcBorders>
            <w:shd w:val="clear" w:color="auto" w:fill="auto"/>
          </w:tcPr>
          <w:p w14:paraId="2058EBC8" w14:textId="77777777" w:rsidR="00886BA7" w:rsidRPr="00A64419" w:rsidRDefault="00886BA7" w:rsidP="000B571E">
            <w:pPr>
              <w:snapToGrid w:val="0"/>
              <w:jc w:val="both"/>
              <w:rPr>
                <w:b/>
                <w:lang w:val="uk-UA"/>
              </w:rPr>
            </w:pPr>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E5A133A" w14:textId="77777777" w:rsidR="00886BA7" w:rsidRPr="00A64419" w:rsidRDefault="00886BA7" w:rsidP="000B571E">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886BA7" w:rsidRPr="00BD4CD3" w14:paraId="321366F9" w14:textId="77777777" w:rsidTr="000B571E">
        <w:tc>
          <w:tcPr>
            <w:tcW w:w="3686" w:type="dxa"/>
            <w:tcBorders>
              <w:top w:val="single" w:sz="4" w:space="0" w:color="000000"/>
              <w:left w:val="single" w:sz="4" w:space="0" w:color="000000"/>
              <w:bottom w:val="single" w:sz="4" w:space="0" w:color="000000"/>
            </w:tcBorders>
            <w:shd w:val="clear" w:color="auto" w:fill="auto"/>
          </w:tcPr>
          <w:p w14:paraId="12D210C4" w14:textId="77777777" w:rsidR="00886BA7" w:rsidRPr="00745DA5" w:rsidRDefault="00886BA7" w:rsidP="000B571E">
            <w:pPr>
              <w:pStyle w:val="ab"/>
              <w:snapToGrid w:val="0"/>
              <w:rPr>
                <w:b/>
                <w:bCs/>
                <w:lang w:val="uk-UA"/>
              </w:rPr>
            </w:pPr>
            <w:r w:rsidRPr="00745DA5">
              <w:rPr>
                <w:b/>
                <w:bCs/>
                <w:color w:val="333333"/>
                <w:sz w:val="28"/>
                <w:szCs w:val="28"/>
                <w:shd w:val="clear" w:color="auto" w:fill="FFFFFF"/>
                <w:lang w:val="uk-UA"/>
              </w:rPr>
              <w:t>Наявність в учасника процедури закупівлі обладнання, матеріально-технічної бази та технологій.</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D9D92A" w14:textId="77777777" w:rsidR="00886BA7" w:rsidRPr="00B1649F" w:rsidRDefault="00886BA7" w:rsidP="000B571E">
            <w:pPr>
              <w:jc w:val="both"/>
              <w:rPr>
                <w:sz w:val="28"/>
                <w:szCs w:val="28"/>
                <w:lang w:val="uk-UA" w:eastAsia="en-US"/>
              </w:rPr>
            </w:pPr>
            <w:r w:rsidRPr="00B1649F">
              <w:rPr>
                <w:sz w:val="28"/>
                <w:szCs w:val="28"/>
                <w:lang w:val="uk-UA" w:eastAsia="en-US"/>
              </w:rPr>
              <w:t>Довідка у довільній формі, що містить інформацію про наявність в учасника обладнання та матеріально-технічної бази, необхідної для виконання умов договору, скріплена підписом уповноваженої посадової особи з зазначенням дати, завірена печаткою Учасника</w:t>
            </w:r>
            <w:r>
              <w:rPr>
                <w:sz w:val="28"/>
                <w:szCs w:val="28"/>
                <w:lang w:val="uk-UA" w:eastAsia="en-US"/>
              </w:rPr>
              <w:t xml:space="preserve"> </w:t>
            </w:r>
            <w:r w:rsidRPr="00B1649F">
              <w:rPr>
                <w:sz w:val="28"/>
                <w:szCs w:val="28"/>
                <w:lang w:val="uk-UA" w:eastAsia="en-US"/>
              </w:rPr>
              <w:t xml:space="preserve">(у випадку наявності). На підтвердження наявності обладнання та матеріально-технічної бази, учасник повинен надати інформацію про наявність головного офісу та/або територіального підрозділу (представництва) учасника, про наявність чергової частини при головному офісі та/або територіальному підрозділі (представництві) – цілодобово, у м. Вінниці із зазначенням його місцезнаходження. На підтвердження вищезазначеної інформації, учасник повинен надати підтверджуючий документ (Витяг з реєстру прав власності на нерухоме майно та/або Договір оренди нерухомого майна). </w:t>
            </w:r>
            <w:r w:rsidRPr="001A244F">
              <w:rPr>
                <w:sz w:val="28"/>
                <w:szCs w:val="28"/>
                <w:lang w:val="uk-UA" w:eastAsia="en-US"/>
              </w:rPr>
              <w:t>Учасник має мати у власності або у іншому законному користуванні технічно справні транспортні засоби, (не менше 3 одиниць), виготовлених не пізніше 2014 року, обладнанні відповідними засобами звукової та світлової сигналізації, а також мати кузовні написи, які дозволяють ідентифікувати їх як транспортні засоби служби охорони Учасника</w:t>
            </w:r>
            <w:r w:rsidRPr="00B50CB7">
              <w:rPr>
                <w:sz w:val="28"/>
                <w:szCs w:val="28"/>
                <w:lang w:val="uk-UA" w:eastAsia="en-US"/>
              </w:rPr>
              <w:t>.</w:t>
            </w:r>
          </w:p>
          <w:p w14:paraId="036CEF50" w14:textId="77777777" w:rsidR="00886BA7" w:rsidRPr="00B1649F" w:rsidRDefault="00886BA7" w:rsidP="000B571E">
            <w:pPr>
              <w:jc w:val="both"/>
              <w:rPr>
                <w:sz w:val="28"/>
                <w:szCs w:val="28"/>
                <w:lang w:val="uk-UA" w:eastAsia="en-US"/>
              </w:rPr>
            </w:pPr>
            <w:r w:rsidRPr="002B750E">
              <w:rPr>
                <w:sz w:val="28"/>
                <w:szCs w:val="28"/>
                <w:lang w:val="uk-UA" w:eastAsia="en-US"/>
              </w:rPr>
              <w:t>Учасник має мати відповідні дозволи на використання спеціальних світлових проблискових маячків для транспортних засобів. Відповідні дозволи або декларації на право виконання робіт  підвищеної небезпеки, пов’язаних з монтажем та обслуговуванням сигналізації</w:t>
            </w:r>
            <w:r w:rsidRPr="009E2D77">
              <w:rPr>
                <w:sz w:val="28"/>
                <w:szCs w:val="28"/>
                <w:lang w:val="uk-UA" w:eastAsia="en-US"/>
              </w:rPr>
              <w:t>.</w:t>
            </w:r>
          </w:p>
          <w:p w14:paraId="05257561" w14:textId="77777777" w:rsidR="00886BA7" w:rsidRPr="00B1649F" w:rsidRDefault="00886BA7" w:rsidP="000B571E">
            <w:pPr>
              <w:jc w:val="both"/>
              <w:rPr>
                <w:sz w:val="28"/>
                <w:szCs w:val="28"/>
                <w:lang w:val="uk-UA" w:eastAsia="en-US"/>
              </w:rPr>
            </w:pPr>
            <w:r w:rsidRPr="00B1649F">
              <w:rPr>
                <w:sz w:val="28"/>
                <w:szCs w:val="28"/>
                <w:lang w:val="uk-UA" w:eastAsia="en-US"/>
              </w:rPr>
              <w:lastRenderedPageBreak/>
              <w:t>Інформаційна довідка</w:t>
            </w:r>
            <w:r>
              <w:rPr>
                <w:sz w:val="28"/>
                <w:szCs w:val="28"/>
                <w:lang w:val="uk-UA" w:eastAsia="en-US"/>
              </w:rPr>
              <w:t xml:space="preserve"> про те, що</w:t>
            </w:r>
            <w:r w:rsidRPr="00B1649F">
              <w:rPr>
                <w:sz w:val="28"/>
                <w:szCs w:val="28"/>
                <w:lang w:val="uk-UA" w:eastAsia="en-US"/>
              </w:rPr>
              <w:t xml:space="preserve"> </w:t>
            </w:r>
            <w:r w:rsidRPr="002B750E">
              <w:rPr>
                <w:sz w:val="28"/>
                <w:szCs w:val="28"/>
                <w:lang w:val="uk-UA" w:eastAsia="en-US"/>
              </w:rPr>
              <w:t>Всі працівники групи реагування (наряду охорони) повинні бути забезпечені форменним одягом, переносними радіостанціями, спеціальними засобами індивідуального захисту активної самооборони</w:t>
            </w:r>
            <w:r w:rsidRPr="009E2D77">
              <w:rPr>
                <w:sz w:val="28"/>
                <w:szCs w:val="28"/>
                <w:lang w:val="uk-UA" w:eastAsia="en-US"/>
              </w:rPr>
              <w:t>.</w:t>
            </w:r>
          </w:p>
          <w:p w14:paraId="0914CF40" w14:textId="77777777" w:rsidR="00886BA7" w:rsidRPr="00B1649F" w:rsidRDefault="00886BA7" w:rsidP="000B571E">
            <w:pPr>
              <w:jc w:val="both"/>
              <w:rPr>
                <w:sz w:val="28"/>
                <w:szCs w:val="28"/>
                <w:lang w:val="uk-UA" w:eastAsia="en-US"/>
              </w:rPr>
            </w:pPr>
            <w:r w:rsidRPr="00B1649F">
              <w:rPr>
                <w:sz w:val="28"/>
                <w:szCs w:val="28"/>
                <w:lang w:val="uk-UA" w:eastAsia="en-US"/>
              </w:rPr>
              <w:t>Довідка про наявність засобів оперативного зв’язку за прямим  номером (зазначити які саме засоби, їх номери зв’язку) за яким буде здійснюватися зв'язок.</w:t>
            </w:r>
          </w:p>
          <w:p w14:paraId="7E5F88E3" w14:textId="77777777" w:rsidR="00886BA7" w:rsidRPr="00A64419" w:rsidRDefault="00886BA7" w:rsidP="000B571E">
            <w:pPr>
              <w:keepNext/>
              <w:snapToGrid w:val="0"/>
              <w:jc w:val="both"/>
              <w:rPr>
                <w:bCs/>
                <w:lang w:val="uk-UA"/>
              </w:rPr>
            </w:pPr>
            <w:r w:rsidRPr="00B1649F">
              <w:rPr>
                <w:sz w:val="28"/>
                <w:szCs w:val="28"/>
                <w:lang w:val="uk-UA" w:eastAsia="en-US"/>
              </w:rPr>
              <w:t>Враховуючи, що датчики системи сигналізації які підлягають обслуговуванню змонтовані на об’єктах замовника на висоті від 2 до 4 метрів учасник має надати копію відповідного дозвільного документу, передбаченого постановою КМУ № 1107 від 26.10.2011.</w:t>
            </w:r>
          </w:p>
        </w:tc>
      </w:tr>
      <w:tr w:rsidR="00886BA7" w:rsidRPr="000C7EC1" w14:paraId="51553376" w14:textId="77777777" w:rsidTr="000B571E">
        <w:tc>
          <w:tcPr>
            <w:tcW w:w="3686" w:type="dxa"/>
            <w:tcBorders>
              <w:top w:val="single" w:sz="4" w:space="0" w:color="000000"/>
              <w:left w:val="single" w:sz="4" w:space="0" w:color="000000"/>
              <w:bottom w:val="single" w:sz="4" w:space="0" w:color="000000"/>
            </w:tcBorders>
            <w:shd w:val="clear" w:color="auto" w:fill="auto"/>
          </w:tcPr>
          <w:p w14:paraId="2D6237B3" w14:textId="77777777" w:rsidR="00886BA7" w:rsidRPr="00745DA5" w:rsidRDefault="00886BA7" w:rsidP="000B571E">
            <w:pPr>
              <w:pStyle w:val="ab"/>
              <w:snapToGrid w:val="0"/>
              <w:rPr>
                <w:b/>
                <w:bCs/>
                <w:lang w:val="uk-UA"/>
              </w:rPr>
            </w:pPr>
            <w:r w:rsidRPr="00745DA5">
              <w:rPr>
                <w:b/>
                <w:bCs/>
                <w:color w:val="333333"/>
                <w:sz w:val="28"/>
                <w:szCs w:val="28"/>
                <w:shd w:val="clear" w:color="auto" w:fill="FFFFFF"/>
                <w:lang w:val="uk-UA"/>
              </w:rPr>
              <w:lastRenderedPageBreak/>
              <w:t>Наявність в учасника процедури закупівлі працівників відповідної кваліфікації, які мають необхідні знання та досвід.</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BFF8E51" w14:textId="77777777" w:rsidR="00886BA7" w:rsidRPr="003F12D3" w:rsidRDefault="00886BA7" w:rsidP="000B571E">
            <w:pPr>
              <w:keepNext/>
              <w:suppressAutoHyphens/>
              <w:snapToGrid w:val="0"/>
              <w:jc w:val="both"/>
              <w:rPr>
                <w:sz w:val="28"/>
                <w:szCs w:val="28"/>
                <w:lang w:val="uk-UA" w:eastAsia="en-US"/>
              </w:rPr>
            </w:pPr>
            <w:r w:rsidRPr="003F12D3">
              <w:rPr>
                <w:sz w:val="28"/>
                <w:szCs w:val="28"/>
                <w:lang w:val="uk-UA" w:eastAsia="en-US"/>
              </w:rPr>
              <w:t xml:space="preserve">Довідку у довільній формі про наявність працівників відповідної кваліфікації, які мають досвід з технічного обслуговування  сигналізації. </w:t>
            </w:r>
          </w:p>
          <w:p w14:paraId="06038D6D" w14:textId="77777777" w:rsidR="00886BA7" w:rsidRPr="00A64419" w:rsidRDefault="00886BA7" w:rsidP="000B571E">
            <w:pPr>
              <w:keepNext/>
              <w:suppressAutoHyphens/>
              <w:snapToGrid w:val="0"/>
              <w:jc w:val="both"/>
              <w:rPr>
                <w:bCs/>
                <w:lang w:val="uk-UA"/>
              </w:rPr>
            </w:pPr>
          </w:p>
        </w:tc>
      </w:tr>
      <w:tr w:rsidR="00886BA7" w:rsidRPr="00AE49E7" w14:paraId="539F1F3F" w14:textId="77777777" w:rsidTr="000B571E">
        <w:trPr>
          <w:trHeight w:val="1266"/>
        </w:trPr>
        <w:tc>
          <w:tcPr>
            <w:tcW w:w="3686" w:type="dxa"/>
            <w:tcBorders>
              <w:top w:val="single" w:sz="4" w:space="0" w:color="000000"/>
              <w:left w:val="single" w:sz="4" w:space="0" w:color="000000"/>
              <w:bottom w:val="single" w:sz="4" w:space="0" w:color="000000"/>
            </w:tcBorders>
            <w:shd w:val="clear" w:color="auto" w:fill="auto"/>
          </w:tcPr>
          <w:p w14:paraId="4CA41DCB" w14:textId="77777777" w:rsidR="00886BA7" w:rsidRPr="00745DA5" w:rsidRDefault="00886BA7" w:rsidP="000B571E">
            <w:pPr>
              <w:pStyle w:val="ab"/>
              <w:snapToGrid w:val="0"/>
              <w:rPr>
                <w:b/>
                <w:bCs/>
                <w:lang w:val="uk-UA"/>
              </w:rPr>
            </w:pPr>
            <w:r w:rsidRPr="00745DA5">
              <w:rPr>
                <w:b/>
                <w:bCs/>
                <w:color w:val="333333"/>
                <w:sz w:val="28"/>
                <w:szCs w:val="28"/>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F17CC1D" w14:textId="77777777" w:rsidR="00886BA7" w:rsidRPr="00604C14" w:rsidRDefault="00886BA7" w:rsidP="000B571E">
            <w:pPr>
              <w:jc w:val="both"/>
              <w:rPr>
                <w:sz w:val="28"/>
                <w:szCs w:val="28"/>
                <w:lang w:val="uk-UA"/>
              </w:rPr>
            </w:pPr>
            <w:r w:rsidRPr="00604C14">
              <w:rPr>
                <w:sz w:val="28"/>
                <w:szCs w:val="28"/>
                <w:lang w:val="uk-UA"/>
              </w:rPr>
              <w:t>Інформаційна довідка про виконання аналогічного договору за 20</w:t>
            </w:r>
            <w:r>
              <w:rPr>
                <w:sz w:val="28"/>
                <w:szCs w:val="28"/>
                <w:lang w:val="uk-UA"/>
              </w:rPr>
              <w:t>20</w:t>
            </w:r>
            <w:r w:rsidRPr="00604C14">
              <w:rPr>
                <w:sz w:val="28"/>
                <w:szCs w:val="28"/>
                <w:lang w:val="uk-UA"/>
              </w:rPr>
              <w:t>-202</w:t>
            </w:r>
            <w:r>
              <w:rPr>
                <w:sz w:val="28"/>
                <w:szCs w:val="28"/>
                <w:lang w:val="uk-UA"/>
              </w:rPr>
              <w:t>2</w:t>
            </w:r>
            <w:r w:rsidRPr="00604C14">
              <w:rPr>
                <w:sz w:val="28"/>
                <w:szCs w:val="28"/>
                <w:lang w:val="uk-UA"/>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5EFE466E" w14:textId="77777777" w:rsidR="00886BA7" w:rsidRPr="00604C14" w:rsidRDefault="00886BA7" w:rsidP="000B571E">
            <w:pPr>
              <w:jc w:val="both"/>
              <w:rPr>
                <w:sz w:val="28"/>
                <w:szCs w:val="28"/>
                <w:lang w:val="uk-UA"/>
              </w:rPr>
            </w:pPr>
            <w:r w:rsidRPr="00604C14">
              <w:rPr>
                <w:sz w:val="28"/>
                <w:szCs w:val="28"/>
                <w:lang w:val="uk-UA"/>
              </w:rPr>
              <w:t>Аналогічний договір – договір, який повністю відповідає наступним вимогам:</w:t>
            </w:r>
          </w:p>
          <w:p w14:paraId="5BE0D841" w14:textId="77777777" w:rsidR="00886BA7" w:rsidRPr="00604C14" w:rsidRDefault="00886BA7" w:rsidP="000B571E">
            <w:pPr>
              <w:jc w:val="both"/>
              <w:rPr>
                <w:sz w:val="28"/>
                <w:szCs w:val="28"/>
                <w:lang w:val="uk-UA"/>
              </w:rPr>
            </w:pPr>
            <w:r w:rsidRPr="00604C14">
              <w:rPr>
                <w:sz w:val="28"/>
                <w:szCs w:val="28"/>
                <w:lang w:val="uk-UA"/>
              </w:rPr>
              <w:t xml:space="preserve">- укладений між сторонами, предметом закупівлі якого є ДК 021:2015 код </w:t>
            </w:r>
            <w:r>
              <w:rPr>
                <w:sz w:val="28"/>
                <w:szCs w:val="28"/>
                <w:lang w:val="uk-UA"/>
              </w:rPr>
              <w:t>79710000-4 Охоронні послуги;</w:t>
            </w:r>
          </w:p>
          <w:p w14:paraId="5BD51DD6" w14:textId="77777777" w:rsidR="00886BA7" w:rsidRPr="00604C14" w:rsidRDefault="00886BA7" w:rsidP="000B571E">
            <w:pPr>
              <w:jc w:val="both"/>
              <w:rPr>
                <w:sz w:val="28"/>
                <w:szCs w:val="28"/>
                <w:lang w:val="uk-UA"/>
              </w:rPr>
            </w:pPr>
            <w:r w:rsidRPr="00604C14">
              <w:rPr>
                <w:sz w:val="28"/>
                <w:szCs w:val="28"/>
                <w:lang w:val="uk-UA"/>
              </w:rPr>
              <w:t>- сторонами визначена сума договору;</w:t>
            </w:r>
          </w:p>
          <w:p w14:paraId="19E68DFC" w14:textId="77777777" w:rsidR="00886BA7" w:rsidRPr="00604C14" w:rsidRDefault="00886BA7" w:rsidP="000B571E">
            <w:pPr>
              <w:jc w:val="both"/>
              <w:rPr>
                <w:sz w:val="28"/>
                <w:szCs w:val="28"/>
                <w:lang w:val="uk-UA"/>
              </w:rPr>
            </w:pPr>
            <w:r w:rsidRPr="00604C14">
              <w:rPr>
                <w:sz w:val="28"/>
                <w:szCs w:val="28"/>
                <w:lang w:val="uk-UA"/>
              </w:rPr>
              <w:t>- сторонами встановлений строк дії договору;</w:t>
            </w:r>
          </w:p>
          <w:p w14:paraId="3CE1BDF6" w14:textId="77777777" w:rsidR="00886BA7" w:rsidRPr="00604C14" w:rsidRDefault="00886BA7" w:rsidP="000B571E">
            <w:pPr>
              <w:jc w:val="both"/>
              <w:rPr>
                <w:sz w:val="28"/>
                <w:szCs w:val="28"/>
                <w:lang w:val="uk-UA"/>
              </w:rPr>
            </w:pPr>
            <w:r w:rsidRPr="00604C14">
              <w:rPr>
                <w:sz w:val="28"/>
                <w:szCs w:val="28"/>
                <w:lang w:val="uk-UA"/>
              </w:rPr>
              <w:t>- договір завершено, товар поставлено, накладні підписані та оплачені.</w:t>
            </w:r>
          </w:p>
          <w:p w14:paraId="3B414FCC" w14:textId="77777777" w:rsidR="00886BA7" w:rsidRPr="00CB3402" w:rsidRDefault="00886BA7" w:rsidP="000B571E">
            <w:pPr>
              <w:jc w:val="both"/>
              <w:rPr>
                <w:sz w:val="28"/>
                <w:szCs w:val="28"/>
                <w:lang w:val="uk-UA"/>
              </w:rPr>
            </w:pPr>
            <w:r w:rsidRPr="005F659E">
              <w:rPr>
                <w:sz w:val="28"/>
                <w:szCs w:val="28"/>
                <w:lang w:val="uk-UA"/>
              </w:rPr>
              <w:t>На підтвердження відповідності даній вимозі учасник має надати копію договору та акту (</w:t>
            </w:r>
            <w:proofErr w:type="spellStart"/>
            <w:r w:rsidRPr="005F659E">
              <w:rPr>
                <w:sz w:val="28"/>
                <w:szCs w:val="28"/>
                <w:lang w:val="uk-UA"/>
              </w:rPr>
              <w:t>-ів</w:t>
            </w:r>
            <w:proofErr w:type="spellEnd"/>
            <w:r w:rsidRPr="005F659E">
              <w:rPr>
                <w:sz w:val="28"/>
                <w:szCs w:val="28"/>
                <w:lang w:val="uk-UA"/>
              </w:rPr>
              <w:t>)  на виконання аналогічних послуг за 2020-2022 роки.</w:t>
            </w:r>
            <w:r w:rsidRPr="00604C14">
              <w:rPr>
                <w:sz w:val="28"/>
                <w:szCs w:val="28"/>
                <w:lang w:val="uk-UA"/>
              </w:rPr>
              <w:t xml:space="preserve"> </w:t>
            </w:r>
          </w:p>
        </w:tc>
      </w:tr>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777777" w:rsidR="003A7552" w:rsidRPr="00D74ADC" w:rsidRDefault="003A7552" w:rsidP="003A7552">
      <w:pPr>
        <w:pStyle w:val="31"/>
        <w:widowControl w:val="0"/>
        <w:spacing w:line="240" w:lineRule="auto"/>
        <w:jc w:val="center"/>
        <w:rPr>
          <w:b/>
          <w:sz w:val="28"/>
          <w:szCs w:val="28"/>
          <w:lang w:val="uk-UA"/>
        </w:rPr>
      </w:pPr>
      <w:r w:rsidRPr="00D74ADC">
        <w:rPr>
          <w:rFonts w:ascii="Times New Roman" w:hAnsi="Times New Roman" w:cs="Times New Roman"/>
          <w:b/>
          <w:sz w:val="28"/>
          <w:szCs w:val="28"/>
          <w:lang w:val="uk-UA"/>
        </w:rPr>
        <w:t>статті 17 Закону</w:t>
      </w:r>
    </w:p>
    <w:p w14:paraId="7D50B1A5" w14:textId="77777777" w:rsidR="003A7552" w:rsidRPr="00D74ADC" w:rsidRDefault="003A7552" w:rsidP="003A7552">
      <w:pPr>
        <w:shd w:val="clear" w:color="auto" w:fill="FFFFFF"/>
        <w:rPr>
          <w:sz w:val="28"/>
          <w:szCs w:val="28"/>
          <w:lang w:val="uk-UA"/>
        </w:rPr>
      </w:pPr>
    </w:p>
    <w:p w14:paraId="1BBBF144" w14:textId="77777777"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окументи для підтвердження відсутності підстав для відмови в участі у процедурі закупівлі, визначеним у статті 17 Закону:</w:t>
      </w:r>
    </w:p>
    <w:p w14:paraId="14238DF4" w14:textId="77777777" w:rsidR="003A7552" w:rsidRPr="00A74AEF" w:rsidRDefault="003A7552" w:rsidP="003A7552">
      <w:pPr>
        <w:widowControl w:val="0"/>
        <w:tabs>
          <w:tab w:val="left" w:pos="1080"/>
        </w:tabs>
        <w:jc w:val="both"/>
        <w:rPr>
          <w:b/>
          <w:lang w:val="uk-UA"/>
        </w:rPr>
      </w:pPr>
    </w:p>
    <w:tbl>
      <w:tblPr>
        <w:tblW w:w="105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98"/>
        <w:gridCol w:w="2168"/>
        <w:gridCol w:w="3402"/>
      </w:tblGrid>
      <w:tr w:rsidR="003A7552" w:rsidRPr="00A74AEF" w14:paraId="3DF1E0AA" w14:textId="77777777" w:rsidTr="00350D59">
        <w:tc>
          <w:tcPr>
            <w:tcW w:w="993" w:type="dxa"/>
            <w:vAlign w:val="center"/>
          </w:tcPr>
          <w:p w14:paraId="330991B9" w14:textId="77777777" w:rsidR="003A7552" w:rsidRPr="00A74AEF" w:rsidRDefault="003A7552" w:rsidP="00350D59">
            <w:pPr>
              <w:widowControl w:val="0"/>
              <w:jc w:val="center"/>
              <w:rPr>
                <w:b/>
                <w:bCs/>
                <w:lang w:val="uk-UA"/>
              </w:rPr>
            </w:pPr>
            <w:r w:rsidRPr="00A74AEF">
              <w:rPr>
                <w:b/>
                <w:bCs/>
                <w:lang w:val="uk-UA"/>
              </w:rPr>
              <w:t>№п/п</w:t>
            </w:r>
          </w:p>
        </w:tc>
        <w:tc>
          <w:tcPr>
            <w:tcW w:w="3998"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168" w:type="dxa"/>
            <w:vMerge w:val="restart"/>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402" w:type="dxa"/>
            <w:vMerge w:val="restart"/>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350D59">
        <w:tc>
          <w:tcPr>
            <w:tcW w:w="4991" w:type="dxa"/>
            <w:gridSpan w:val="2"/>
            <w:vAlign w:val="center"/>
          </w:tcPr>
          <w:p w14:paraId="0344B10E" w14:textId="77777777" w:rsidR="003A7552" w:rsidRPr="00A74AEF" w:rsidRDefault="003A7552" w:rsidP="00350D59">
            <w:pPr>
              <w:autoSpaceDE w:val="0"/>
              <w:autoSpaceDN w:val="0"/>
              <w:adjustRightInd w:val="0"/>
              <w:jc w:val="center"/>
              <w:rPr>
                <w:lang w:val="uk-UA" w:eastAsia="uk-UA"/>
              </w:rPr>
            </w:pPr>
            <w:r w:rsidRPr="00A74AEF">
              <w:rPr>
                <w:b/>
                <w:bCs/>
                <w:lang w:val="uk-UA" w:eastAsia="uk-UA"/>
              </w:rPr>
              <w:t>Частина перша статті 17 Закону</w:t>
            </w:r>
          </w:p>
        </w:tc>
        <w:tc>
          <w:tcPr>
            <w:tcW w:w="2168" w:type="dxa"/>
            <w:vMerge/>
            <w:vAlign w:val="center"/>
          </w:tcPr>
          <w:p w14:paraId="7D490AA6" w14:textId="77777777" w:rsidR="003A7552" w:rsidRPr="00A74AEF" w:rsidRDefault="003A7552" w:rsidP="00350D59">
            <w:pPr>
              <w:autoSpaceDE w:val="0"/>
              <w:jc w:val="center"/>
              <w:rPr>
                <w:b/>
                <w:lang w:val="uk-UA"/>
              </w:rPr>
            </w:pPr>
          </w:p>
        </w:tc>
        <w:tc>
          <w:tcPr>
            <w:tcW w:w="3402" w:type="dxa"/>
            <w:vMerge/>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350D59">
        <w:tc>
          <w:tcPr>
            <w:tcW w:w="993"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998" w:type="dxa"/>
            <w:vAlign w:val="center"/>
          </w:tcPr>
          <w:p w14:paraId="63B78F22" w14:textId="77777777" w:rsidR="003A7552" w:rsidRPr="00A74AEF" w:rsidRDefault="003A7552" w:rsidP="00350D59">
            <w:pPr>
              <w:autoSpaceDE w:val="0"/>
              <w:autoSpaceDN w:val="0"/>
              <w:adjustRightInd w:val="0"/>
              <w:jc w:val="center"/>
              <w:rPr>
                <w:b/>
                <w:u w:val="single"/>
                <w:lang w:val="uk-UA"/>
              </w:rPr>
            </w:pPr>
            <w:r w:rsidRPr="00A74AEF">
              <w:rPr>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168" w:type="dxa"/>
            <w:vAlign w:val="center"/>
          </w:tcPr>
          <w:p w14:paraId="13FAF514" w14:textId="77777777" w:rsidR="003A7552" w:rsidRPr="00306C7D"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350D59">
        <w:tc>
          <w:tcPr>
            <w:tcW w:w="993"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998" w:type="dxa"/>
            <w:vAlign w:val="center"/>
          </w:tcPr>
          <w:p w14:paraId="36327CEE" w14:textId="77777777" w:rsidR="003A7552" w:rsidRPr="00A74AEF" w:rsidRDefault="003A7552" w:rsidP="00350D59">
            <w:pPr>
              <w:autoSpaceDE w:val="0"/>
              <w:autoSpaceDN w:val="0"/>
              <w:adjustRightInd w:val="0"/>
              <w:jc w:val="center"/>
              <w:rPr>
                <w:lang w:val="uk-UA"/>
              </w:rPr>
            </w:pPr>
            <w:r w:rsidRPr="00A74AEF">
              <w:rPr>
                <w:lang w:val="uk-UA"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168" w:type="dxa"/>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14:paraId="052F5AC8"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62019280" w14:textId="77777777" w:rsidTr="00350D59">
        <w:tc>
          <w:tcPr>
            <w:tcW w:w="993"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998" w:type="dxa"/>
            <w:vAlign w:val="center"/>
          </w:tcPr>
          <w:p w14:paraId="4095AA64" w14:textId="77777777" w:rsidR="003A7552" w:rsidRPr="00A74AEF" w:rsidRDefault="003A7552" w:rsidP="00350D59">
            <w:pPr>
              <w:jc w:val="center"/>
              <w:rPr>
                <w:lang w:val="uk-UA"/>
              </w:rPr>
            </w:pPr>
            <w:r w:rsidRPr="00A74AEF">
              <w:rPr>
                <w:lang w:val="uk-UA"/>
              </w:rPr>
              <w:t>Слу</w:t>
            </w:r>
            <w:r w:rsidRPr="00A74AEF">
              <w:rPr>
                <w:spacing w:val="-1"/>
                <w:lang w:val="uk-UA"/>
              </w:rPr>
              <w:t>ж</w:t>
            </w:r>
            <w:r w:rsidRPr="00A74AEF">
              <w:rPr>
                <w:lang w:val="uk-UA"/>
              </w:rPr>
              <w:t>бову</w:t>
            </w:r>
            <w:r w:rsidRPr="00A74AEF">
              <w:rPr>
                <w:spacing w:val="-1"/>
                <w:lang w:val="uk-UA"/>
              </w:rPr>
              <w:t xml:space="preserve"> </w:t>
            </w:r>
            <w:r w:rsidRPr="00A74AEF">
              <w:rPr>
                <w:lang w:val="uk-UA"/>
              </w:rPr>
              <w:t>(</w:t>
            </w:r>
            <w:r w:rsidRPr="00A74AEF">
              <w:rPr>
                <w:spacing w:val="-1"/>
                <w:lang w:val="uk-UA"/>
              </w:rPr>
              <w:t>п</w:t>
            </w:r>
            <w:r w:rsidRPr="00A74AEF">
              <w:rPr>
                <w:lang w:val="uk-UA"/>
              </w:rPr>
              <w:t xml:space="preserve">осадову) </w:t>
            </w:r>
            <w:r w:rsidRPr="00A74AEF">
              <w:rPr>
                <w:spacing w:val="1"/>
                <w:lang w:val="uk-UA"/>
              </w:rPr>
              <w:t>о</w:t>
            </w:r>
            <w:r w:rsidRPr="00A74AEF">
              <w:rPr>
                <w:lang w:val="uk-UA"/>
              </w:rPr>
              <w:t>с</w:t>
            </w:r>
            <w:r w:rsidRPr="00A74AEF">
              <w:rPr>
                <w:spacing w:val="1"/>
                <w:lang w:val="uk-UA"/>
              </w:rPr>
              <w:t>об</w:t>
            </w:r>
            <w:r w:rsidRPr="00A74AEF">
              <w:rPr>
                <w:lang w:val="uk-UA"/>
              </w:rPr>
              <w:t>у</w:t>
            </w:r>
            <w:r w:rsidRPr="00A74AEF">
              <w:rPr>
                <w:spacing w:val="-1"/>
                <w:lang w:val="uk-UA"/>
              </w:rPr>
              <w:t xml:space="preserve"> </w:t>
            </w:r>
            <w:r w:rsidRPr="00A74AEF">
              <w:rPr>
                <w:spacing w:val="-3"/>
                <w:lang w:val="uk-UA"/>
              </w:rPr>
              <w:t>у</w:t>
            </w:r>
            <w:r w:rsidRPr="00A74AEF">
              <w:rPr>
                <w:lang w:val="uk-UA"/>
              </w:rPr>
              <w:t>час</w:t>
            </w:r>
            <w:r w:rsidRPr="00A74AEF">
              <w:rPr>
                <w:spacing w:val="1"/>
                <w:lang w:val="uk-UA"/>
              </w:rPr>
              <w:t>н</w:t>
            </w:r>
            <w:r w:rsidRPr="00A74AEF">
              <w:rPr>
                <w:lang w:val="uk-UA"/>
              </w:rPr>
              <w:t>ика</w:t>
            </w:r>
            <w:r w:rsidRPr="00A74AEF">
              <w:rPr>
                <w:spacing w:val="2"/>
                <w:lang w:val="uk-UA"/>
              </w:rPr>
              <w:t xml:space="preserve"> </w:t>
            </w:r>
            <w:r w:rsidRPr="00A74AEF">
              <w:rPr>
                <w:lang w:val="uk-UA"/>
              </w:rPr>
              <w:t>процед</w:t>
            </w:r>
            <w:r w:rsidRPr="00A74AEF">
              <w:rPr>
                <w:spacing w:val="-1"/>
                <w:lang w:val="uk-UA"/>
              </w:rPr>
              <w:t>у</w:t>
            </w:r>
            <w:r w:rsidRPr="00A74AEF">
              <w:rPr>
                <w:spacing w:val="2"/>
                <w:lang w:val="uk-UA"/>
              </w:rPr>
              <w:t>р</w:t>
            </w:r>
            <w:r w:rsidRPr="00A74AEF">
              <w:rPr>
                <w:lang w:val="uk-UA"/>
              </w:rPr>
              <w:t>и</w:t>
            </w:r>
            <w:r w:rsidRPr="00A74AEF">
              <w:rPr>
                <w:spacing w:val="4"/>
                <w:lang w:val="uk-UA"/>
              </w:rPr>
              <w:t xml:space="preserve"> </w:t>
            </w:r>
            <w:r w:rsidRPr="00A74AEF">
              <w:rPr>
                <w:lang w:val="uk-UA"/>
              </w:rPr>
              <w:t>закупі</w:t>
            </w:r>
            <w:r w:rsidRPr="00A74AEF">
              <w:rPr>
                <w:spacing w:val="1"/>
                <w:lang w:val="uk-UA"/>
              </w:rPr>
              <w:t>в</w:t>
            </w:r>
            <w:r w:rsidRPr="00A74AEF">
              <w:rPr>
                <w:lang w:val="uk-UA"/>
              </w:rPr>
              <w:t xml:space="preserve">лі, яку </w:t>
            </w:r>
            <w:r w:rsidRPr="00A74AEF">
              <w:rPr>
                <w:spacing w:val="-1"/>
                <w:lang w:val="uk-UA"/>
              </w:rPr>
              <w:t>уп</w:t>
            </w:r>
            <w:r w:rsidRPr="00A74AEF">
              <w:rPr>
                <w:spacing w:val="1"/>
                <w:lang w:val="uk-UA"/>
              </w:rPr>
              <w:t>о</w:t>
            </w:r>
            <w:r w:rsidRPr="00A74AEF">
              <w:rPr>
                <w:lang w:val="uk-UA"/>
              </w:rPr>
              <w:t>вн</w:t>
            </w:r>
            <w:r w:rsidRPr="00A74AEF">
              <w:rPr>
                <w:spacing w:val="-1"/>
                <w:lang w:val="uk-UA"/>
              </w:rPr>
              <w:t>ов</w:t>
            </w:r>
            <w:r w:rsidRPr="00A74AEF">
              <w:rPr>
                <w:lang w:val="uk-UA"/>
              </w:rPr>
              <w:t>ажено</w:t>
            </w:r>
            <w:r w:rsidRPr="00A74AEF">
              <w:rPr>
                <w:spacing w:val="3"/>
                <w:lang w:val="uk-UA"/>
              </w:rPr>
              <w:t xml:space="preserve"> </w:t>
            </w:r>
            <w:r w:rsidRPr="00A74AEF">
              <w:rPr>
                <w:spacing w:val="-3"/>
                <w:lang w:val="uk-UA"/>
              </w:rPr>
              <w:t>у</w:t>
            </w:r>
            <w:r w:rsidRPr="00A74AEF">
              <w:rPr>
                <w:lang w:val="uk-UA"/>
              </w:rPr>
              <w:t>ча</w:t>
            </w:r>
            <w:r w:rsidRPr="00A74AEF">
              <w:rPr>
                <w:spacing w:val="2"/>
                <w:lang w:val="uk-UA"/>
              </w:rPr>
              <w:t>с</w:t>
            </w:r>
            <w:r w:rsidRPr="00A74AEF">
              <w:rPr>
                <w:spacing w:val="1"/>
                <w:lang w:val="uk-UA"/>
              </w:rPr>
              <w:t>н</w:t>
            </w:r>
            <w:r w:rsidRPr="00A74AEF">
              <w:rPr>
                <w:spacing w:val="-1"/>
                <w:lang w:val="uk-UA"/>
              </w:rPr>
              <w:t>ик</w:t>
            </w:r>
            <w:r w:rsidRPr="00A74AEF">
              <w:rPr>
                <w:spacing w:val="2"/>
                <w:lang w:val="uk-UA"/>
              </w:rPr>
              <w:t>о</w:t>
            </w:r>
            <w:r w:rsidRPr="00A74AEF">
              <w:rPr>
                <w:lang w:val="uk-UA"/>
              </w:rPr>
              <w:t>м</w:t>
            </w:r>
            <w:r w:rsidRPr="00A74AEF">
              <w:rPr>
                <w:spacing w:val="1"/>
                <w:lang w:val="uk-UA"/>
              </w:rPr>
              <w:t xml:space="preserve"> </w:t>
            </w:r>
            <w:r w:rsidRPr="00A74AEF">
              <w:rPr>
                <w:lang w:val="uk-UA"/>
              </w:rPr>
              <w:t>представляти</w:t>
            </w:r>
            <w:r w:rsidRPr="00A74AEF">
              <w:rPr>
                <w:spacing w:val="-1"/>
                <w:lang w:val="uk-UA"/>
              </w:rPr>
              <w:t xml:space="preserve"> й</w:t>
            </w:r>
            <w:r w:rsidRPr="00A74AEF">
              <w:rPr>
                <w:lang w:val="uk-UA"/>
              </w:rPr>
              <w:t>ого інте</w:t>
            </w:r>
            <w:r w:rsidRPr="00A74AEF">
              <w:rPr>
                <w:spacing w:val="1"/>
                <w:lang w:val="uk-UA"/>
              </w:rPr>
              <w:t>р</w:t>
            </w:r>
            <w:r w:rsidRPr="00A74AEF">
              <w:rPr>
                <w:lang w:val="uk-UA"/>
              </w:rPr>
              <w:t>е</w:t>
            </w:r>
            <w:r w:rsidRPr="00A74AEF">
              <w:rPr>
                <w:spacing w:val="2"/>
                <w:lang w:val="uk-UA"/>
              </w:rPr>
              <w:t>с</w:t>
            </w:r>
            <w:r w:rsidRPr="00A74AEF">
              <w:rPr>
                <w:lang w:val="uk-UA"/>
              </w:rPr>
              <w:t xml:space="preserve">и </w:t>
            </w:r>
            <w:r w:rsidRPr="00A74AEF">
              <w:rPr>
                <w:spacing w:val="-1"/>
                <w:lang w:val="uk-UA"/>
              </w:rPr>
              <w:t>п</w:t>
            </w:r>
            <w:r w:rsidRPr="00A74AEF">
              <w:rPr>
                <w:lang w:val="uk-UA"/>
              </w:rPr>
              <w:t xml:space="preserve">ід час проведення </w:t>
            </w:r>
            <w:r w:rsidRPr="00A74AEF">
              <w:rPr>
                <w:spacing w:val="-1"/>
                <w:lang w:val="uk-UA"/>
              </w:rPr>
              <w:t>п</w:t>
            </w:r>
            <w:r w:rsidRPr="00A74AEF">
              <w:rPr>
                <w:lang w:val="uk-UA"/>
              </w:rPr>
              <w:t>роц</w:t>
            </w:r>
            <w:r w:rsidRPr="00A74AEF">
              <w:rPr>
                <w:spacing w:val="1"/>
                <w:lang w:val="uk-UA"/>
              </w:rPr>
              <w:t>ед</w:t>
            </w:r>
            <w:r w:rsidRPr="00A74AEF">
              <w:rPr>
                <w:spacing w:val="-2"/>
                <w:lang w:val="uk-UA"/>
              </w:rPr>
              <w:t>у</w:t>
            </w:r>
            <w:r w:rsidRPr="00A74AEF">
              <w:rPr>
                <w:spacing w:val="2"/>
                <w:lang w:val="uk-UA"/>
              </w:rPr>
              <w:t>р</w:t>
            </w:r>
            <w:r w:rsidRPr="00A74AEF">
              <w:rPr>
                <w:lang w:val="uk-UA"/>
              </w:rPr>
              <w:t>и</w:t>
            </w:r>
            <w:r w:rsidRPr="00A74AEF">
              <w:rPr>
                <w:spacing w:val="-1"/>
                <w:lang w:val="uk-UA"/>
              </w:rPr>
              <w:t xml:space="preserve"> </w:t>
            </w:r>
            <w:r w:rsidRPr="00A74AEF">
              <w:rPr>
                <w:lang w:val="uk-UA"/>
              </w:rPr>
              <w:t>заку</w:t>
            </w:r>
            <w:r w:rsidRPr="00A74AEF">
              <w:rPr>
                <w:spacing w:val="-1"/>
                <w:lang w:val="uk-UA"/>
              </w:rPr>
              <w:t>п</w:t>
            </w:r>
            <w:r w:rsidRPr="00A74AEF">
              <w:rPr>
                <w:lang w:val="uk-UA"/>
              </w:rPr>
              <w:t>івлі, фіз</w:t>
            </w:r>
            <w:r w:rsidRPr="00A74AEF">
              <w:rPr>
                <w:spacing w:val="-1"/>
                <w:lang w:val="uk-UA"/>
              </w:rPr>
              <w:t>и</w:t>
            </w:r>
            <w:r w:rsidRPr="00A74AEF">
              <w:rPr>
                <w:spacing w:val="2"/>
                <w:lang w:val="uk-UA"/>
              </w:rPr>
              <w:t>ч</w:t>
            </w:r>
            <w:r w:rsidRPr="00A74AEF">
              <w:rPr>
                <w:spacing w:val="1"/>
                <w:lang w:val="uk-UA"/>
              </w:rPr>
              <w:t>н</w:t>
            </w:r>
            <w:r w:rsidRPr="00A74AEF">
              <w:rPr>
                <w:lang w:val="uk-UA"/>
              </w:rPr>
              <w:t>у</w:t>
            </w:r>
            <w:r w:rsidRPr="00A74AEF">
              <w:rPr>
                <w:spacing w:val="-3"/>
                <w:lang w:val="uk-UA"/>
              </w:rPr>
              <w:t xml:space="preserve"> </w:t>
            </w:r>
            <w:r w:rsidRPr="00A74AEF">
              <w:rPr>
                <w:lang w:val="uk-UA"/>
              </w:rPr>
              <w:t>осо</w:t>
            </w:r>
            <w:r w:rsidRPr="00A74AEF">
              <w:rPr>
                <w:spacing w:val="2"/>
                <w:lang w:val="uk-UA"/>
              </w:rPr>
              <w:t>б</w:t>
            </w:r>
            <w:r w:rsidRPr="00A74AEF">
              <w:rPr>
                <w:spacing w:val="-1"/>
                <w:lang w:val="uk-UA"/>
              </w:rPr>
              <w:t>у</w:t>
            </w:r>
            <w:r w:rsidRPr="00A74AEF">
              <w:rPr>
                <w:lang w:val="uk-UA"/>
              </w:rPr>
              <w:t>, я</w:t>
            </w:r>
            <w:r w:rsidRPr="00A74AEF">
              <w:rPr>
                <w:spacing w:val="-1"/>
                <w:lang w:val="uk-UA"/>
              </w:rPr>
              <w:t>к</w:t>
            </w:r>
            <w:r w:rsidRPr="00A74AEF">
              <w:rPr>
                <w:lang w:val="uk-UA"/>
              </w:rPr>
              <w:t>а</w:t>
            </w:r>
            <w:r w:rsidRPr="00A74AEF">
              <w:rPr>
                <w:spacing w:val="2"/>
                <w:lang w:val="uk-UA"/>
              </w:rPr>
              <w:t xml:space="preserve"> </w:t>
            </w:r>
            <w:r w:rsidRPr="00A74AEF">
              <w:rPr>
                <w:lang w:val="uk-UA"/>
              </w:rPr>
              <w:t xml:space="preserve">є </w:t>
            </w:r>
            <w:r w:rsidRPr="00A74AEF">
              <w:rPr>
                <w:spacing w:val="-1"/>
                <w:lang w:val="uk-UA"/>
              </w:rPr>
              <w:t>у</w:t>
            </w:r>
            <w:r w:rsidRPr="00A74AEF">
              <w:rPr>
                <w:lang w:val="uk-UA"/>
              </w:rPr>
              <w:t>час</w:t>
            </w:r>
            <w:r w:rsidRPr="00A74AEF">
              <w:rPr>
                <w:spacing w:val="1"/>
                <w:lang w:val="uk-UA"/>
              </w:rPr>
              <w:t>н</w:t>
            </w:r>
            <w:r w:rsidRPr="00A74AEF">
              <w:rPr>
                <w:spacing w:val="-1"/>
                <w:lang w:val="uk-UA"/>
              </w:rPr>
              <w:t>ик</w:t>
            </w:r>
            <w:r w:rsidRPr="00A74AEF">
              <w:rPr>
                <w:lang w:val="uk-UA"/>
              </w:rPr>
              <w:t xml:space="preserve">ом, </w:t>
            </w:r>
            <w:r w:rsidRPr="00A74AEF">
              <w:rPr>
                <w:spacing w:val="1"/>
                <w:lang w:val="uk-UA"/>
              </w:rPr>
              <w:t>б</w:t>
            </w:r>
            <w:r w:rsidRPr="00A74AEF">
              <w:rPr>
                <w:lang w:val="uk-UA"/>
              </w:rPr>
              <w:t>у</w:t>
            </w:r>
            <w:r w:rsidRPr="00A74AEF">
              <w:rPr>
                <w:spacing w:val="-1"/>
                <w:lang w:val="uk-UA"/>
              </w:rPr>
              <w:t>ло</w:t>
            </w:r>
            <w:r w:rsidRPr="00A74AEF">
              <w:rPr>
                <w:spacing w:val="1"/>
                <w:lang w:val="uk-UA"/>
              </w:rPr>
              <w:t xml:space="preserve"> </w:t>
            </w:r>
            <w:r w:rsidRPr="00A74AEF">
              <w:rPr>
                <w:lang w:val="uk-UA"/>
              </w:rPr>
              <w:t>притя</w:t>
            </w:r>
            <w:r w:rsidRPr="00A74AEF">
              <w:rPr>
                <w:spacing w:val="1"/>
                <w:lang w:val="uk-UA"/>
              </w:rPr>
              <w:t>гн</w:t>
            </w:r>
            <w:r w:rsidRPr="00A74AEF">
              <w:rPr>
                <w:spacing w:val="-1"/>
                <w:lang w:val="uk-UA"/>
              </w:rPr>
              <w:t>ут</w:t>
            </w:r>
            <w:r w:rsidRPr="00A74AEF">
              <w:rPr>
                <w:lang w:val="uk-UA"/>
              </w:rPr>
              <w:t>о</w:t>
            </w:r>
            <w:r w:rsidRPr="00A74AEF">
              <w:rPr>
                <w:spacing w:val="2"/>
                <w:lang w:val="uk-UA"/>
              </w:rPr>
              <w:t xml:space="preserve"> </w:t>
            </w:r>
            <w:r w:rsidRPr="00A74AEF">
              <w:rPr>
                <w:lang w:val="uk-UA"/>
              </w:rPr>
              <w:t>згід</w:t>
            </w:r>
            <w:r w:rsidRPr="00A74AEF">
              <w:rPr>
                <w:spacing w:val="-1"/>
                <w:lang w:val="uk-UA"/>
              </w:rPr>
              <w:t>н</w:t>
            </w:r>
            <w:r w:rsidRPr="00A74AEF">
              <w:rPr>
                <w:lang w:val="uk-UA"/>
              </w:rPr>
              <w:t>о із</w:t>
            </w:r>
            <w:r w:rsidRPr="00A74AEF">
              <w:rPr>
                <w:spacing w:val="1"/>
                <w:lang w:val="uk-UA"/>
              </w:rPr>
              <w:t xml:space="preserve"> </w:t>
            </w:r>
            <w:r w:rsidRPr="00A74AEF">
              <w:rPr>
                <w:lang w:val="uk-UA"/>
              </w:rPr>
              <w:t>зако</w:t>
            </w:r>
            <w:r w:rsidRPr="00A74AEF">
              <w:rPr>
                <w:spacing w:val="-1"/>
                <w:lang w:val="uk-UA"/>
              </w:rPr>
              <w:t>н</w:t>
            </w:r>
            <w:r w:rsidRPr="00A74AEF">
              <w:rPr>
                <w:lang w:val="uk-UA"/>
              </w:rPr>
              <w:t xml:space="preserve">ом до відповідальності </w:t>
            </w:r>
            <w:r w:rsidRPr="00A74AEF">
              <w:rPr>
                <w:spacing w:val="1"/>
                <w:lang w:val="uk-UA"/>
              </w:rPr>
              <w:t>з</w:t>
            </w:r>
            <w:r w:rsidRPr="00A74AEF">
              <w:rPr>
                <w:lang w:val="uk-UA"/>
              </w:rPr>
              <w:t xml:space="preserve">а вчинення </w:t>
            </w:r>
            <w:r w:rsidRPr="00A74AEF">
              <w:rPr>
                <w:spacing w:val="-1"/>
                <w:lang w:val="uk-UA"/>
              </w:rPr>
              <w:t>к</w:t>
            </w:r>
            <w:r w:rsidRPr="00A74AEF">
              <w:rPr>
                <w:lang w:val="uk-UA"/>
              </w:rPr>
              <w:t>о</w:t>
            </w:r>
            <w:r w:rsidRPr="00A74AEF">
              <w:rPr>
                <w:spacing w:val="2"/>
                <w:lang w:val="uk-UA"/>
              </w:rPr>
              <w:t>р</w:t>
            </w:r>
            <w:r w:rsidRPr="00A74AEF">
              <w:rPr>
                <w:spacing w:val="-2"/>
                <w:lang w:val="uk-UA"/>
              </w:rPr>
              <w:t>у</w:t>
            </w:r>
            <w:r w:rsidRPr="00A74AEF">
              <w:rPr>
                <w:lang w:val="uk-UA"/>
              </w:rPr>
              <w:t>пцій</w:t>
            </w:r>
            <w:r w:rsidRPr="00A74AEF">
              <w:rPr>
                <w:spacing w:val="-1"/>
                <w:lang w:val="uk-UA"/>
              </w:rPr>
              <w:t>н</w:t>
            </w:r>
            <w:r w:rsidRPr="00A74AEF">
              <w:rPr>
                <w:lang w:val="uk-UA"/>
              </w:rPr>
              <w:t>ого правопо</w:t>
            </w:r>
            <w:r w:rsidRPr="00A74AEF">
              <w:rPr>
                <w:spacing w:val="2"/>
                <w:lang w:val="uk-UA"/>
              </w:rPr>
              <w:t>р</w:t>
            </w:r>
            <w:r w:rsidRPr="00A74AEF">
              <w:rPr>
                <w:lang w:val="uk-UA"/>
              </w:rPr>
              <w:t>у</w:t>
            </w:r>
            <w:r w:rsidRPr="00A74AEF">
              <w:rPr>
                <w:spacing w:val="2"/>
                <w:lang w:val="uk-UA"/>
              </w:rPr>
              <w:t>ш</w:t>
            </w:r>
            <w:r w:rsidRPr="00A74AEF">
              <w:rPr>
                <w:lang w:val="uk-UA"/>
              </w:rPr>
              <w:t>ен</w:t>
            </w:r>
            <w:r w:rsidRPr="00A74AEF">
              <w:rPr>
                <w:spacing w:val="-1"/>
                <w:lang w:val="uk-UA"/>
              </w:rPr>
              <w:t>ня</w:t>
            </w:r>
            <w:r w:rsidRPr="00A74AEF">
              <w:rPr>
                <w:lang w:val="uk-UA"/>
              </w:rPr>
              <w:t xml:space="preserve"> або правопо</w:t>
            </w:r>
            <w:r w:rsidRPr="00A74AEF">
              <w:rPr>
                <w:spacing w:val="2"/>
                <w:lang w:val="uk-UA"/>
              </w:rPr>
              <w:t>р</w:t>
            </w:r>
            <w:r w:rsidRPr="00A74AEF">
              <w:rPr>
                <w:spacing w:val="-2"/>
                <w:lang w:val="uk-UA"/>
              </w:rPr>
              <w:t>у</w:t>
            </w:r>
            <w:r w:rsidRPr="00A74AEF">
              <w:rPr>
                <w:lang w:val="uk-UA"/>
              </w:rPr>
              <w:t>шен</w:t>
            </w:r>
            <w:r w:rsidRPr="00A74AEF">
              <w:rPr>
                <w:spacing w:val="-1"/>
                <w:lang w:val="uk-UA"/>
              </w:rPr>
              <w:t>н</w:t>
            </w:r>
            <w:r w:rsidRPr="00A74AEF">
              <w:rPr>
                <w:lang w:val="uk-UA"/>
              </w:rPr>
              <w:t>я,</w:t>
            </w:r>
            <w:r w:rsidRPr="00A74AEF">
              <w:rPr>
                <w:spacing w:val="2"/>
                <w:lang w:val="uk-UA"/>
              </w:rPr>
              <w:t xml:space="preserve"> </w:t>
            </w:r>
            <w:r w:rsidRPr="00A74AEF">
              <w:rPr>
                <w:lang w:val="uk-UA"/>
              </w:rPr>
              <w:t>по</w:t>
            </w:r>
            <w:r w:rsidRPr="00A74AEF">
              <w:rPr>
                <w:spacing w:val="1"/>
                <w:lang w:val="uk-UA"/>
              </w:rPr>
              <w:t>в</w:t>
            </w:r>
            <w:r w:rsidRPr="00A74AEF">
              <w:rPr>
                <w:lang w:val="uk-UA"/>
              </w:rPr>
              <w:t>’я</w:t>
            </w:r>
            <w:r w:rsidRPr="00A74AEF">
              <w:rPr>
                <w:spacing w:val="2"/>
                <w:lang w:val="uk-UA"/>
              </w:rPr>
              <w:t>з</w:t>
            </w:r>
            <w:r w:rsidRPr="00A74AEF">
              <w:rPr>
                <w:lang w:val="uk-UA"/>
              </w:rPr>
              <w:t>аного</w:t>
            </w:r>
            <w:r w:rsidRPr="00A74AEF">
              <w:rPr>
                <w:spacing w:val="1"/>
                <w:lang w:val="uk-UA"/>
              </w:rPr>
              <w:t xml:space="preserve"> </w:t>
            </w:r>
            <w:r w:rsidRPr="00A74AEF">
              <w:rPr>
                <w:lang w:val="uk-UA"/>
              </w:rPr>
              <w:t>з корупцією</w:t>
            </w:r>
          </w:p>
        </w:tc>
        <w:tc>
          <w:tcPr>
            <w:tcW w:w="2168" w:type="dxa"/>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 xml:space="preserve">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w:t>
            </w:r>
            <w:r w:rsidRPr="00306C7D">
              <w:rPr>
                <w:bCs/>
                <w:lang w:val="uk-UA"/>
              </w:rPr>
              <w:lastRenderedPageBreak/>
              <w:t>пропозиції.</w:t>
            </w:r>
          </w:p>
        </w:tc>
        <w:tc>
          <w:tcPr>
            <w:tcW w:w="3402"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lastRenderedPageBreak/>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350D59">
        <w:tc>
          <w:tcPr>
            <w:tcW w:w="993" w:type="dxa"/>
            <w:vAlign w:val="center"/>
          </w:tcPr>
          <w:p w14:paraId="715E16E8" w14:textId="77777777" w:rsidR="003A7552" w:rsidRPr="00A74AEF" w:rsidRDefault="003A7552" w:rsidP="00350D59">
            <w:pPr>
              <w:widowControl w:val="0"/>
              <w:jc w:val="center"/>
              <w:rPr>
                <w:b/>
                <w:bCs/>
                <w:lang w:val="uk-UA"/>
              </w:rPr>
            </w:pPr>
            <w:r w:rsidRPr="00A74AEF">
              <w:rPr>
                <w:b/>
                <w:bCs/>
                <w:lang w:val="uk-UA"/>
              </w:rPr>
              <w:lastRenderedPageBreak/>
              <w:t>4</w:t>
            </w:r>
          </w:p>
        </w:tc>
        <w:tc>
          <w:tcPr>
            <w:tcW w:w="3998" w:type="dxa"/>
            <w:vAlign w:val="center"/>
          </w:tcPr>
          <w:p w14:paraId="41A1BD63" w14:textId="77777777" w:rsidR="003A7552" w:rsidRPr="00A74AEF" w:rsidRDefault="003A7552" w:rsidP="00350D59">
            <w:pPr>
              <w:pStyle w:val="Default"/>
              <w:jc w:val="center"/>
            </w:pPr>
            <w:r w:rsidRPr="00A74AEF">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168" w:type="dxa"/>
            <w:vAlign w:val="center"/>
          </w:tcPr>
          <w:p w14:paraId="74EB6996" w14:textId="77777777" w:rsidR="003A7552" w:rsidRPr="00A74AEF" w:rsidRDefault="003A7552" w:rsidP="00350D59">
            <w:pPr>
              <w:pStyle w:val="Default"/>
              <w:jc w:val="center"/>
              <w:rPr>
                <w:b/>
                <w:bCs/>
                <w:shd w:val="clear" w:color="auto" w:fill="FFFFFF"/>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402" w:type="dxa"/>
            <w:vAlign w:val="center"/>
          </w:tcPr>
          <w:p w14:paraId="063E8B8B" w14:textId="77777777" w:rsidR="003A7552" w:rsidRPr="00A74AEF" w:rsidRDefault="003A7552" w:rsidP="00350D59">
            <w:pPr>
              <w:pStyle w:val="Default"/>
              <w:jc w:val="center"/>
              <w:rPr>
                <w:bCs/>
                <w:shd w:val="clear" w:color="auto" w:fill="FFFFFF"/>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0AFCAA84" w14:textId="77777777" w:rsidTr="00350D59">
        <w:trPr>
          <w:trHeight w:val="2360"/>
        </w:trPr>
        <w:tc>
          <w:tcPr>
            <w:tcW w:w="993" w:type="dxa"/>
            <w:vAlign w:val="center"/>
          </w:tcPr>
          <w:p w14:paraId="38BCD4C9" w14:textId="77777777" w:rsidR="003A7552" w:rsidRPr="00A74AEF" w:rsidRDefault="003A7552" w:rsidP="00350D59">
            <w:pPr>
              <w:widowControl w:val="0"/>
              <w:jc w:val="center"/>
              <w:rPr>
                <w:b/>
                <w:bCs/>
                <w:lang w:val="uk-UA"/>
              </w:rPr>
            </w:pPr>
            <w:r w:rsidRPr="00A74AEF">
              <w:rPr>
                <w:b/>
                <w:bCs/>
                <w:lang w:val="uk-UA"/>
              </w:rPr>
              <w:t>5</w:t>
            </w:r>
          </w:p>
        </w:tc>
        <w:tc>
          <w:tcPr>
            <w:tcW w:w="3998" w:type="dxa"/>
            <w:tcBorders>
              <w:bottom w:val="single" w:sz="4" w:space="0" w:color="auto"/>
            </w:tcBorders>
            <w:vAlign w:val="center"/>
          </w:tcPr>
          <w:p w14:paraId="3F3BF750" w14:textId="77777777" w:rsidR="003A7552" w:rsidRPr="00A74AEF" w:rsidRDefault="003A7552" w:rsidP="00350D59">
            <w:pPr>
              <w:pStyle w:val="Default"/>
              <w:jc w:val="center"/>
            </w:pPr>
            <w:r>
              <w:t>Ф</w:t>
            </w:r>
            <w:r w:rsidRPr="00C03F75">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168" w:type="dxa"/>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402" w:type="dxa"/>
            <w:vMerge w:val="restart"/>
            <w:vAlign w:val="center"/>
          </w:tcPr>
          <w:p w14:paraId="5965E5B3" w14:textId="77777777"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77777777"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tc>
      </w:tr>
      <w:tr w:rsidR="003A7552" w:rsidRPr="00A74AEF" w14:paraId="2E07E45F" w14:textId="77777777" w:rsidTr="00350D59">
        <w:trPr>
          <w:trHeight w:val="220"/>
        </w:trPr>
        <w:tc>
          <w:tcPr>
            <w:tcW w:w="993"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998" w:type="dxa"/>
            <w:tcBorders>
              <w:top w:val="single" w:sz="4" w:space="0" w:color="auto"/>
            </w:tcBorders>
            <w:vAlign w:val="center"/>
          </w:tcPr>
          <w:p w14:paraId="488B1112" w14:textId="77777777" w:rsidR="003A7552" w:rsidRPr="00A74AEF" w:rsidRDefault="003A7552" w:rsidP="00350D59">
            <w:pPr>
              <w:pStyle w:val="Default"/>
              <w:jc w:val="center"/>
            </w:pPr>
            <w:r>
              <w:t>С</w:t>
            </w:r>
            <w:r w:rsidRPr="004E574A">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168" w:type="dxa"/>
            <w:vMerge/>
            <w:vAlign w:val="center"/>
          </w:tcPr>
          <w:p w14:paraId="1A1AC78B" w14:textId="77777777" w:rsidR="003A7552" w:rsidRPr="00A74AEF" w:rsidRDefault="003A7552" w:rsidP="00350D59">
            <w:pPr>
              <w:autoSpaceDE w:val="0"/>
              <w:jc w:val="center"/>
              <w:rPr>
                <w:b/>
                <w:lang w:val="uk-UA"/>
              </w:rPr>
            </w:pPr>
          </w:p>
        </w:tc>
        <w:tc>
          <w:tcPr>
            <w:tcW w:w="3402"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350D59">
        <w:tc>
          <w:tcPr>
            <w:tcW w:w="993" w:type="dxa"/>
            <w:vAlign w:val="center"/>
          </w:tcPr>
          <w:p w14:paraId="7FD0D8D0" w14:textId="77777777" w:rsidR="003A7552" w:rsidRPr="00A74AEF" w:rsidRDefault="003A7552" w:rsidP="00350D59">
            <w:pPr>
              <w:pStyle w:val="afff3"/>
              <w:widowControl w:val="0"/>
              <w:spacing w:before="0" w:beforeAutospacing="0" w:after="0" w:afterAutospacing="0"/>
              <w:jc w:val="center"/>
              <w:rPr>
                <w:b/>
                <w:bCs/>
                <w:lang w:val="uk-UA"/>
              </w:rPr>
            </w:pPr>
            <w:r w:rsidRPr="00A74AEF">
              <w:rPr>
                <w:b/>
                <w:bCs/>
                <w:lang w:val="uk-UA"/>
              </w:rPr>
              <w:t>7</w:t>
            </w:r>
          </w:p>
        </w:tc>
        <w:tc>
          <w:tcPr>
            <w:tcW w:w="3998" w:type="dxa"/>
            <w:vAlign w:val="center"/>
          </w:tcPr>
          <w:p w14:paraId="0A1AAEA2" w14:textId="77777777" w:rsidR="003A7552" w:rsidRPr="00A74AEF" w:rsidRDefault="003A7552" w:rsidP="00350D59">
            <w:pPr>
              <w:pStyle w:val="Default"/>
              <w:jc w:val="center"/>
            </w:pPr>
            <w:r w:rsidRPr="00A74AEF">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168" w:type="dxa"/>
          </w:tcPr>
          <w:p w14:paraId="3CAA3520" w14:textId="77777777" w:rsidR="003A7552" w:rsidRPr="00A74AEF" w:rsidRDefault="003A7552" w:rsidP="00350D59">
            <w:pPr>
              <w:pStyle w:val="Default"/>
              <w:jc w:val="center"/>
              <w:rPr>
                <w:lang w:eastAsia="en-U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350D59">
        <w:tc>
          <w:tcPr>
            <w:tcW w:w="993"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998" w:type="dxa"/>
            <w:vAlign w:val="center"/>
          </w:tcPr>
          <w:p w14:paraId="5D6D66E4" w14:textId="77777777" w:rsidR="003A7552" w:rsidRPr="00A74AEF" w:rsidRDefault="003A7552" w:rsidP="00350D59">
            <w:pPr>
              <w:pStyle w:val="Default"/>
              <w:jc w:val="center"/>
            </w:pPr>
            <w:r w:rsidRPr="00A74AEF">
              <w:t xml:space="preserve">Учасник процедури закупівлі визнаний у встановленому законом </w:t>
            </w:r>
            <w:r w:rsidRPr="00A74AEF">
              <w:lastRenderedPageBreak/>
              <w:t>порядку банкрутом та стосовно нього відкрита ліквідаційна процедура</w:t>
            </w:r>
          </w:p>
        </w:tc>
        <w:tc>
          <w:tcPr>
            <w:tcW w:w="2168" w:type="dxa"/>
          </w:tcPr>
          <w:p w14:paraId="49111CC8" w14:textId="77777777" w:rsidR="003A7552" w:rsidRPr="00A74AEF" w:rsidRDefault="003A7552" w:rsidP="00350D59">
            <w:pPr>
              <w:pStyle w:val="Default"/>
              <w:jc w:val="center"/>
              <w:rPr>
                <w:iCs/>
              </w:rPr>
            </w:pPr>
            <w:r w:rsidRPr="006669AF">
              <w:rPr>
                <w:bCs/>
              </w:rPr>
              <w:lastRenderedPageBreak/>
              <w:t xml:space="preserve">Учасник процедури </w:t>
            </w:r>
            <w:r w:rsidRPr="006669AF">
              <w:rPr>
                <w:bCs/>
              </w:rPr>
              <w:lastRenderedPageBreak/>
              <w:t>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14:paraId="308A0A56" w14:textId="77777777" w:rsidR="003A7552" w:rsidRPr="00A74AEF" w:rsidRDefault="003A7552" w:rsidP="00350D59">
            <w:pPr>
              <w:pStyle w:val="Default"/>
              <w:jc w:val="center"/>
            </w:pPr>
            <w:r w:rsidRPr="00A74AEF">
              <w:lastRenderedPageBreak/>
              <w:t xml:space="preserve">Перевіряється безпосередньо замовником під час </w:t>
            </w:r>
            <w:r w:rsidRPr="00A74AEF">
              <w:lastRenderedPageBreak/>
              <w:t>проведення процедури закупівлі, документи від переможця не вимагаються</w:t>
            </w:r>
            <w:r w:rsidRPr="00A74AEF">
              <w:rPr>
                <w:iCs/>
              </w:rPr>
              <w:t>.</w:t>
            </w:r>
          </w:p>
        </w:tc>
      </w:tr>
      <w:tr w:rsidR="003A7552" w:rsidRPr="00A74AEF" w14:paraId="6ADDAB0D" w14:textId="77777777" w:rsidTr="00350D59">
        <w:tc>
          <w:tcPr>
            <w:tcW w:w="993" w:type="dxa"/>
            <w:vAlign w:val="center"/>
          </w:tcPr>
          <w:p w14:paraId="3E477C50" w14:textId="77777777" w:rsidR="003A7552" w:rsidRPr="00A74AEF" w:rsidRDefault="003A7552" w:rsidP="00350D59">
            <w:pPr>
              <w:pStyle w:val="afff3"/>
              <w:widowControl w:val="0"/>
              <w:spacing w:before="0" w:beforeAutospacing="0" w:after="0" w:afterAutospacing="0"/>
              <w:jc w:val="center"/>
              <w:rPr>
                <w:b/>
                <w:bCs/>
                <w:lang w:val="uk-UA"/>
              </w:rPr>
            </w:pPr>
            <w:r w:rsidRPr="00A74AEF">
              <w:rPr>
                <w:b/>
                <w:bCs/>
                <w:lang w:val="uk-UA"/>
              </w:rPr>
              <w:lastRenderedPageBreak/>
              <w:t>9</w:t>
            </w:r>
          </w:p>
        </w:tc>
        <w:tc>
          <w:tcPr>
            <w:tcW w:w="3998" w:type="dxa"/>
            <w:vAlign w:val="center"/>
          </w:tcPr>
          <w:p w14:paraId="5778EC1E" w14:textId="77777777" w:rsidR="003A7552" w:rsidRPr="00A74AEF" w:rsidRDefault="003A7552" w:rsidP="00350D59">
            <w:pPr>
              <w:pStyle w:val="Default"/>
              <w:jc w:val="center"/>
            </w:pPr>
            <w:r w:rsidRPr="00A74AEF">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168" w:type="dxa"/>
            <w:vAlign w:val="center"/>
          </w:tcPr>
          <w:p w14:paraId="550719AF" w14:textId="77777777" w:rsidR="003A7552" w:rsidRPr="00A74AEF" w:rsidRDefault="003A7552" w:rsidP="00350D59">
            <w:pPr>
              <w:pStyle w:val="Default"/>
              <w:jc w:val="center"/>
              <w:rPr>
                <w:b/>
                <w:i/>
                <w:iCs/>
                <w:u w:val="single"/>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402" w:type="dxa"/>
            <w:vAlign w:val="center"/>
          </w:tcPr>
          <w:p w14:paraId="0C711FCD" w14:textId="77777777" w:rsidR="003A7552" w:rsidRPr="00A74AEF" w:rsidRDefault="003A7552" w:rsidP="00350D59">
            <w:pPr>
              <w:pStyle w:val="Default"/>
              <w:jc w:val="center"/>
              <w:rPr>
                <w:b/>
              </w:rPr>
            </w:pPr>
            <w:r w:rsidRPr="00A74AEF">
              <w:t>Перевіряється безпосередньо замовником під час проведення процедури закупівлі, документи від переможця не вимагаються **</w:t>
            </w:r>
          </w:p>
        </w:tc>
      </w:tr>
      <w:tr w:rsidR="003A7552" w:rsidRPr="00A74AEF" w14:paraId="070E693E" w14:textId="77777777" w:rsidTr="00350D59">
        <w:tc>
          <w:tcPr>
            <w:tcW w:w="993" w:type="dxa"/>
            <w:vAlign w:val="center"/>
          </w:tcPr>
          <w:p w14:paraId="54F7F8AC" w14:textId="77777777" w:rsidR="003A7552" w:rsidRPr="00A74AEF" w:rsidRDefault="003A7552" w:rsidP="00350D59">
            <w:pPr>
              <w:pStyle w:val="afff3"/>
              <w:widowControl w:val="0"/>
              <w:spacing w:before="0" w:beforeAutospacing="0" w:after="0" w:afterAutospacing="0"/>
              <w:jc w:val="center"/>
              <w:rPr>
                <w:b/>
                <w:bCs/>
                <w:lang w:val="uk-UA"/>
              </w:rPr>
            </w:pPr>
            <w:r w:rsidRPr="00A74AEF">
              <w:rPr>
                <w:b/>
                <w:bCs/>
                <w:lang w:val="uk-UA"/>
              </w:rPr>
              <w:t>10</w:t>
            </w:r>
          </w:p>
        </w:tc>
        <w:tc>
          <w:tcPr>
            <w:tcW w:w="3998" w:type="dxa"/>
            <w:vAlign w:val="center"/>
          </w:tcPr>
          <w:p w14:paraId="480BCE81" w14:textId="77777777" w:rsidR="003A7552" w:rsidRPr="00A74AEF" w:rsidRDefault="003A7552" w:rsidP="00350D59">
            <w:pPr>
              <w:pStyle w:val="Default"/>
              <w:jc w:val="center"/>
            </w:pPr>
            <w:r w:rsidRPr="00A74AEF">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168" w:type="dxa"/>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402"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350D59">
        <w:tc>
          <w:tcPr>
            <w:tcW w:w="993" w:type="dxa"/>
            <w:vAlign w:val="center"/>
          </w:tcPr>
          <w:p w14:paraId="4EE834AF" w14:textId="77777777" w:rsidR="003A7552" w:rsidRPr="00A74AEF" w:rsidRDefault="003A7552" w:rsidP="00350D59">
            <w:pPr>
              <w:pStyle w:val="afff3"/>
              <w:widowControl w:val="0"/>
              <w:spacing w:before="0" w:beforeAutospacing="0" w:after="0" w:afterAutospacing="0"/>
              <w:jc w:val="center"/>
              <w:rPr>
                <w:b/>
                <w:bCs/>
                <w:lang w:val="uk-UA"/>
              </w:rPr>
            </w:pPr>
            <w:r w:rsidRPr="00A74AEF">
              <w:rPr>
                <w:b/>
                <w:bCs/>
                <w:lang w:val="uk-UA"/>
              </w:rPr>
              <w:t>11</w:t>
            </w:r>
          </w:p>
        </w:tc>
        <w:tc>
          <w:tcPr>
            <w:tcW w:w="3998" w:type="dxa"/>
            <w:vAlign w:val="center"/>
          </w:tcPr>
          <w:p w14:paraId="3D39EA27" w14:textId="77777777" w:rsidR="003A7552" w:rsidRPr="00A74AEF" w:rsidRDefault="003A7552" w:rsidP="00350D59">
            <w:pPr>
              <w:pStyle w:val="Default"/>
              <w:jc w:val="center"/>
            </w:pPr>
            <w:r w:rsidRPr="00A74AEF">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1D8A611" w14:textId="77777777" w:rsidR="003A7552" w:rsidRPr="00A74AEF" w:rsidRDefault="003A7552" w:rsidP="00350D59">
            <w:pPr>
              <w:pStyle w:val="Default"/>
              <w:jc w:val="center"/>
            </w:pPr>
          </w:p>
        </w:tc>
        <w:tc>
          <w:tcPr>
            <w:tcW w:w="2168" w:type="dxa"/>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402"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350D59">
        <w:tc>
          <w:tcPr>
            <w:tcW w:w="993" w:type="dxa"/>
            <w:vAlign w:val="center"/>
          </w:tcPr>
          <w:p w14:paraId="230F97D9" w14:textId="77777777" w:rsidR="003A7552" w:rsidRPr="00A74AEF" w:rsidRDefault="003A7552" w:rsidP="00350D59">
            <w:pPr>
              <w:pStyle w:val="afff3"/>
              <w:widowControl w:val="0"/>
              <w:spacing w:before="0" w:beforeAutospacing="0" w:after="0" w:afterAutospacing="0"/>
              <w:jc w:val="center"/>
              <w:rPr>
                <w:b/>
                <w:bCs/>
                <w:lang w:val="uk-UA"/>
              </w:rPr>
            </w:pPr>
            <w:r w:rsidRPr="00A74AEF">
              <w:rPr>
                <w:b/>
                <w:bCs/>
                <w:lang w:val="uk-UA"/>
              </w:rPr>
              <w:lastRenderedPageBreak/>
              <w:t>12</w:t>
            </w:r>
          </w:p>
        </w:tc>
        <w:tc>
          <w:tcPr>
            <w:tcW w:w="3998" w:type="dxa"/>
            <w:vAlign w:val="center"/>
          </w:tcPr>
          <w:p w14:paraId="28413614" w14:textId="77777777" w:rsidR="003A7552" w:rsidRPr="00A74AEF" w:rsidRDefault="003A7552" w:rsidP="00350D59">
            <w:pPr>
              <w:pStyle w:val="Default"/>
              <w:jc w:val="center"/>
            </w:pPr>
            <w:r w:rsidRPr="00A74AEF">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168" w:type="dxa"/>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14:paraId="4EBEF62B" w14:textId="77777777"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7777777" w:rsidR="003A7552" w:rsidRPr="00C41223" w:rsidRDefault="003A7552" w:rsidP="00350D59">
            <w:pPr>
              <w:pStyle w:val="Default"/>
              <w:jc w:val="center"/>
              <w:rPr>
                <w:b/>
                <w:shd w:val="clear" w:color="auto" w:fill="FFFFFF"/>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p w14:paraId="17259036" w14:textId="77777777" w:rsidR="003A7552" w:rsidRPr="00C41223" w:rsidRDefault="003A7552" w:rsidP="00350D59">
            <w:pPr>
              <w:pStyle w:val="Default"/>
              <w:jc w:val="center"/>
              <w:rPr>
                <w:b/>
              </w:rPr>
            </w:pPr>
          </w:p>
          <w:p w14:paraId="171A134E" w14:textId="77777777"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12 частини 1 ст.17 Закону.</w:t>
            </w:r>
          </w:p>
        </w:tc>
      </w:tr>
      <w:tr w:rsidR="003A7552" w:rsidRPr="000C7EC1" w14:paraId="33184E1D" w14:textId="77777777" w:rsidTr="00350D59">
        <w:tc>
          <w:tcPr>
            <w:tcW w:w="993" w:type="dxa"/>
            <w:vAlign w:val="center"/>
          </w:tcPr>
          <w:p w14:paraId="21A18617" w14:textId="77777777" w:rsidR="003A7552" w:rsidRPr="00A74AEF" w:rsidRDefault="003A7552" w:rsidP="00350D59">
            <w:pPr>
              <w:pStyle w:val="afff3"/>
              <w:widowControl w:val="0"/>
              <w:spacing w:before="0" w:beforeAutospacing="0" w:after="0" w:afterAutospacing="0"/>
              <w:jc w:val="center"/>
              <w:rPr>
                <w:b/>
                <w:bCs/>
                <w:lang w:val="uk-UA"/>
              </w:rPr>
            </w:pPr>
            <w:r w:rsidRPr="00A74AEF">
              <w:rPr>
                <w:b/>
                <w:bCs/>
                <w:lang w:val="uk-UA"/>
              </w:rPr>
              <w:t>13</w:t>
            </w:r>
          </w:p>
        </w:tc>
        <w:tc>
          <w:tcPr>
            <w:tcW w:w="3998" w:type="dxa"/>
            <w:vAlign w:val="center"/>
          </w:tcPr>
          <w:p w14:paraId="4CA1EDFB" w14:textId="77777777" w:rsidR="003A7552" w:rsidRPr="00A74AEF" w:rsidRDefault="003A7552" w:rsidP="00350D59">
            <w:pPr>
              <w:pStyle w:val="Default"/>
              <w:jc w:val="center"/>
            </w:pPr>
            <w:r w:rsidRPr="00A74AEF">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B3396EA" w14:textId="77777777" w:rsidR="003A7552" w:rsidRPr="00A74AEF" w:rsidRDefault="003A7552" w:rsidP="00350D59">
            <w:pPr>
              <w:pStyle w:val="Default"/>
              <w:jc w:val="center"/>
            </w:pPr>
          </w:p>
        </w:tc>
        <w:tc>
          <w:tcPr>
            <w:tcW w:w="2168" w:type="dxa"/>
            <w:vAlign w:val="center"/>
          </w:tcPr>
          <w:p w14:paraId="05317BF5" w14:textId="77777777" w:rsidR="003A7552" w:rsidRPr="00D23E76" w:rsidRDefault="003A7552" w:rsidP="00350D59">
            <w:pPr>
              <w:pStyle w:val="Default"/>
              <w:jc w:val="center"/>
              <w:rPr>
                <w:bCs/>
              </w:rPr>
            </w:pPr>
            <w:r>
              <w:rPr>
                <w:bCs/>
              </w:rPr>
              <w:t xml:space="preserve">Замовник </w:t>
            </w:r>
            <w:r w:rsidRPr="00D23E76">
              <w:rPr>
                <w:bCs/>
              </w:rPr>
              <w:t>не вимагає від учасника процедури закупівлі підтвердження її відсутності</w:t>
            </w:r>
          </w:p>
        </w:tc>
        <w:tc>
          <w:tcPr>
            <w:tcW w:w="3402" w:type="dxa"/>
            <w:vAlign w:val="center"/>
          </w:tcPr>
          <w:p w14:paraId="566D1DAD" w14:textId="77777777" w:rsidR="003A7552" w:rsidRPr="00A74AEF" w:rsidRDefault="003A7552" w:rsidP="00350D59">
            <w:pPr>
              <w:pStyle w:val="Default"/>
              <w:jc w:val="center"/>
            </w:pPr>
            <w:r w:rsidRPr="00D23E76">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tc>
      </w:tr>
      <w:tr w:rsidR="003A7552" w:rsidRPr="000C7EC1" w14:paraId="620B82A2" w14:textId="77777777" w:rsidTr="00350D59">
        <w:tc>
          <w:tcPr>
            <w:tcW w:w="4991" w:type="dxa"/>
            <w:gridSpan w:val="2"/>
            <w:tcBorders>
              <w:bottom w:val="single" w:sz="4" w:space="0" w:color="auto"/>
            </w:tcBorders>
            <w:vAlign w:val="center"/>
          </w:tcPr>
          <w:p w14:paraId="46798753" w14:textId="77777777" w:rsidR="003A7552" w:rsidRPr="00A74AEF" w:rsidRDefault="003A7552" w:rsidP="00350D59">
            <w:pPr>
              <w:pStyle w:val="Default"/>
              <w:jc w:val="center"/>
            </w:pPr>
            <w:r w:rsidRPr="00A74AEF">
              <w:rPr>
                <w:b/>
                <w:bCs/>
              </w:rPr>
              <w:t>Частина друга статті 17 Закону</w:t>
            </w:r>
          </w:p>
        </w:tc>
        <w:tc>
          <w:tcPr>
            <w:tcW w:w="2168" w:type="dxa"/>
            <w:vMerge w:val="restart"/>
            <w:vAlign w:val="center"/>
          </w:tcPr>
          <w:p w14:paraId="3F495E5C" w14:textId="77777777" w:rsidR="003A7552" w:rsidRPr="008A1B2E" w:rsidRDefault="003A7552" w:rsidP="00350D59">
            <w:pPr>
              <w:pStyle w:val="Default"/>
              <w:jc w:val="center"/>
              <w:rPr>
                <w:bCs/>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402" w:type="dxa"/>
            <w:vMerge w:val="restart"/>
            <w:vAlign w:val="center"/>
          </w:tcPr>
          <w:p w14:paraId="7CB5B5C7" w14:textId="77777777" w:rsidR="003A7552" w:rsidRPr="00C41223" w:rsidRDefault="003A7552" w:rsidP="00350D59">
            <w:pPr>
              <w:pStyle w:val="Default"/>
              <w:jc w:val="center"/>
              <w:rPr>
                <w:b/>
              </w:rPr>
            </w:pPr>
            <w:r w:rsidRPr="00C41223">
              <w:rPr>
                <w:b/>
              </w:rPr>
              <w:t>Надається переможцем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rsidR="003A7552" w:rsidRPr="000C7EC1" w14:paraId="54354D01" w14:textId="77777777" w:rsidTr="00350D59">
        <w:tc>
          <w:tcPr>
            <w:tcW w:w="993" w:type="dxa"/>
            <w:tcBorders>
              <w:top w:val="single" w:sz="4" w:space="0" w:color="auto"/>
              <w:right w:val="single" w:sz="4" w:space="0" w:color="auto"/>
            </w:tcBorders>
            <w:vAlign w:val="center"/>
          </w:tcPr>
          <w:p w14:paraId="6E9F7E0E" w14:textId="77777777" w:rsidR="003A7552" w:rsidRPr="00A74AEF" w:rsidRDefault="003A7552" w:rsidP="00350D59">
            <w:pPr>
              <w:pStyle w:val="Default"/>
              <w:jc w:val="center"/>
              <w:rPr>
                <w:b/>
              </w:rPr>
            </w:pPr>
            <w:r w:rsidRPr="00A74AEF">
              <w:rPr>
                <w:b/>
              </w:rPr>
              <w:t>1</w:t>
            </w:r>
          </w:p>
        </w:tc>
        <w:tc>
          <w:tcPr>
            <w:tcW w:w="3998" w:type="dxa"/>
            <w:tcBorders>
              <w:top w:val="single" w:sz="4" w:space="0" w:color="auto"/>
              <w:left w:val="single" w:sz="4" w:space="0" w:color="auto"/>
            </w:tcBorders>
            <w:vAlign w:val="center"/>
          </w:tcPr>
          <w:p w14:paraId="77B3CCEE" w14:textId="77777777" w:rsidR="003A7552" w:rsidRPr="00A74AEF" w:rsidRDefault="003A7552" w:rsidP="00350D59">
            <w:pPr>
              <w:pStyle w:val="Default"/>
              <w:jc w:val="center"/>
            </w:pPr>
            <w:r w:rsidRPr="00A74AEF">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47C9AB64" w14:textId="77777777" w:rsidR="003A7552" w:rsidRPr="00A74AEF" w:rsidRDefault="003A7552" w:rsidP="00350D59">
            <w:pPr>
              <w:pStyle w:val="Default"/>
              <w:jc w:val="center"/>
            </w:pPr>
            <w:r w:rsidRPr="00A74AEF">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w:t>
            </w:r>
            <w:r w:rsidRPr="00A74AEF">
              <w:lastRenderedPageBreak/>
              <w:t xml:space="preserve">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168" w:type="dxa"/>
            <w:vMerge/>
            <w:vAlign w:val="center"/>
          </w:tcPr>
          <w:p w14:paraId="1EC0E895" w14:textId="77777777" w:rsidR="003A7552" w:rsidRPr="00A74AEF" w:rsidRDefault="003A7552" w:rsidP="00350D59">
            <w:pPr>
              <w:pStyle w:val="Default"/>
              <w:jc w:val="center"/>
            </w:pPr>
          </w:p>
        </w:tc>
        <w:tc>
          <w:tcPr>
            <w:tcW w:w="3402" w:type="dxa"/>
            <w:vMerge/>
            <w:vAlign w:val="center"/>
          </w:tcPr>
          <w:p w14:paraId="69A75A04" w14:textId="77777777" w:rsidR="003A7552" w:rsidRPr="00A74AEF" w:rsidRDefault="003A7552" w:rsidP="00350D59">
            <w:pPr>
              <w:pStyle w:val="Default"/>
              <w:jc w:val="center"/>
            </w:pP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lastRenderedPageBreak/>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77AEA236" w14:textId="77777777" w:rsidR="00CC010F" w:rsidRPr="00CC010F" w:rsidRDefault="00CC010F" w:rsidP="00CC010F">
      <w:pPr>
        <w:ind w:firstLine="567"/>
        <w:jc w:val="right"/>
        <w:rPr>
          <w:rFonts w:eastAsia="Calibri"/>
          <w:sz w:val="28"/>
          <w:szCs w:val="28"/>
          <w:lang w:val="uk-UA" w:eastAsia="en-US"/>
        </w:rPr>
      </w:pPr>
      <w:r w:rsidRPr="00CC010F">
        <w:rPr>
          <w:rFonts w:eastAsia="Calibri"/>
          <w:sz w:val="28"/>
          <w:szCs w:val="28"/>
          <w:lang w:val="uk-UA" w:eastAsia="en-US"/>
        </w:rPr>
        <w:lastRenderedPageBreak/>
        <w:t>ДОДАТОК 4</w:t>
      </w:r>
    </w:p>
    <w:p w14:paraId="0191E862" w14:textId="77777777" w:rsidR="00CC010F" w:rsidRPr="00CC010F" w:rsidRDefault="00CC010F" w:rsidP="00CC010F">
      <w:pPr>
        <w:ind w:firstLine="567"/>
        <w:jc w:val="right"/>
        <w:rPr>
          <w:rFonts w:eastAsia="Calibri"/>
          <w:sz w:val="28"/>
          <w:szCs w:val="28"/>
          <w:lang w:val="uk-UA" w:eastAsia="en-US"/>
        </w:rPr>
      </w:pPr>
      <w:r w:rsidRPr="00CC010F">
        <w:rPr>
          <w:rFonts w:eastAsia="Calibri"/>
          <w:sz w:val="28"/>
          <w:szCs w:val="28"/>
          <w:lang w:val="uk-UA" w:eastAsia="en-US"/>
        </w:rPr>
        <w:t xml:space="preserve">тендерної документації </w:t>
      </w:r>
    </w:p>
    <w:p w14:paraId="558CA754" w14:textId="77777777" w:rsidR="00CC010F" w:rsidRPr="00CC010F" w:rsidRDefault="00CC010F" w:rsidP="00CC010F">
      <w:pPr>
        <w:ind w:firstLine="567"/>
        <w:jc w:val="right"/>
        <w:rPr>
          <w:rFonts w:eastAsia="Calibri"/>
          <w:sz w:val="28"/>
          <w:szCs w:val="28"/>
          <w:lang w:val="uk-UA" w:eastAsia="en-US"/>
        </w:rPr>
      </w:pPr>
    </w:p>
    <w:p w14:paraId="0FFC3668" w14:textId="77777777" w:rsidR="00CC010F" w:rsidRPr="00CC010F" w:rsidRDefault="00CC010F" w:rsidP="00CC010F">
      <w:pPr>
        <w:ind w:hanging="15"/>
        <w:jc w:val="center"/>
        <w:rPr>
          <w:b/>
          <w:color w:val="000000"/>
          <w:lang w:val="uk-UA"/>
        </w:rPr>
      </w:pPr>
      <w:r w:rsidRPr="00CC010F">
        <w:rPr>
          <w:b/>
          <w:sz w:val="28"/>
          <w:szCs w:val="28"/>
          <w:lang w:val="uk-UA"/>
        </w:rPr>
        <w:t>Технічний опис предмету закупівлі ДК 021:2015 код 79710000-4 Охоронні послуги (послуги з моніторингу сигналів тривоги, що надходять з пристроїв охоронної сигналізації, обслуговування сигналізації)</w:t>
      </w:r>
    </w:p>
    <w:p w14:paraId="59C00082" w14:textId="77777777" w:rsidR="00CC010F" w:rsidRPr="00CC010F" w:rsidRDefault="00CC010F" w:rsidP="00CC010F">
      <w:pPr>
        <w:ind w:hanging="15"/>
        <w:jc w:val="center"/>
        <w:rPr>
          <w:b/>
          <w:color w:val="000000"/>
          <w:lang w:val="uk-UA"/>
        </w:rPr>
      </w:pPr>
    </w:p>
    <w:p w14:paraId="7A2C3ED8" w14:textId="77777777" w:rsidR="00CC010F" w:rsidRPr="00CC010F" w:rsidRDefault="00CC010F" w:rsidP="00CC010F">
      <w:pPr>
        <w:tabs>
          <w:tab w:val="left" w:pos="0"/>
        </w:tabs>
        <w:ind w:left="840" w:hanging="820"/>
        <w:jc w:val="center"/>
        <w:rPr>
          <w:b/>
          <w:bCs/>
          <w:spacing w:val="4"/>
          <w:lang w:val="uk-UA"/>
        </w:rPr>
      </w:pPr>
    </w:p>
    <w:p w14:paraId="0E73E43A" w14:textId="77777777" w:rsidR="00CC010F" w:rsidRPr="00CC010F" w:rsidRDefault="00CC010F" w:rsidP="00CC010F">
      <w:pPr>
        <w:spacing w:line="240" w:lineRule="atLeast"/>
        <w:jc w:val="center"/>
        <w:rPr>
          <w:lang w:val="uk-UA"/>
        </w:rPr>
      </w:pPr>
      <w:r w:rsidRPr="00CC010F">
        <w:rPr>
          <w:lang w:val="uk-UA"/>
        </w:rPr>
        <w:t>Дислокація об’єктів</w:t>
      </w:r>
    </w:p>
    <w:p w14:paraId="0F072D03" w14:textId="77777777" w:rsidR="00CC010F" w:rsidRPr="00CC010F" w:rsidRDefault="00CC010F" w:rsidP="00CC010F">
      <w:pPr>
        <w:spacing w:line="240" w:lineRule="atLeast"/>
        <w:jc w:val="center"/>
        <w:rPr>
          <w:b/>
          <w:lang w:val="uk-UA"/>
        </w:rPr>
      </w:pPr>
    </w:p>
    <w:tbl>
      <w:tblPr>
        <w:tblStyle w:val="a3"/>
        <w:tblW w:w="10862" w:type="dxa"/>
        <w:tblInd w:w="-379" w:type="dxa"/>
        <w:tblLayout w:type="fixed"/>
        <w:tblLook w:val="04A0" w:firstRow="1" w:lastRow="0" w:firstColumn="1" w:lastColumn="0" w:noHBand="0" w:noVBand="1"/>
      </w:tblPr>
      <w:tblGrid>
        <w:gridCol w:w="654"/>
        <w:gridCol w:w="1775"/>
        <w:gridCol w:w="1600"/>
        <w:gridCol w:w="744"/>
        <w:gridCol w:w="804"/>
        <w:gridCol w:w="804"/>
        <w:gridCol w:w="888"/>
        <w:gridCol w:w="888"/>
        <w:gridCol w:w="1209"/>
        <w:gridCol w:w="1496"/>
      </w:tblGrid>
      <w:tr w:rsidR="0057624A" w:rsidRPr="00123C61" w14:paraId="714D84CB" w14:textId="77777777" w:rsidTr="008A63F7">
        <w:trPr>
          <w:trHeight w:val="350"/>
        </w:trPr>
        <w:tc>
          <w:tcPr>
            <w:tcW w:w="654" w:type="dxa"/>
            <w:vMerge w:val="restart"/>
          </w:tcPr>
          <w:p w14:paraId="7618E4EA" w14:textId="77777777" w:rsidR="0057624A" w:rsidRPr="003056DF" w:rsidRDefault="0057624A" w:rsidP="008A63F7">
            <w:pPr>
              <w:jc w:val="center"/>
              <w:rPr>
                <w:sz w:val="18"/>
                <w:szCs w:val="20"/>
                <w:lang w:val="uk-UA"/>
              </w:rPr>
            </w:pPr>
            <w:r w:rsidRPr="003056DF">
              <w:rPr>
                <w:sz w:val="18"/>
                <w:szCs w:val="20"/>
                <w:lang w:val="uk-UA"/>
              </w:rPr>
              <w:t>№п/п</w:t>
            </w:r>
          </w:p>
        </w:tc>
        <w:tc>
          <w:tcPr>
            <w:tcW w:w="1775" w:type="dxa"/>
            <w:vMerge w:val="restart"/>
          </w:tcPr>
          <w:p w14:paraId="3412C956" w14:textId="77777777" w:rsidR="0057624A" w:rsidRPr="003056DF" w:rsidRDefault="0057624A" w:rsidP="008A63F7">
            <w:pPr>
              <w:jc w:val="center"/>
              <w:rPr>
                <w:sz w:val="18"/>
                <w:szCs w:val="20"/>
                <w:lang w:val="uk-UA"/>
              </w:rPr>
            </w:pPr>
            <w:r w:rsidRPr="003056DF">
              <w:rPr>
                <w:sz w:val="18"/>
                <w:szCs w:val="20"/>
                <w:lang w:val="uk-UA"/>
              </w:rPr>
              <w:t xml:space="preserve">Найменування </w:t>
            </w:r>
            <w:proofErr w:type="spellStart"/>
            <w:r w:rsidRPr="003056DF">
              <w:rPr>
                <w:sz w:val="18"/>
                <w:szCs w:val="20"/>
                <w:lang w:val="uk-UA"/>
              </w:rPr>
              <w:t>охороняємих</w:t>
            </w:r>
            <w:proofErr w:type="spellEnd"/>
            <w:r w:rsidRPr="003056DF">
              <w:rPr>
                <w:sz w:val="18"/>
                <w:szCs w:val="20"/>
                <w:lang w:val="uk-UA"/>
              </w:rPr>
              <w:t xml:space="preserve"> приміщень</w:t>
            </w:r>
          </w:p>
        </w:tc>
        <w:tc>
          <w:tcPr>
            <w:tcW w:w="1600" w:type="dxa"/>
            <w:vMerge w:val="restart"/>
          </w:tcPr>
          <w:p w14:paraId="4FC2CA79" w14:textId="77777777" w:rsidR="0057624A" w:rsidRPr="003056DF" w:rsidRDefault="0057624A" w:rsidP="008A63F7">
            <w:pPr>
              <w:jc w:val="center"/>
              <w:rPr>
                <w:sz w:val="18"/>
                <w:szCs w:val="20"/>
                <w:lang w:val="uk-UA"/>
              </w:rPr>
            </w:pPr>
            <w:r w:rsidRPr="003056DF">
              <w:rPr>
                <w:sz w:val="18"/>
                <w:szCs w:val="20"/>
                <w:lang w:val="uk-UA"/>
              </w:rPr>
              <w:t>Вид послуги</w:t>
            </w:r>
          </w:p>
        </w:tc>
        <w:tc>
          <w:tcPr>
            <w:tcW w:w="4128" w:type="dxa"/>
            <w:gridSpan w:val="5"/>
          </w:tcPr>
          <w:p w14:paraId="7EDE62D0" w14:textId="77777777" w:rsidR="0057624A" w:rsidRPr="003056DF" w:rsidRDefault="0057624A" w:rsidP="008A63F7">
            <w:pPr>
              <w:jc w:val="center"/>
              <w:rPr>
                <w:sz w:val="18"/>
                <w:szCs w:val="20"/>
                <w:lang w:val="uk-UA"/>
              </w:rPr>
            </w:pPr>
            <w:r w:rsidRPr="003056DF">
              <w:rPr>
                <w:sz w:val="18"/>
                <w:szCs w:val="20"/>
                <w:lang w:val="uk-UA"/>
              </w:rPr>
              <w:t>Часові інтервали охорони по видах днів</w:t>
            </w:r>
          </w:p>
        </w:tc>
        <w:tc>
          <w:tcPr>
            <w:tcW w:w="2705" w:type="dxa"/>
            <w:gridSpan w:val="2"/>
            <w:vMerge w:val="restart"/>
          </w:tcPr>
          <w:p w14:paraId="3481C41E" w14:textId="77777777" w:rsidR="0057624A" w:rsidRPr="003056DF" w:rsidRDefault="0057624A" w:rsidP="008A63F7">
            <w:pPr>
              <w:jc w:val="center"/>
              <w:rPr>
                <w:sz w:val="18"/>
                <w:szCs w:val="20"/>
                <w:lang w:val="uk-UA"/>
              </w:rPr>
            </w:pPr>
            <w:r w:rsidRPr="003056DF">
              <w:rPr>
                <w:sz w:val="18"/>
                <w:szCs w:val="20"/>
                <w:lang w:val="uk-UA"/>
              </w:rPr>
              <w:t>Кількість годин по окремих видах послуг на рік</w:t>
            </w:r>
          </w:p>
        </w:tc>
      </w:tr>
      <w:tr w:rsidR="0057624A" w:rsidRPr="00123C61" w14:paraId="65710900" w14:textId="77777777" w:rsidTr="008A63F7">
        <w:trPr>
          <w:trHeight w:val="394"/>
        </w:trPr>
        <w:tc>
          <w:tcPr>
            <w:tcW w:w="654" w:type="dxa"/>
            <w:vMerge/>
          </w:tcPr>
          <w:p w14:paraId="45EC4E0A" w14:textId="77777777" w:rsidR="0057624A" w:rsidRPr="003056DF" w:rsidRDefault="0057624A" w:rsidP="008A63F7">
            <w:pPr>
              <w:jc w:val="center"/>
              <w:rPr>
                <w:sz w:val="18"/>
                <w:szCs w:val="20"/>
                <w:lang w:val="uk-UA"/>
              </w:rPr>
            </w:pPr>
          </w:p>
        </w:tc>
        <w:tc>
          <w:tcPr>
            <w:tcW w:w="1775" w:type="dxa"/>
            <w:vMerge/>
          </w:tcPr>
          <w:p w14:paraId="157ABDDC" w14:textId="77777777" w:rsidR="0057624A" w:rsidRPr="003056DF" w:rsidRDefault="0057624A" w:rsidP="008A63F7">
            <w:pPr>
              <w:jc w:val="center"/>
              <w:rPr>
                <w:sz w:val="18"/>
                <w:szCs w:val="20"/>
                <w:lang w:val="uk-UA"/>
              </w:rPr>
            </w:pPr>
          </w:p>
        </w:tc>
        <w:tc>
          <w:tcPr>
            <w:tcW w:w="1600" w:type="dxa"/>
            <w:vMerge/>
          </w:tcPr>
          <w:p w14:paraId="20D26DCD" w14:textId="77777777" w:rsidR="0057624A" w:rsidRPr="003056DF" w:rsidRDefault="0057624A" w:rsidP="008A63F7">
            <w:pPr>
              <w:jc w:val="center"/>
              <w:rPr>
                <w:sz w:val="18"/>
                <w:szCs w:val="20"/>
                <w:lang w:val="uk-UA"/>
              </w:rPr>
            </w:pPr>
          </w:p>
        </w:tc>
        <w:tc>
          <w:tcPr>
            <w:tcW w:w="744" w:type="dxa"/>
            <w:vMerge w:val="restart"/>
          </w:tcPr>
          <w:p w14:paraId="43CB12E3" w14:textId="77777777" w:rsidR="0057624A" w:rsidRPr="003056DF" w:rsidRDefault="0057624A" w:rsidP="008A63F7">
            <w:pPr>
              <w:jc w:val="center"/>
              <w:rPr>
                <w:sz w:val="18"/>
                <w:szCs w:val="20"/>
                <w:lang w:val="uk-UA"/>
              </w:rPr>
            </w:pPr>
            <w:r w:rsidRPr="003056DF">
              <w:rPr>
                <w:sz w:val="18"/>
                <w:szCs w:val="20"/>
                <w:lang w:val="uk-UA"/>
              </w:rPr>
              <w:t>робочі</w:t>
            </w:r>
          </w:p>
        </w:tc>
        <w:tc>
          <w:tcPr>
            <w:tcW w:w="804" w:type="dxa"/>
            <w:vMerge w:val="restart"/>
          </w:tcPr>
          <w:p w14:paraId="60A057E5" w14:textId="77777777" w:rsidR="0057624A" w:rsidRPr="003056DF" w:rsidRDefault="0057624A" w:rsidP="008A63F7">
            <w:pPr>
              <w:jc w:val="center"/>
              <w:rPr>
                <w:sz w:val="18"/>
                <w:szCs w:val="20"/>
                <w:lang w:val="uk-UA"/>
              </w:rPr>
            </w:pPr>
            <w:proofErr w:type="spellStart"/>
            <w:r w:rsidRPr="003056DF">
              <w:rPr>
                <w:sz w:val="18"/>
                <w:szCs w:val="20"/>
                <w:lang w:val="uk-UA"/>
              </w:rPr>
              <w:t>перед-вихідні</w:t>
            </w:r>
            <w:proofErr w:type="spellEnd"/>
          </w:p>
        </w:tc>
        <w:tc>
          <w:tcPr>
            <w:tcW w:w="804" w:type="dxa"/>
            <w:vMerge w:val="restart"/>
          </w:tcPr>
          <w:p w14:paraId="0258C656" w14:textId="77777777" w:rsidR="0057624A" w:rsidRPr="003056DF" w:rsidRDefault="0057624A" w:rsidP="008A63F7">
            <w:pPr>
              <w:jc w:val="center"/>
              <w:rPr>
                <w:sz w:val="18"/>
                <w:szCs w:val="20"/>
                <w:lang w:val="uk-UA"/>
              </w:rPr>
            </w:pPr>
            <w:r w:rsidRPr="003056DF">
              <w:rPr>
                <w:sz w:val="18"/>
                <w:szCs w:val="20"/>
                <w:lang w:val="uk-UA"/>
              </w:rPr>
              <w:t>вихідні</w:t>
            </w:r>
          </w:p>
        </w:tc>
        <w:tc>
          <w:tcPr>
            <w:tcW w:w="888" w:type="dxa"/>
            <w:vMerge w:val="restart"/>
          </w:tcPr>
          <w:p w14:paraId="22BD7210" w14:textId="77777777" w:rsidR="0057624A" w:rsidRPr="003056DF" w:rsidRDefault="0057624A" w:rsidP="008A63F7">
            <w:pPr>
              <w:jc w:val="center"/>
              <w:rPr>
                <w:sz w:val="18"/>
                <w:szCs w:val="20"/>
                <w:lang w:val="uk-UA"/>
              </w:rPr>
            </w:pPr>
            <w:proofErr w:type="spellStart"/>
            <w:r w:rsidRPr="003056DF">
              <w:rPr>
                <w:sz w:val="18"/>
                <w:szCs w:val="20"/>
                <w:lang w:val="uk-UA"/>
              </w:rPr>
              <w:t>перед-святкові</w:t>
            </w:r>
            <w:proofErr w:type="spellEnd"/>
          </w:p>
        </w:tc>
        <w:tc>
          <w:tcPr>
            <w:tcW w:w="888" w:type="dxa"/>
            <w:vMerge w:val="restart"/>
          </w:tcPr>
          <w:p w14:paraId="58CD98B8" w14:textId="77777777" w:rsidR="0057624A" w:rsidRPr="003056DF" w:rsidRDefault="0057624A" w:rsidP="008A63F7">
            <w:pPr>
              <w:jc w:val="center"/>
              <w:rPr>
                <w:sz w:val="18"/>
                <w:szCs w:val="20"/>
                <w:lang w:val="uk-UA"/>
              </w:rPr>
            </w:pPr>
            <w:r w:rsidRPr="003056DF">
              <w:rPr>
                <w:sz w:val="18"/>
                <w:szCs w:val="20"/>
                <w:lang w:val="uk-UA"/>
              </w:rPr>
              <w:t>святкові</w:t>
            </w:r>
          </w:p>
        </w:tc>
        <w:tc>
          <w:tcPr>
            <w:tcW w:w="2705" w:type="dxa"/>
            <w:gridSpan w:val="2"/>
            <w:vMerge/>
          </w:tcPr>
          <w:p w14:paraId="6268B192" w14:textId="77777777" w:rsidR="0057624A" w:rsidRPr="003056DF" w:rsidRDefault="0057624A" w:rsidP="008A63F7">
            <w:pPr>
              <w:jc w:val="center"/>
              <w:rPr>
                <w:sz w:val="18"/>
                <w:szCs w:val="20"/>
                <w:lang w:val="uk-UA"/>
              </w:rPr>
            </w:pPr>
          </w:p>
        </w:tc>
      </w:tr>
      <w:tr w:rsidR="0057624A" w:rsidRPr="000C7EC1" w14:paraId="705090A7" w14:textId="77777777" w:rsidTr="008A63F7">
        <w:trPr>
          <w:trHeight w:val="636"/>
        </w:trPr>
        <w:tc>
          <w:tcPr>
            <w:tcW w:w="654" w:type="dxa"/>
            <w:vMerge/>
          </w:tcPr>
          <w:p w14:paraId="3C733279" w14:textId="77777777" w:rsidR="0057624A" w:rsidRPr="003056DF" w:rsidRDefault="0057624A" w:rsidP="008A63F7">
            <w:pPr>
              <w:jc w:val="center"/>
              <w:rPr>
                <w:sz w:val="18"/>
                <w:szCs w:val="20"/>
                <w:lang w:val="uk-UA"/>
              </w:rPr>
            </w:pPr>
          </w:p>
        </w:tc>
        <w:tc>
          <w:tcPr>
            <w:tcW w:w="1775" w:type="dxa"/>
            <w:vMerge/>
          </w:tcPr>
          <w:p w14:paraId="2A640DE5" w14:textId="77777777" w:rsidR="0057624A" w:rsidRPr="003056DF" w:rsidRDefault="0057624A" w:rsidP="008A63F7">
            <w:pPr>
              <w:jc w:val="center"/>
              <w:rPr>
                <w:sz w:val="18"/>
                <w:szCs w:val="20"/>
                <w:lang w:val="uk-UA"/>
              </w:rPr>
            </w:pPr>
          </w:p>
        </w:tc>
        <w:tc>
          <w:tcPr>
            <w:tcW w:w="1600" w:type="dxa"/>
            <w:vMerge/>
          </w:tcPr>
          <w:p w14:paraId="5B75DE09" w14:textId="77777777" w:rsidR="0057624A" w:rsidRPr="003056DF" w:rsidRDefault="0057624A" w:rsidP="008A63F7">
            <w:pPr>
              <w:jc w:val="center"/>
              <w:rPr>
                <w:sz w:val="18"/>
                <w:szCs w:val="20"/>
                <w:lang w:val="uk-UA"/>
              </w:rPr>
            </w:pPr>
          </w:p>
        </w:tc>
        <w:tc>
          <w:tcPr>
            <w:tcW w:w="744" w:type="dxa"/>
            <w:vMerge/>
          </w:tcPr>
          <w:p w14:paraId="53D3E2EC" w14:textId="77777777" w:rsidR="0057624A" w:rsidRPr="003056DF" w:rsidRDefault="0057624A" w:rsidP="008A63F7">
            <w:pPr>
              <w:jc w:val="center"/>
              <w:rPr>
                <w:sz w:val="18"/>
                <w:szCs w:val="20"/>
                <w:lang w:val="uk-UA"/>
              </w:rPr>
            </w:pPr>
          </w:p>
        </w:tc>
        <w:tc>
          <w:tcPr>
            <w:tcW w:w="804" w:type="dxa"/>
            <w:vMerge/>
          </w:tcPr>
          <w:p w14:paraId="02B567E8" w14:textId="77777777" w:rsidR="0057624A" w:rsidRPr="003056DF" w:rsidRDefault="0057624A" w:rsidP="008A63F7">
            <w:pPr>
              <w:jc w:val="center"/>
              <w:rPr>
                <w:sz w:val="18"/>
                <w:szCs w:val="20"/>
                <w:lang w:val="uk-UA"/>
              </w:rPr>
            </w:pPr>
          </w:p>
        </w:tc>
        <w:tc>
          <w:tcPr>
            <w:tcW w:w="804" w:type="dxa"/>
            <w:vMerge/>
          </w:tcPr>
          <w:p w14:paraId="045FDF8A" w14:textId="77777777" w:rsidR="0057624A" w:rsidRPr="003056DF" w:rsidRDefault="0057624A" w:rsidP="008A63F7">
            <w:pPr>
              <w:jc w:val="center"/>
              <w:rPr>
                <w:sz w:val="18"/>
                <w:szCs w:val="20"/>
                <w:lang w:val="uk-UA"/>
              </w:rPr>
            </w:pPr>
          </w:p>
        </w:tc>
        <w:tc>
          <w:tcPr>
            <w:tcW w:w="888" w:type="dxa"/>
            <w:vMerge/>
          </w:tcPr>
          <w:p w14:paraId="6D0F63B6" w14:textId="77777777" w:rsidR="0057624A" w:rsidRPr="003056DF" w:rsidRDefault="0057624A" w:rsidP="008A63F7">
            <w:pPr>
              <w:jc w:val="center"/>
              <w:rPr>
                <w:sz w:val="18"/>
                <w:szCs w:val="20"/>
                <w:lang w:val="uk-UA"/>
              </w:rPr>
            </w:pPr>
          </w:p>
        </w:tc>
        <w:tc>
          <w:tcPr>
            <w:tcW w:w="888" w:type="dxa"/>
            <w:vMerge/>
          </w:tcPr>
          <w:p w14:paraId="02711EE5" w14:textId="77777777" w:rsidR="0057624A" w:rsidRPr="003056DF" w:rsidRDefault="0057624A" w:rsidP="008A63F7">
            <w:pPr>
              <w:jc w:val="center"/>
              <w:rPr>
                <w:sz w:val="18"/>
                <w:szCs w:val="20"/>
                <w:lang w:val="uk-UA"/>
              </w:rPr>
            </w:pPr>
          </w:p>
        </w:tc>
        <w:tc>
          <w:tcPr>
            <w:tcW w:w="1209" w:type="dxa"/>
          </w:tcPr>
          <w:p w14:paraId="48BADD08" w14:textId="77777777" w:rsidR="0057624A" w:rsidRPr="003056DF" w:rsidRDefault="0057624A" w:rsidP="008A63F7">
            <w:pPr>
              <w:jc w:val="center"/>
              <w:rPr>
                <w:sz w:val="18"/>
                <w:szCs w:val="20"/>
                <w:lang w:val="uk-UA"/>
              </w:rPr>
            </w:pPr>
            <w:r w:rsidRPr="003056DF">
              <w:rPr>
                <w:sz w:val="18"/>
                <w:szCs w:val="20"/>
                <w:lang w:val="uk-UA"/>
              </w:rPr>
              <w:t>ОПС об'єкти тривожна сигналізація</w:t>
            </w:r>
          </w:p>
          <w:p w14:paraId="43BE4B55" w14:textId="77777777" w:rsidR="0057624A" w:rsidRPr="003056DF" w:rsidRDefault="0057624A" w:rsidP="008A63F7">
            <w:pPr>
              <w:jc w:val="center"/>
              <w:rPr>
                <w:sz w:val="18"/>
                <w:szCs w:val="20"/>
                <w:lang w:val="uk-UA"/>
              </w:rPr>
            </w:pPr>
          </w:p>
        </w:tc>
        <w:tc>
          <w:tcPr>
            <w:tcW w:w="1496" w:type="dxa"/>
          </w:tcPr>
          <w:p w14:paraId="765CDB09" w14:textId="77777777" w:rsidR="0057624A" w:rsidRPr="003056DF" w:rsidRDefault="0057624A" w:rsidP="008A63F7">
            <w:pPr>
              <w:jc w:val="center"/>
              <w:rPr>
                <w:sz w:val="18"/>
                <w:szCs w:val="20"/>
                <w:lang w:val="uk-UA"/>
              </w:rPr>
            </w:pPr>
            <w:r w:rsidRPr="003056DF">
              <w:rPr>
                <w:sz w:val="18"/>
                <w:szCs w:val="20"/>
                <w:lang w:val="uk-UA"/>
              </w:rPr>
              <w:t xml:space="preserve">ПЦС </w:t>
            </w:r>
            <w:r w:rsidRPr="003056DF">
              <w:rPr>
                <w:sz w:val="18"/>
                <w:szCs w:val="20"/>
                <w:lang w:val="en-US"/>
              </w:rPr>
              <w:t>GPRS</w:t>
            </w:r>
            <w:r w:rsidRPr="003056DF">
              <w:rPr>
                <w:sz w:val="18"/>
                <w:szCs w:val="20"/>
                <w:lang w:val="uk-UA"/>
              </w:rPr>
              <w:t>/</w:t>
            </w:r>
            <w:r w:rsidRPr="003056DF">
              <w:rPr>
                <w:sz w:val="18"/>
                <w:szCs w:val="20"/>
                <w:lang w:val="en-US"/>
              </w:rPr>
              <w:t>GSM</w:t>
            </w:r>
            <w:r w:rsidRPr="003056DF">
              <w:rPr>
                <w:sz w:val="18"/>
                <w:szCs w:val="20"/>
                <w:lang w:val="uk-UA"/>
              </w:rPr>
              <w:t>- канал зв'язку(тривожна сигналізація)</w:t>
            </w:r>
          </w:p>
          <w:p w14:paraId="634BDC55" w14:textId="77777777" w:rsidR="0057624A" w:rsidRPr="003056DF" w:rsidRDefault="0057624A" w:rsidP="008A63F7">
            <w:pPr>
              <w:jc w:val="center"/>
              <w:rPr>
                <w:sz w:val="18"/>
                <w:szCs w:val="20"/>
                <w:lang w:val="uk-UA"/>
              </w:rPr>
            </w:pPr>
          </w:p>
        </w:tc>
      </w:tr>
      <w:tr w:rsidR="0057624A" w:rsidRPr="00997D4A" w14:paraId="3C40B9A4" w14:textId="77777777" w:rsidTr="008A63F7">
        <w:trPr>
          <w:trHeight w:val="564"/>
        </w:trPr>
        <w:tc>
          <w:tcPr>
            <w:tcW w:w="654" w:type="dxa"/>
          </w:tcPr>
          <w:p w14:paraId="5DCA4676" w14:textId="77777777" w:rsidR="0057624A" w:rsidRPr="003056DF" w:rsidRDefault="0057624A" w:rsidP="008A63F7">
            <w:pPr>
              <w:jc w:val="center"/>
              <w:rPr>
                <w:sz w:val="18"/>
                <w:szCs w:val="20"/>
                <w:lang w:val="uk-UA"/>
              </w:rPr>
            </w:pPr>
            <w:r w:rsidRPr="003056DF">
              <w:rPr>
                <w:sz w:val="18"/>
                <w:szCs w:val="20"/>
                <w:lang w:val="uk-UA"/>
              </w:rPr>
              <w:t>1</w:t>
            </w:r>
          </w:p>
        </w:tc>
        <w:tc>
          <w:tcPr>
            <w:tcW w:w="1775" w:type="dxa"/>
          </w:tcPr>
          <w:p w14:paraId="33FDF702" w14:textId="540F5F28" w:rsidR="0057624A" w:rsidRPr="003056DF" w:rsidRDefault="0057624A" w:rsidP="00DB2FDB">
            <w:pPr>
              <w:rPr>
                <w:sz w:val="18"/>
                <w:szCs w:val="20"/>
                <w:lang w:val="uk-UA"/>
              </w:rPr>
            </w:pPr>
            <w:r w:rsidRPr="003056DF">
              <w:rPr>
                <w:sz w:val="18"/>
                <w:szCs w:val="20"/>
                <w:lang w:val="uk-UA"/>
              </w:rPr>
              <w:t xml:space="preserve">СТС гуртожитку, м. Вінниця, вул. </w:t>
            </w:r>
            <w:r w:rsidR="00DB2FDB">
              <w:rPr>
                <w:sz w:val="18"/>
                <w:szCs w:val="20"/>
                <w:lang w:val="uk-UA"/>
              </w:rPr>
              <w:t xml:space="preserve">Павла </w:t>
            </w:r>
            <w:proofErr w:type="spellStart"/>
            <w:r w:rsidR="00DB2FDB">
              <w:rPr>
                <w:sz w:val="18"/>
                <w:szCs w:val="20"/>
                <w:lang w:val="uk-UA"/>
              </w:rPr>
              <w:t>Корнелюка</w:t>
            </w:r>
            <w:proofErr w:type="spellEnd"/>
            <w:r w:rsidRPr="003056DF">
              <w:rPr>
                <w:sz w:val="18"/>
                <w:szCs w:val="20"/>
                <w:lang w:val="uk-UA"/>
              </w:rPr>
              <w:t>,52</w:t>
            </w:r>
          </w:p>
        </w:tc>
        <w:tc>
          <w:tcPr>
            <w:tcW w:w="1600" w:type="dxa"/>
          </w:tcPr>
          <w:p w14:paraId="30F9CEE9" w14:textId="77777777" w:rsidR="0057624A" w:rsidRPr="003056DF" w:rsidRDefault="0057624A" w:rsidP="008A63F7">
            <w:pPr>
              <w:jc w:val="center"/>
              <w:rPr>
                <w:sz w:val="18"/>
                <w:szCs w:val="20"/>
                <w:lang w:val="uk-UA"/>
              </w:rPr>
            </w:pPr>
            <w:r w:rsidRPr="003056DF">
              <w:rPr>
                <w:sz w:val="18"/>
                <w:szCs w:val="20"/>
                <w:lang w:val="uk-UA"/>
              </w:rPr>
              <w:t>ОПС об'єкти тривожна сигналізація</w:t>
            </w:r>
          </w:p>
          <w:p w14:paraId="7A83898C" w14:textId="77777777" w:rsidR="0057624A" w:rsidRPr="003056DF" w:rsidRDefault="0057624A" w:rsidP="008A63F7">
            <w:pPr>
              <w:rPr>
                <w:sz w:val="18"/>
                <w:szCs w:val="20"/>
                <w:lang w:val="uk-UA"/>
              </w:rPr>
            </w:pPr>
          </w:p>
        </w:tc>
        <w:tc>
          <w:tcPr>
            <w:tcW w:w="744" w:type="dxa"/>
          </w:tcPr>
          <w:p w14:paraId="2340B5F3" w14:textId="77777777" w:rsidR="0057624A" w:rsidRPr="003056DF" w:rsidRDefault="0057624A" w:rsidP="008A63F7">
            <w:pPr>
              <w:jc w:val="center"/>
              <w:rPr>
                <w:sz w:val="18"/>
                <w:szCs w:val="20"/>
                <w:lang w:val="uk-UA"/>
              </w:rPr>
            </w:pPr>
            <w:r w:rsidRPr="003056DF">
              <w:rPr>
                <w:sz w:val="18"/>
                <w:szCs w:val="20"/>
                <w:lang w:val="uk-UA"/>
              </w:rPr>
              <w:t>0-0</w:t>
            </w:r>
          </w:p>
        </w:tc>
        <w:tc>
          <w:tcPr>
            <w:tcW w:w="804" w:type="dxa"/>
          </w:tcPr>
          <w:p w14:paraId="0490E8F3" w14:textId="77777777" w:rsidR="0057624A" w:rsidRPr="003056DF" w:rsidRDefault="0057624A" w:rsidP="008A63F7">
            <w:pPr>
              <w:jc w:val="center"/>
              <w:rPr>
                <w:sz w:val="18"/>
                <w:szCs w:val="20"/>
                <w:lang w:val="uk-UA"/>
              </w:rPr>
            </w:pPr>
            <w:r w:rsidRPr="003056DF">
              <w:rPr>
                <w:sz w:val="18"/>
                <w:szCs w:val="20"/>
                <w:lang w:val="uk-UA"/>
              </w:rPr>
              <w:t>0-0</w:t>
            </w:r>
          </w:p>
        </w:tc>
        <w:tc>
          <w:tcPr>
            <w:tcW w:w="804" w:type="dxa"/>
          </w:tcPr>
          <w:p w14:paraId="46455232" w14:textId="77777777" w:rsidR="0057624A" w:rsidRPr="003056DF" w:rsidRDefault="0057624A" w:rsidP="008A63F7">
            <w:pPr>
              <w:jc w:val="center"/>
              <w:rPr>
                <w:sz w:val="18"/>
                <w:szCs w:val="20"/>
                <w:lang w:val="uk-UA"/>
              </w:rPr>
            </w:pPr>
            <w:r w:rsidRPr="003056DF">
              <w:rPr>
                <w:sz w:val="18"/>
                <w:szCs w:val="20"/>
                <w:lang w:val="uk-UA"/>
              </w:rPr>
              <w:t>0-0</w:t>
            </w:r>
          </w:p>
        </w:tc>
        <w:tc>
          <w:tcPr>
            <w:tcW w:w="888" w:type="dxa"/>
          </w:tcPr>
          <w:p w14:paraId="6C6F3089" w14:textId="77777777" w:rsidR="0057624A" w:rsidRPr="003056DF" w:rsidRDefault="0057624A" w:rsidP="008A63F7">
            <w:pPr>
              <w:jc w:val="center"/>
              <w:rPr>
                <w:sz w:val="18"/>
                <w:szCs w:val="20"/>
                <w:lang w:val="uk-UA"/>
              </w:rPr>
            </w:pPr>
            <w:r w:rsidRPr="003056DF">
              <w:rPr>
                <w:sz w:val="18"/>
                <w:szCs w:val="20"/>
                <w:lang w:val="uk-UA"/>
              </w:rPr>
              <w:t>0-0</w:t>
            </w:r>
          </w:p>
        </w:tc>
        <w:tc>
          <w:tcPr>
            <w:tcW w:w="888" w:type="dxa"/>
          </w:tcPr>
          <w:p w14:paraId="00A5F8F3" w14:textId="77777777" w:rsidR="0057624A" w:rsidRPr="003056DF" w:rsidRDefault="0057624A" w:rsidP="008A63F7">
            <w:pPr>
              <w:jc w:val="center"/>
              <w:rPr>
                <w:sz w:val="18"/>
                <w:szCs w:val="20"/>
                <w:lang w:val="uk-UA"/>
              </w:rPr>
            </w:pPr>
            <w:r w:rsidRPr="003056DF">
              <w:rPr>
                <w:sz w:val="18"/>
                <w:szCs w:val="20"/>
                <w:lang w:val="uk-UA"/>
              </w:rPr>
              <w:t>0-0</w:t>
            </w:r>
          </w:p>
        </w:tc>
        <w:tc>
          <w:tcPr>
            <w:tcW w:w="1209" w:type="dxa"/>
          </w:tcPr>
          <w:p w14:paraId="7A4C3B72" w14:textId="77777777" w:rsidR="0057624A" w:rsidRPr="003056DF" w:rsidRDefault="0057624A" w:rsidP="008A63F7">
            <w:pPr>
              <w:jc w:val="center"/>
              <w:rPr>
                <w:sz w:val="18"/>
                <w:szCs w:val="20"/>
                <w:lang w:val="uk-UA"/>
              </w:rPr>
            </w:pPr>
            <w:r w:rsidRPr="003056DF">
              <w:rPr>
                <w:sz w:val="18"/>
                <w:szCs w:val="20"/>
                <w:lang w:val="uk-UA"/>
              </w:rPr>
              <w:t>1.5</w:t>
            </w:r>
          </w:p>
        </w:tc>
        <w:tc>
          <w:tcPr>
            <w:tcW w:w="1496" w:type="dxa"/>
          </w:tcPr>
          <w:p w14:paraId="599174F5" w14:textId="77777777" w:rsidR="0057624A" w:rsidRPr="003056DF" w:rsidRDefault="0057624A" w:rsidP="008A63F7">
            <w:pPr>
              <w:jc w:val="center"/>
              <w:rPr>
                <w:sz w:val="18"/>
                <w:szCs w:val="20"/>
                <w:lang w:val="uk-UA"/>
              </w:rPr>
            </w:pPr>
          </w:p>
        </w:tc>
      </w:tr>
      <w:tr w:rsidR="0057624A" w:rsidRPr="00997D4A" w14:paraId="01B49131" w14:textId="77777777" w:rsidTr="008A63F7">
        <w:trPr>
          <w:trHeight w:val="564"/>
        </w:trPr>
        <w:tc>
          <w:tcPr>
            <w:tcW w:w="654" w:type="dxa"/>
          </w:tcPr>
          <w:p w14:paraId="1A1E8BDE" w14:textId="77777777" w:rsidR="0057624A" w:rsidRPr="003056DF" w:rsidRDefault="0057624A" w:rsidP="008A63F7">
            <w:pPr>
              <w:jc w:val="center"/>
              <w:rPr>
                <w:sz w:val="18"/>
                <w:szCs w:val="20"/>
                <w:lang w:val="uk-UA"/>
              </w:rPr>
            </w:pPr>
            <w:r w:rsidRPr="003056DF">
              <w:rPr>
                <w:sz w:val="18"/>
                <w:szCs w:val="20"/>
                <w:lang w:val="uk-UA"/>
              </w:rPr>
              <w:t>2</w:t>
            </w:r>
          </w:p>
        </w:tc>
        <w:tc>
          <w:tcPr>
            <w:tcW w:w="1775" w:type="dxa"/>
          </w:tcPr>
          <w:p w14:paraId="20E87B79" w14:textId="2723F5C9" w:rsidR="0057624A" w:rsidRPr="003056DF" w:rsidRDefault="0057624A" w:rsidP="00DB2FDB">
            <w:pPr>
              <w:jc w:val="center"/>
              <w:rPr>
                <w:sz w:val="18"/>
                <w:szCs w:val="20"/>
                <w:lang w:val="uk-UA"/>
              </w:rPr>
            </w:pPr>
            <w:r w:rsidRPr="003056DF">
              <w:rPr>
                <w:sz w:val="18"/>
                <w:szCs w:val="20"/>
                <w:lang w:val="uk-UA"/>
              </w:rPr>
              <w:t xml:space="preserve">СТС гуртожитку, м. Вінниця, вул. </w:t>
            </w:r>
            <w:r w:rsidR="00DB2FDB">
              <w:rPr>
                <w:sz w:val="18"/>
                <w:szCs w:val="20"/>
                <w:lang w:val="uk-UA"/>
              </w:rPr>
              <w:t xml:space="preserve">Павла </w:t>
            </w:r>
            <w:proofErr w:type="spellStart"/>
            <w:r w:rsidR="00DB2FDB">
              <w:rPr>
                <w:sz w:val="18"/>
                <w:szCs w:val="20"/>
                <w:lang w:val="uk-UA"/>
              </w:rPr>
              <w:t>Корнелюка</w:t>
            </w:r>
            <w:proofErr w:type="spellEnd"/>
            <w:r w:rsidRPr="003056DF">
              <w:rPr>
                <w:sz w:val="18"/>
                <w:szCs w:val="20"/>
                <w:lang w:val="uk-UA"/>
              </w:rPr>
              <w:t>,52</w:t>
            </w:r>
          </w:p>
        </w:tc>
        <w:tc>
          <w:tcPr>
            <w:tcW w:w="1600" w:type="dxa"/>
          </w:tcPr>
          <w:p w14:paraId="11D590CD" w14:textId="77777777" w:rsidR="0057624A" w:rsidRPr="003056DF" w:rsidRDefault="0057624A" w:rsidP="008A63F7">
            <w:pPr>
              <w:jc w:val="center"/>
              <w:rPr>
                <w:sz w:val="18"/>
                <w:szCs w:val="20"/>
                <w:lang w:val="uk-UA"/>
              </w:rPr>
            </w:pPr>
            <w:r w:rsidRPr="003056DF">
              <w:rPr>
                <w:sz w:val="18"/>
                <w:szCs w:val="20"/>
                <w:lang w:val="uk-UA"/>
              </w:rPr>
              <w:t xml:space="preserve">ПЦС </w:t>
            </w:r>
            <w:r w:rsidRPr="003056DF">
              <w:rPr>
                <w:sz w:val="18"/>
                <w:szCs w:val="20"/>
                <w:lang w:val="en-US"/>
              </w:rPr>
              <w:t>GPRS</w:t>
            </w:r>
            <w:r w:rsidRPr="003056DF">
              <w:rPr>
                <w:sz w:val="18"/>
                <w:szCs w:val="20"/>
                <w:lang w:val="uk-UA"/>
              </w:rPr>
              <w:t>/</w:t>
            </w:r>
            <w:r w:rsidRPr="003056DF">
              <w:rPr>
                <w:sz w:val="18"/>
                <w:szCs w:val="20"/>
                <w:lang w:val="en-US"/>
              </w:rPr>
              <w:t>GSM</w:t>
            </w:r>
            <w:r w:rsidRPr="003056DF">
              <w:rPr>
                <w:sz w:val="18"/>
                <w:szCs w:val="20"/>
                <w:lang w:val="uk-UA"/>
              </w:rPr>
              <w:t>- канал зв'язку(тривожна сигналізація)</w:t>
            </w:r>
          </w:p>
          <w:p w14:paraId="4920B2A8" w14:textId="77777777" w:rsidR="0057624A" w:rsidRPr="003056DF" w:rsidRDefault="0057624A" w:rsidP="008A63F7">
            <w:pPr>
              <w:jc w:val="center"/>
              <w:rPr>
                <w:sz w:val="18"/>
                <w:szCs w:val="20"/>
                <w:lang w:val="uk-UA"/>
              </w:rPr>
            </w:pPr>
          </w:p>
        </w:tc>
        <w:tc>
          <w:tcPr>
            <w:tcW w:w="744" w:type="dxa"/>
          </w:tcPr>
          <w:p w14:paraId="0672BAFD" w14:textId="77777777" w:rsidR="0057624A" w:rsidRPr="003056DF" w:rsidRDefault="0057624A" w:rsidP="008A63F7">
            <w:pPr>
              <w:jc w:val="center"/>
              <w:rPr>
                <w:sz w:val="18"/>
                <w:szCs w:val="20"/>
                <w:lang w:val="uk-UA"/>
              </w:rPr>
            </w:pPr>
            <w:r w:rsidRPr="003056DF">
              <w:rPr>
                <w:sz w:val="18"/>
                <w:szCs w:val="20"/>
                <w:lang w:val="uk-UA"/>
              </w:rPr>
              <w:t>18-3</w:t>
            </w:r>
          </w:p>
        </w:tc>
        <w:tc>
          <w:tcPr>
            <w:tcW w:w="804" w:type="dxa"/>
          </w:tcPr>
          <w:p w14:paraId="7A7C3B39" w14:textId="77777777" w:rsidR="0057624A" w:rsidRPr="003056DF" w:rsidRDefault="0057624A" w:rsidP="008A63F7">
            <w:pPr>
              <w:jc w:val="center"/>
              <w:rPr>
                <w:sz w:val="18"/>
                <w:szCs w:val="20"/>
                <w:lang w:val="uk-UA"/>
              </w:rPr>
            </w:pPr>
            <w:r w:rsidRPr="003056DF">
              <w:rPr>
                <w:sz w:val="18"/>
                <w:szCs w:val="20"/>
                <w:lang w:val="uk-UA"/>
              </w:rPr>
              <w:t>18-3</w:t>
            </w:r>
          </w:p>
        </w:tc>
        <w:tc>
          <w:tcPr>
            <w:tcW w:w="804" w:type="dxa"/>
          </w:tcPr>
          <w:p w14:paraId="0AF8E635" w14:textId="77777777" w:rsidR="0057624A" w:rsidRPr="003056DF" w:rsidRDefault="0057624A" w:rsidP="008A63F7">
            <w:pPr>
              <w:jc w:val="center"/>
              <w:rPr>
                <w:sz w:val="18"/>
                <w:szCs w:val="20"/>
                <w:lang w:val="uk-UA"/>
              </w:rPr>
            </w:pPr>
            <w:r w:rsidRPr="003056DF">
              <w:rPr>
                <w:sz w:val="18"/>
                <w:szCs w:val="20"/>
                <w:lang w:val="uk-UA"/>
              </w:rPr>
              <w:t>18-3</w:t>
            </w:r>
          </w:p>
        </w:tc>
        <w:tc>
          <w:tcPr>
            <w:tcW w:w="888" w:type="dxa"/>
          </w:tcPr>
          <w:p w14:paraId="09A43355" w14:textId="77777777" w:rsidR="0057624A" w:rsidRPr="003056DF" w:rsidRDefault="0057624A" w:rsidP="008A63F7">
            <w:pPr>
              <w:jc w:val="center"/>
              <w:rPr>
                <w:sz w:val="18"/>
                <w:szCs w:val="20"/>
                <w:lang w:val="uk-UA"/>
              </w:rPr>
            </w:pPr>
            <w:r w:rsidRPr="003056DF">
              <w:rPr>
                <w:sz w:val="18"/>
                <w:szCs w:val="20"/>
                <w:lang w:val="uk-UA"/>
              </w:rPr>
              <w:t>18-3</w:t>
            </w:r>
          </w:p>
        </w:tc>
        <w:tc>
          <w:tcPr>
            <w:tcW w:w="888" w:type="dxa"/>
          </w:tcPr>
          <w:p w14:paraId="7B520091" w14:textId="77777777" w:rsidR="0057624A" w:rsidRPr="003056DF" w:rsidRDefault="0057624A" w:rsidP="008A63F7">
            <w:pPr>
              <w:jc w:val="center"/>
              <w:rPr>
                <w:sz w:val="18"/>
                <w:szCs w:val="20"/>
                <w:lang w:val="uk-UA"/>
              </w:rPr>
            </w:pPr>
            <w:r w:rsidRPr="003056DF">
              <w:rPr>
                <w:sz w:val="18"/>
                <w:szCs w:val="20"/>
                <w:lang w:val="uk-UA"/>
              </w:rPr>
              <w:t>18-3</w:t>
            </w:r>
          </w:p>
        </w:tc>
        <w:tc>
          <w:tcPr>
            <w:tcW w:w="1209" w:type="dxa"/>
          </w:tcPr>
          <w:p w14:paraId="13ECBFD4" w14:textId="77777777" w:rsidR="0057624A" w:rsidRPr="003056DF" w:rsidRDefault="0057624A" w:rsidP="008A63F7">
            <w:pPr>
              <w:jc w:val="center"/>
              <w:rPr>
                <w:sz w:val="18"/>
                <w:szCs w:val="20"/>
                <w:lang w:val="uk-UA"/>
              </w:rPr>
            </w:pPr>
          </w:p>
        </w:tc>
        <w:tc>
          <w:tcPr>
            <w:tcW w:w="1496" w:type="dxa"/>
          </w:tcPr>
          <w:p w14:paraId="7C87D2F2" w14:textId="77777777" w:rsidR="0057624A" w:rsidRPr="003056DF" w:rsidRDefault="0057624A" w:rsidP="008A63F7">
            <w:pPr>
              <w:jc w:val="center"/>
              <w:rPr>
                <w:sz w:val="18"/>
                <w:szCs w:val="20"/>
                <w:lang w:val="uk-UA"/>
              </w:rPr>
            </w:pPr>
            <w:r w:rsidRPr="003056DF">
              <w:rPr>
                <w:sz w:val="18"/>
                <w:szCs w:val="20"/>
                <w:lang w:val="uk-UA"/>
              </w:rPr>
              <w:t>3285</w:t>
            </w:r>
          </w:p>
        </w:tc>
      </w:tr>
    </w:tbl>
    <w:p w14:paraId="45949FC4" w14:textId="77777777" w:rsidR="00CC010F" w:rsidRPr="00CC010F" w:rsidRDefault="00CC010F" w:rsidP="00CC010F">
      <w:pPr>
        <w:spacing w:line="240" w:lineRule="atLeast"/>
        <w:jc w:val="both"/>
        <w:rPr>
          <w:b/>
          <w:u w:val="single"/>
          <w:lang w:val="uk-UA"/>
        </w:rPr>
      </w:pPr>
    </w:p>
    <w:p w14:paraId="668B2210" w14:textId="77777777" w:rsidR="00CC010F" w:rsidRPr="00CC010F" w:rsidRDefault="00CC010F" w:rsidP="0057624A">
      <w:pPr>
        <w:ind w:hanging="15"/>
        <w:rPr>
          <w:b/>
          <w:bCs/>
          <w:lang w:val="uk-UA"/>
        </w:rPr>
      </w:pPr>
    </w:p>
    <w:p w14:paraId="02A6BA66" w14:textId="77777777" w:rsidR="00CC010F" w:rsidRPr="00CC010F" w:rsidRDefault="00CC010F" w:rsidP="00CC010F">
      <w:pPr>
        <w:jc w:val="both"/>
        <w:rPr>
          <w:b/>
          <w:bCs/>
          <w:lang w:val="uk-UA"/>
        </w:rPr>
      </w:pPr>
      <w:r w:rsidRPr="00CC010F">
        <w:rPr>
          <w:b/>
          <w:bCs/>
          <w:lang w:val="uk-UA"/>
        </w:rPr>
        <w:t>Вимоги:</w:t>
      </w:r>
    </w:p>
    <w:p w14:paraId="514994D3" w14:textId="77777777" w:rsidR="00CC010F" w:rsidRPr="00CC010F" w:rsidRDefault="00CC010F" w:rsidP="00CC010F">
      <w:pPr>
        <w:jc w:val="both"/>
        <w:rPr>
          <w:bCs/>
          <w:lang w:val="uk-UA"/>
        </w:rPr>
      </w:pPr>
      <w:r w:rsidRPr="00CC010F">
        <w:rPr>
          <w:b/>
          <w:bCs/>
          <w:lang w:val="uk-UA"/>
        </w:rPr>
        <w:tab/>
      </w:r>
      <w:r w:rsidRPr="00CC010F">
        <w:rPr>
          <w:bCs/>
          <w:lang w:val="uk-UA"/>
        </w:rPr>
        <w:t>- Строк надання послуг: з 01.01.2023 до 31.12.2023р.</w:t>
      </w:r>
    </w:p>
    <w:p w14:paraId="0EDF3E38" w14:textId="77777777" w:rsidR="00CC010F" w:rsidRPr="00CC010F" w:rsidRDefault="00CC010F" w:rsidP="00CC010F">
      <w:pPr>
        <w:ind w:firstLine="709"/>
        <w:jc w:val="both"/>
        <w:rPr>
          <w:lang w:val="uk-UA"/>
        </w:rPr>
      </w:pPr>
      <w:r w:rsidRPr="00CC010F">
        <w:rPr>
          <w:bCs/>
          <w:lang w:val="uk-UA"/>
        </w:rPr>
        <w:t>-  Учасник повинен надавати послуги за допомогою вже змонтованих на об’єктах охорони  діючих технічних засобів, які призначені для контролю та передачі на пульт централізованого спостереження (ПЦС) сповіщень (закупівля нового обладнання за рахунок замовника – не передбачається). В</w:t>
      </w:r>
      <w:r w:rsidRPr="00CC010F">
        <w:rPr>
          <w:lang w:val="uk-UA"/>
        </w:rPr>
        <w:t>становлення на об’єктах засобів ручної тривожної сигналізації, а в разі не можливості їх підключення – встановлення та надання в безоплатне користування аналогічних та підключення їх на ПЦС;</w:t>
      </w:r>
    </w:p>
    <w:p w14:paraId="2562B37A" w14:textId="77777777" w:rsidR="00CC010F" w:rsidRPr="00CC010F" w:rsidRDefault="00CC010F" w:rsidP="00CC010F">
      <w:pPr>
        <w:ind w:firstLine="708"/>
        <w:jc w:val="both"/>
        <w:rPr>
          <w:lang w:val="uk-UA"/>
        </w:rPr>
      </w:pPr>
      <w:r w:rsidRPr="00CC010F">
        <w:rPr>
          <w:lang w:val="uk-UA"/>
        </w:rPr>
        <w:t>- У випадку отримання тривожного сигналу (</w:t>
      </w:r>
      <w:r w:rsidRPr="00CC010F">
        <w:rPr>
          <w:bCs/>
          <w:lang w:val="uk-UA"/>
        </w:rPr>
        <w:t xml:space="preserve">сигналу про спрацювання сигналізації на об’єктах охорони) забезпечити негайне повідомлення Замовника та негайний виїзд </w:t>
      </w:r>
      <w:r w:rsidRPr="00CC010F">
        <w:rPr>
          <w:lang w:val="uk-UA"/>
        </w:rPr>
        <w:t xml:space="preserve">(не більше 5 (п’яти) хвилин) </w:t>
      </w:r>
      <w:r w:rsidRPr="00CC010F">
        <w:rPr>
          <w:bCs/>
          <w:lang w:val="uk-UA"/>
        </w:rPr>
        <w:t xml:space="preserve">на об’єкт охорони для встановлення причин його надходження, та у разі необхідності забезпечити </w:t>
      </w:r>
      <w:r w:rsidRPr="00CC010F">
        <w:rPr>
          <w:lang w:val="uk-UA"/>
        </w:rPr>
        <w:t>реагування на протиправні дії щодо Об’єкта (можливу загрозу таких дій), вжити заходів щодо припинення протиправних дій щодо об’єкта.</w:t>
      </w:r>
    </w:p>
    <w:p w14:paraId="568C0D96" w14:textId="77777777" w:rsidR="00CC010F" w:rsidRPr="00CC010F" w:rsidRDefault="00CC010F" w:rsidP="00CC010F">
      <w:pPr>
        <w:jc w:val="both"/>
        <w:rPr>
          <w:bCs/>
          <w:lang w:val="uk-UA"/>
        </w:rPr>
      </w:pPr>
      <w:r w:rsidRPr="00CC010F">
        <w:rPr>
          <w:spacing w:val="-4"/>
          <w:lang w:val="uk-UA"/>
        </w:rPr>
        <w:t xml:space="preserve">- У разі порушення цілісності об’єкта,  </w:t>
      </w:r>
      <w:r w:rsidRPr="00CC010F">
        <w:rPr>
          <w:spacing w:val="-6"/>
          <w:lang w:val="uk-UA"/>
        </w:rPr>
        <w:t xml:space="preserve">учасник негайно повідомляє про це Замовника, </w:t>
      </w:r>
      <w:r w:rsidRPr="00CC010F">
        <w:rPr>
          <w:lang w:val="uk-UA"/>
        </w:rPr>
        <w:t>чергову частину територіального відділу Національної поліції</w:t>
      </w:r>
      <w:r w:rsidRPr="00CC010F">
        <w:rPr>
          <w:spacing w:val="-6"/>
          <w:lang w:val="uk-UA"/>
        </w:rPr>
        <w:t xml:space="preserve"> та забезпечує недоторканість місця події</w:t>
      </w:r>
      <w:r w:rsidRPr="00CC010F">
        <w:rPr>
          <w:spacing w:val="-4"/>
          <w:lang w:val="uk-UA"/>
        </w:rPr>
        <w:t xml:space="preserve"> до прибуття представників Національної поліції.</w:t>
      </w:r>
    </w:p>
    <w:p w14:paraId="55F20B28" w14:textId="77777777" w:rsidR="00CC010F" w:rsidRPr="00CC010F" w:rsidRDefault="00CC010F" w:rsidP="00CC010F">
      <w:pPr>
        <w:jc w:val="both"/>
        <w:rPr>
          <w:lang w:val="uk-UA"/>
        </w:rPr>
      </w:pPr>
    </w:p>
    <w:p w14:paraId="41A2EB4D" w14:textId="77777777" w:rsidR="00CC010F" w:rsidRPr="00CC010F" w:rsidRDefault="00CC010F" w:rsidP="00CC010F">
      <w:pPr>
        <w:jc w:val="both"/>
        <w:rPr>
          <w:lang w:val="uk-UA"/>
        </w:rPr>
      </w:pPr>
      <w:r w:rsidRPr="00CC010F">
        <w:rPr>
          <w:lang w:val="uk-UA"/>
        </w:rPr>
        <w:t>Також в складі своєї пропозиції Учасник повинен надати:</w:t>
      </w:r>
    </w:p>
    <w:p w14:paraId="2229C6C9" w14:textId="77777777" w:rsidR="00CC010F" w:rsidRPr="00CC010F" w:rsidRDefault="00CC010F" w:rsidP="00CC010F">
      <w:pPr>
        <w:ind w:hanging="15"/>
        <w:jc w:val="both"/>
        <w:rPr>
          <w:b/>
          <w:bCs/>
          <w:lang w:val="uk-UA"/>
        </w:rPr>
      </w:pPr>
      <w:r w:rsidRPr="00CC010F">
        <w:rPr>
          <w:bCs/>
          <w:lang w:val="uk-UA"/>
        </w:rPr>
        <w:t>- Календарний план регламентного обслуговування обладнання на об’єктах Замовника.</w:t>
      </w:r>
    </w:p>
    <w:p w14:paraId="7972D9C0" w14:textId="37BBD062" w:rsidR="00362777" w:rsidRPr="00CA0C02" w:rsidRDefault="00CC010F" w:rsidP="00CC010F">
      <w:pPr>
        <w:jc w:val="both"/>
      </w:pPr>
      <w:r w:rsidRPr="00CC010F">
        <w:rPr>
          <w:lang w:val="uk-UA"/>
        </w:rPr>
        <w:t xml:space="preserve">- </w:t>
      </w:r>
      <w:r w:rsidRPr="00CC010F">
        <w:rPr>
          <w:b/>
          <w:lang w:val="uk-UA"/>
        </w:rPr>
        <w:t>Гарантійний лист про те, що Учасник буде виконувати послуги без залучення</w:t>
      </w:r>
      <w:r w:rsidRPr="00FE3F6B">
        <w:rPr>
          <w:b/>
        </w:rPr>
        <w:t xml:space="preserve"> </w:t>
      </w:r>
      <w:r w:rsidRPr="00CC010F">
        <w:rPr>
          <w:b/>
          <w:lang w:val="uk-UA"/>
        </w:rPr>
        <w:t>субпідрядників</w:t>
      </w:r>
      <w:r w:rsidRPr="00FE3F6B">
        <w:rPr>
          <w:b/>
        </w:rPr>
        <w:t>.</w:t>
      </w:r>
    </w:p>
    <w:p w14:paraId="15780B3D" w14:textId="5A173B5D" w:rsidR="00E16C16" w:rsidRDefault="00E16C16" w:rsidP="009F1229">
      <w:pPr>
        <w:ind w:left="709"/>
        <w:jc w:val="both"/>
        <w:rPr>
          <w:color w:val="000000"/>
          <w:sz w:val="28"/>
          <w:szCs w:val="28"/>
          <w:lang w:val="uk-UA"/>
        </w:rPr>
      </w:pPr>
    </w:p>
    <w:p w14:paraId="407E5756" w14:textId="77777777" w:rsidR="00E16C16" w:rsidRDefault="00E16C16" w:rsidP="00E16C16">
      <w:pPr>
        <w:rPr>
          <w:color w:val="000000"/>
          <w:sz w:val="28"/>
          <w:szCs w:val="28"/>
          <w:lang w:val="uk-UA"/>
        </w:rPr>
      </w:pPr>
    </w:p>
    <w:p w14:paraId="6B8B1358" w14:textId="72E118B9" w:rsidR="00E16C16" w:rsidRPr="00E16C16" w:rsidRDefault="00E16C16" w:rsidP="00E16C16">
      <w:pPr>
        <w:rPr>
          <w:sz w:val="28"/>
          <w:szCs w:val="28"/>
          <w:lang w:val="uk-UA"/>
        </w:rPr>
        <w:sectPr w:rsidR="00E16C16" w:rsidRPr="00E16C16" w:rsidSect="00DF64CF">
          <w:pgSz w:w="11906" w:h="16838"/>
          <w:pgMar w:top="851" w:right="567"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7A368247"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Учасник гарантує, що в ході надання послуг порядок їх надання та якість відповідатимуть вимогам охорони праці, екологічній та пожежній безпеці та захисту довкілля</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2C4E8F99" w14:textId="5CE7BD0B" w:rsidR="0057624A" w:rsidRDefault="0057624A" w:rsidP="0057624A">
      <w:pPr>
        <w:rPr>
          <w:sz w:val="28"/>
          <w:szCs w:val="28"/>
          <w:lang w:val="uk-UA" w:eastAsia="uk-UA"/>
        </w:rPr>
      </w:pPr>
      <w:r>
        <w:rPr>
          <w:sz w:val="28"/>
          <w:szCs w:val="28"/>
          <w:lang w:val="uk-UA" w:eastAsia="uk-UA"/>
        </w:rPr>
        <w:br w:type="page"/>
      </w: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401AF" w14:textId="77777777" w:rsidR="00D70EA2" w:rsidRDefault="00D70EA2" w:rsidP="00DC55F7">
      <w:r>
        <w:separator/>
      </w:r>
    </w:p>
  </w:endnote>
  <w:endnote w:type="continuationSeparator" w:id="0">
    <w:p w14:paraId="1C39A99D" w14:textId="77777777" w:rsidR="00D70EA2" w:rsidRDefault="00D70EA2"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F6B6A" w14:textId="77777777" w:rsidR="00D70EA2" w:rsidRDefault="00D70EA2" w:rsidP="00DC55F7">
      <w:r>
        <w:separator/>
      </w:r>
    </w:p>
  </w:footnote>
  <w:footnote w:type="continuationSeparator" w:id="0">
    <w:p w14:paraId="2BC47B08" w14:textId="77777777" w:rsidR="00D70EA2" w:rsidRDefault="00D70EA2" w:rsidP="00DC5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3"/>
  </w:num>
  <w:num w:numId="2">
    <w:abstractNumId w:val="2"/>
  </w:num>
  <w:num w:numId="3">
    <w:abstractNumId w:val="4"/>
  </w:num>
  <w:num w:numId="4">
    <w:abstractNumId w:val="5"/>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166"/>
    <w:rsid w:val="00005E7E"/>
    <w:rsid w:val="000107BC"/>
    <w:rsid w:val="00010DE0"/>
    <w:rsid w:val="00012F78"/>
    <w:rsid w:val="0001349A"/>
    <w:rsid w:val="00013AE3"/>
    <w:rsid w:val="00017670"/>
    <w:rsid w:val="00021523"/>
    <w:rsid w:val="0002594C"/>
    <w:rsid w:val="0003128C"/>
    <w:rsid w:val="000359A0"/>
    <w:rsid w:val="00035E26"/>
    <w:rsid w:val="00036236"/>
    <w:rsid w:val="0004039C"/>
    <w:rsid w:val="00043CF0"/>
    <w:rsid w:val="000445FA"/>
    <w:rsid w:val="000476CB"/>
    <w:rsid w:val="000503C2"/>
    <w:rsid w:val="00050428"/>
    <w:rsid w:val="00053B78"/>
    <w:rsid w:val="000567A6"/>
    <w:rsid w:val="00056AA4"/>
    <w:rsid w:val="0006008B"/>
    <w:rsid w:val="00063BF2"/>
    <w:rsid w:val="00067AE1"/>
    <w:rsid w:val="00076029"/>
    <w:rsid w:val="000765EE"/>
    <w:rsid w:val="00076695"/>
    <w:rsid w:val="0007713F"/>
    <w:rsid w:val="00080679"/>
    <w:rsid w:val="000834C9"/>
    <w:rsid w:val="00085EBB"/>
    <w:rsid w:val="00087869"/>
    <w:rsid w:val="00087D44"/>
    <w:rsid w:val="000A500C"/>
    <w:rsid w:val="000B1669"/>
    <w:rsid w:val="000B3F03"/>
    <w:rsid w:val="000B571E"/>
    <w:rsid w:val="000B5CE2"/>
    <w:rsid w:val="000B5D2E"/>
    <w:rsid w:val="000B5FA0"/>
    <w:rsid w:val="000B7F95"/>
    <w:rsid w:val="000C0893"/>
    <w:rsid w:val="000C15A6"/>
    <w:rsid w:val="000C29CC"/>
    <w:rsid w:val="000C3E3D"/>
    <w:rsid w:val="000C7308"/>
    <w:rsid w:val="000C785F"/>
    <w:rsid w:val="000C7EC1"/>
    <w:rsid w:val="000D6286"/>
    <w:rsid w:val="000E32BB"/>
    <w:rsid w:val="000E4512"/>
    <w:rsid w:val="000F371A"/>
    <w:rsid w:val="000F3B99"/>
    <w:rsid w:val="000F4857"/>
    <w:rsid w:val="000F5165"/>
    <w:rsid w:val="000F56F0"/>
    <w:rsid w:val="00100024"/>
    <w:rsid w:val="00102CA6"/>
    <w:rsid w:val="00102F3E"/>
    <w:rsid w:val="001032C3"/>
    <w:rsid w:val="001034EF"/>
    <w:rsid w:val="001050F5"/>
    <w:rsid w:val="001062CC"/>
    <w:rsid w:val="00106684"/>
    <w:rsid w:val="00107C4A"/>
    <w:rsid w:val="0011125D"/>
    <w:rsid w:val="00111C8A"/>
    <w:rsid w:val="001146B6"/>
    <w:rsid w:val="00114843"/>
    <w:rsid w:val="00114CC4"/>
    <w:rsid w:val="00117ECF"/>
    <w:rsid w:val="00117EE8"/>
    <w:rsid w:val="00120C9E"/>
    <w:rsid w:val="001222A7"/>
    <w:rsid w:val="00124B83"/>
    <w:rsid w:val="00125496"/>
    <w:rsid w:val="001256B1"/>
    <w:rsid w:val="00126479"/>
    <w:rsid w:val="00130AF0"/>
    <w:rsid w:val="00131412"/>
    <w:rsid w:val="00135375"/>
    <w:rsid w:val="001370C2"/>
    <w:rsid w:val="00141128"/>
    <w:rsid w:val="0014158D"/>
    <w:rsid w:val="00141EF1"/>
    <w:rsid w:val="00142E89"/>
    <w:rsid w:val="00144AC8"/>
    <w:rsid w:val="00147163"/>
    <w:rsid w:val="00153D68"/>
    <w:rsid w:val="001603D9"/>
    <w:rsid w:val="00172542"/>
    <w:rsid w:val="00173936"/>
    <w:rsid w:val="0017442B"/>
    <w:rsid w:val="00183586"/>
    <w:rsid w:val="0018702D"/>
    <w:rsid w:val="00192589"/>
    <w:rsid w:val="00193BED"/>
    <w:rsid w:val="0019401B"/>
    <w:rsid w:val="001A0893"/>
    <w:rsid w:val="001A08E9"/>
    <w:rsid w:val="001A08F9"/>
    <w:rsid w:val="001A0F90"/>
    <w:rsid w:val="001A256B"/>
    <w:rsid w:val="001A4266"/>
    <w:rsid w:val="001A49B8"/>
    <w:rsid w:val="001A57D2"/>
    <w:rsid w:val="001A5F0B"/>
    <w:rsid w:val="001A7D32"/>
    <w:rsid w:val="001B1A80"/>
    <w:rsid w:val="001B5FBF"/>
    <w:rsid w:val="001C1133"/>
    <w:rsid w:val="001C66B5"/>
    <w:rsid w:val="001D152A"/>
    <w:rsid w:val="001D1ACA"/>
    <w:rsid w:val="001D1B22"/>
    <w:rsid w:val="001D3A88"/>
    <w:rsid w:val="001D7DFB"/>
    <w:rsid w:val="001E4970"/>
    <w:rsid w:val="001E4C68"/>
    <w:rsid w:val="001F0CC4"/>
    <w:rsid w:val="001F2CC5"/>
    <w:rsid w:val="001F5FC1"/>
    <w:rsid w:val="002005B5"/>
    <w:rsid w:val="00203AD5"/>
    <w:rsid w:val="00204A9A"/>
    <w:rsid w:val="00205C17"/>
    <w:rsid w:val="002070F6"/>
    <w:rsid w:val="00211B38"/>
    <w:rsid w:val="0021272F"/>
    <w:rsid w:val="002128F6"/>
    <w:rsid w:val="00216D93"/>
    <w:rsid w:val="00221076"/>
    <w:rsid w:val="00226A5E"/>
    <w:rsid w:val="00227C94"/>
    <w:rsid w:val="00231097"/>
    <w:rsid w:val="00235F53"/>
    <w:rsid w:val="00237284"/>
    <w:rsid w:val="00237388"/>
    <w:rsid w:val="002417A6"/>
    <w:rsid w:val="0024190E"/>
    <w:rsid w:val="00243B9A"/>
    <w:rsid w:val="002518CB"/>
    <w:rsid w:val="002538C9"/>
    <w:rsid w:val="00253A57"/>
    <w:rsid w:val="002546D2"/>
    <w:rsid w:val="0025576B"/>
    <w:rsid w:val="00262A89"/>
    <w:rsid w:val="00262E85"/>
    <w:rsid w:val="00265B94"/>
    <w:rsid w:val="002667B2"/>
    <w:rsid w:val="002673F9"/>
    <w:rsid w:val="00267D0C"/>
    <w:rsid w:val="002707BE"/>
    <w:rsid w:val="00271805"/>
    <w:rsid w:val="00275E75"/>
    <w:rsid w:val="002765CC"/>
    <w:rsid w:val="0028082E"/>
    <w:rsid w:val="00281754"/>
    <w:rsid w:val="002858C3"/>
    <w:rsid w:val="00287F02"/>
    <w:rsid w:val="00293A69"/>
    <w:rsid w:val="002965E9"/>
    <w:rsid w:val="002A1754"/>
    <w:rsid w:val="002A2DC0"/>
    <w:rsid w:val="002A41F6"/>
    <w:rsid w:val="002A6338"/>
    <w:rsid w:val="002A7E51"/>
    <w:rsid w:val="002B3126"/>
    <w:rsid w:val="002B458F"/>
    <w:rsid w:val="002D43DD"/>
    <w:rsid w:val="002E208C"/>
    <w:rsid w:val="002E2F45"/>
    <w:rsid w:val="002E5A82"/>
    <w:rsid w:val="002E6940"/>
    <w:rsid w:val="002F0E4B"/>
    <w:rsid w:val="002F4FC7"/>
    <w:rsid w:val="002F57ED"/>
    <w:rsid w:val="00300D03"/>
    <w:rsid w:val="00301041"/>
    <w:rsid w:val="00301CDD"/>
    <w:rsid w:val="003024A0"/>
    <w:rsid w:val="00302B99"/>
    <w:rsid w:val="00304D0B"/>
    <w:rsid w:val="00306A1C"/>
    <w:rsid w:val="00307AE1"/>
    <w:rsid w:val="00307EB0"/>
    <w:rsid w:val="003134F7"/>
    <w:rsid w:val="0031489E"/>
    <w:rsid w:val="00322195"/>
    <w:rsid w:val="0032549C"/>
    <w:rsid w:val="00334DC1"/>
    <w:rsid w:val="0033557C"/>
    <w:rsid w:val="00335A45"/>
    <w:rsid w:val="00336D67"/>
    <w:rsid w:val="00347B90"/>
    <w:rsid w:val="00350324"/>
    <w:rsid w:val="00350D59"/>
    <w:rsid w:val="00351155"/>
    <w:rsid w:val="003543B7"/>
    <w:rsid w:val="00354470"/>
    <w:rsid w:val="00355F0E"/>
    <w:rsid w:val="00356F0A"/>
    <w:rsid w:val="00362777"/>
    <w:rsid w:val="00364D08"/>
    <w:rsid w:val="00365D9D"/>
    <w:rsid w:val="0037112D"/>
    <w:rsid w:val="003831F5"/>
    <w:rsid w:val="00384ADB"/>
    <w:rsid w:val="00387B22"/>
    <w:rsid w:val="00394349"/>
    <w:rsid w:val="003953F6"/>
    <w:rsid w:val="00396DC9"/>
    <w:rsid w:val="00397670"/>
    <w:rsid w:val="003A0192"/>
    <w:rsid w:val="003A0B04"/>
    <w:rsid w:val="003A2794"/>
    <w:rsid w:val="003A300A"/>
    <w:rsid w:val="003A7552"/>
    <w:rsid w:val="003B0430"/>
    <w:rsid w:val="003B046A"/>
    <w:rsid w:val="003B6980"/>
    <w:rsid w:val="003B70F7"/>
    <w:rsid w:val="003C1753"/>
    <w:rsid w:val="003C1B73"/>
    <w:rsid w:val="003C4812"/>
    <w:rsid w:val="003C4C12"/>
    <w:rsid w:val="003C7155"/>
    <w:rsid w:val="003D0803"/>
    <w:rsid w:val="003D0D28"/>
    <w:rsid w:val="003D665E"/>
    <w:rsid w:val="003D673B"/>
    <w:rsid w:val="003E15E2"/>
    <w:rsid w:val="003E49DC"/>
    <w:rsid w:val="003E6035"/>
    <w:rsid w:val="003F1605"/>
    <w:rsid w:val="003F4089"/>
    <w:rsid w:val="003F489F"/>
    <w:rsid w:val="003F52F0"/>
    <w:rsid w:val="003F58CB"/>
    <w:rsid w:val="003F5B25"/>
    <w:rsid w:val="003F6B0F"/>
    <w:rsid w:val="003F7429"/>
    <w:rsid w:val="0040396D"/>
    <w:rsid w:val="004049B8"/>
    <w:rsid w:val="00405963"/>
    <w:rsid w:val="00411EAF"/>
    <w:rsid w:val="004213AE"/>
    <w:rsid w:val="004218EE"/>
    <w:rsid w:val="00421C23"/>
    <w:rsid w:val="0042455D"/>
    <w:rsid w:val="004272B0"/>
    <w:rsid w:val="0042792B"/>
    <w:rsid w:val="004301D4"/>
    <w:rsid w:val="004337F0"/>
    <w:rsid w:val="00434B09"/>
    <w:rsid w:val="0043515A"/>
    <w:rsid w:val="00440823"/>
    <w:rsid w:val="004472D6"/>
    <w:rsid w:val="0045086F"/>
    <w:rsid w:val="00451A56"/>
    <w:rsid w:val="0045594F"/>
    <w:rsid w:val="00455D9C"/>
    <w:rsid w:val="00456888"/>
    <w:rsid w:val="004615F4"/>
    <w:rsid w:val="00462A02"/>
    <w:rsid w:val="00463400"/>
    <w:rsid w:val="00463749"/>
    <w:rsid w:val="00472488"/>
    <w:rsid w:val="00472FBC"/>
    <w:rsid w:val="0047406D"/>
    <w:rsid w:val="004744B6"/>
    <w:rsid w:val="00480D05"/>
    <w:rsid w:val="004847DA"/>
    <w:rsid w:val="00486104"/>
    <w:rsid w:val="00486AB9"/>
    <w:rsid w:val="00487CF4"/>
    <w:rsid w:val="00490858"/>
    <w:rsid w:val="004910BD"/>
    <w:rsid w:val="0049583D"/>
    <w:rsid w:val="0049602F"/>
    <w:rsid w:val="00497FC9"/>
    <w:rsid w:val="004A1941"/>
    <w:rsid w:val="004A1973"/>
    <w:rsid w:val="004A5CCF"/>
    <w:rsid w:val="004B02D1"/>
    <w:rsid w:val="004B11C5"/>
    <w:rsid w:val="004B171C"/>
    <w:rsid w:val="004B207C"/>
    <w:rsid w:val="004B591F"/>
    <w:rsid w:val="004C1E9D"/>
    <w:rsid w:val="004C33BB"/>
    <w:rsid w:val="004C44B1"/>
    <w:rsid w:val="004C4598"/>
    <w:rsid w:val="004C658B"/>
    <w:rsid w:val="004C6F02"/>
    <w:rsid w:val="004C767D"/>
    <w:rsid w:val="004D1EBD"/>
    <w:rsid w:val="004D5C93"/>
    <w:rsid w:val="004E1B20"/>
    <w:rsid w:val="004E30E0"/>
    <w:rsid w:val="004E54A2"/>
    <w:rsid w:val="004E574A"/>
    <w:rsid w:val="004E5DD7"/>
    <w:rsid w:val="004F1800"/>
    <w:rsid w:val="004F47CB"/>
    <w:rsid w:val="004F498A"/>
    <w:rsid w:val="00501EFC"/>
    <w:rsid w:val="00502D0D"/>
    <w:rsid w:val="00502E7F"/>
    <w:rsid w:val="00503D63"/>
    <w:rsid w:val="0050411C"/>
    <w:rsid w:val="005046C0"/>
    <w:rsid w:val="00512D47"/>
    <w:rsid w:val="00514599"/>
    <w:rsid w:val="0051483B"/>
    <w:rsid w:val="00515D3B"/>
    <w:rsid w:val="005207BE"/>
    <w:rsid w:val="005214DD"/>
    <w:rsid w:val="00521D75"/>
    <w:rsid w:val="005234CC"/>
    <w:rsid w:val="0052361F"/>
    <w:rsid w:val="005255FA"/>
    <w:rsid w:val="00525C8A"/>
    <w:rsid w:val="005277A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261"/>
    <w:rsid w:val="00572DAC"/>
    <w:rsid w:val="0057303F"/>
    <w:rsid w:val="00573CEE"/>
    <w:rsid w:val="0057624A"/>
    <w:rsid w:val="00582311"/>
    <w:rsid w:val="00585EA1"/>
    <w:rsid w:val="0058632D"/>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60CE"/>
    <w:rsid w:val="005C73D9"/>
    <w:rsid w:val="005D078C"/>
    <w:rsid w:val="005D3815"/>
    <w:rsid w:val="005E0919"/>
    <w:rsid w:val="005E2C83"/>
    <w:rsid w:val="005E5A60"/>
    <w:rsid w:val="005E76E1"/>
    <w:rsid w:val="005F1A78"/>
    <w:rsid w:val="005F3F64"/>
    <w:rsid w:val="005F3F6C"/>
    <w:rsid w:val="00600EC8"/>
    <w:rsid w:val="00601FC4"/>
    <w:rsid w:val="00601FF2"/>
    <w:rsid w:val="00602DC0"/>
    <w:rsid w:val="006033EF"/>
    <w:rsid w:val="00610873"/>
    <w:rsid w:val="00611384"/>
    <w:rsid w:val="00613B20"/>
    <w:rsid w:val="00620EDA"/>
    <w:rsid w:val="00622D96"/>
    <w:rsid w:val="00624C38"/>
    <w:rsid w:val="00631BD1"/>
    <w:rsid w:val="00632195"/>
    <w:rsid w:val="00632D1B"/>
    <w:rsid w:val="006351B1"/>
    <w:rsid w:val="00640D36"/>
    <w:rsid w:val="00642E96"/>
    <w:rsid w:val="00645315"/>
    <w:rsid w:val="0064775C"/>
    <w:rsid w:val="00657E0F"/>
    <w:rsid w:val="00657F27"/>
    <w:rsid w:val="006610D8"/>
    <w:rsid w:val="00664304"/>
    <w:rsid w:val="00673A39"/>
    <w:rsid w:val="00676789"/>
    <w:rsid w:val="00680055"/>
    <w:rsid w:val="006820BF"/>
    <w:rsid w:val="00683BDB"/>
    <w:rsid w:val="00684BD9"/>
    <w:rsid w:val="0069418F"/>
    <w:rsid w:val="00695C7E"/>
    <w:rsid w:val="006A05AE"/>
    <w:rsid w:val="006A3045"/>
    <w:rsid w:val="006A3177"/>
    <w:rsid w:val="006A657A"/>
    <w:rsid w:val="006A7D07"/>
    <w:rsid w:val="006B2506"/>
    <w:rsid w:val="006B3014"/>
    <w:rsid w:val="006B5AD7"/>
    <w:rsid w:val="006C2B47"/>
    <w:rsid w:val="006C372E"/>
    <w:rsid w:val="006C37A4"/>
    <w:rsid w:val="006C3DEB"/>
    <w:rsid w:val="006D2558"/>
    <w:rsid w:val="006D3816"/>
    <w:rsid w:val="006E2049"/>
    <w:rsid w:val="006E270B"/>
    <w:rsid w:val="006E3AEA"/>
    <w:rsid w:val="006E7DAF"/>
    <w:rsid w:val="006F542E"/>
    <w:rsid w:val="006F7DB0"/>
    <w:rsid w:val="007002A1"/>
    <w:rsid w:val="00703446"/>
    <w:rsid w:val="00703D5B"/>
    <w:rsid w:val="00704490"/>
    <w:rsid w:val="007063F1"/>
    <w:rsid w:val="00707BAD"/>
    <w:rsid w:val="00710BD1"/>
    <w:rsid w:val="00711B0E"/>
    <w:rsid w:val="00711B71"/>
    <w:rsid w:val="007145A7"/>
    <w:rsid w:val="0071603E"/>
    <w:rsid w:val="00721115"/>
    <w:rsid w:val="00722235"/>
    <w:rsid w:val="00724DF5"/>
    <w:rsid w:val="007258FE"/>
    <w:rsid w:val="00727A93"/>
    <w:rsid w:val="00733B06"/>
    <w:rsid w:val="0073555B"/>
    <w:rsid w:val="00737DD5"/>
    <w:rsid w:val="00740A0E"/>
    <w:rsid w:val="0074721D"/>
    <w:rsid w:val="007518FE"/>
    <w:rsid w:val="0075237C"/>
    <w:rsid w:val="00753EA4"/>
    <w:rsid w:val="00754109"/>
    <w:rsid w:val="00754336"/>
    <w:rsid w:val="0076310F"/>
    <w:rsid w:val="007652F4"/>
    <w:rsid w:val="00767F09"/>
    <w:rsid w:val="007773C7"/>
    <w:rsid w:val="00780750"/>
    <w:rsid w:val="00781718"/>
    <w:rsid w:val="00782A0C"/>
    <w:rsid w:val="0078361B"/>
    <w:rsid w:val="00783D8D"/>
    <w:rsid w:val="0078633B"/>
    <w:rsid w:val="00791376"/>
    <w:rsid w:val="0079295D"/>
    <w:rsid w:val="00792D29"/>
    <w:rsid w:val="00794E2C"/>
    <w:rsid w:val="00795504"/>
    <w:rsid w:val="00797B24"/>
    <w:rsid w:val="007A2D89"/>
    <w:rsid w:val="007A5A70"/>
    <w:rsid w:val="007A6687"/>
    <w:rsid w:val="007B37A1"/>
    <w:rsid w:val="007B3F82"/>
    <w:rsid w:val="007C0FAF"/>
    <w:rsid w:val="007C377F"/>
    <w:rsid w:val="007C4F67"/>
    <w:rsid w:val="007C5196"/>
    <w:rsid w:val="007D1037"/>
    <w:rsid w:val="007D19FA"/>
    <w:rsid w:val="007D2CA0"/>
    <w:rsid w:val="007D4424"/>
    <w:rsid w:val="007D5ADF"/>
    <w:rsid w:val="007D5E48"/>
    <w:rsid w:val="007D5E75"/>
    <w:rsid w:val="007E0BA8"/>
    <w:rsid w:val="007E0D8E"/>
    <w:rsid w:val="007E179F"/>
    <w:rsid w:val="007E2A1F"/>
    <w:rsid w:val="007E54AE"/>
    <w:rsid w:val="007F264C"/>
    <w:rsid w:val="007F3EAB"/>
    <w:rsid w:val="007F3F46"/>
    <w:rsid w:val="007F4232"/>
    <w:rsid w:val="007F6EBB"/>
    <w:rsid w:val="00800129"/>
    <w:rsid w:val="008054EE"/>
    <w:rsid w:val="00806112"/>
    <w:rsid w:val="0080795E"/>
    <w:rsid w:val="008134B2"/>
    <w:rsid w:val="00814265"/>
    <w:rsid w:val="008147CA"/>
    <w:rsid w:val="00824F2E"/>
    <w:rsid w:val="00826CED"/>
    <w:rsid w:val="00826EF4"/>
    <w:rsid w:val="00830BEE"/>
    <w:rsid w:val="0083157F"/>
    <w:rsid w:val="00836169"/>
    <w:rsid w:val="0084162A"/>
    <w:rsid w:val="008428A5"/>
    <w:rsid w:val="00842B01"/>
    <w:rsid w:val="00844A9B"/>
    <w:rsid w:val="008558ED"/>
    <w:rsid w:val="00855B61"/>
    <w:rsid w:val="00861523"/>
    <w:rsid w:val="00862EF2"/>
    <w:rsid w:val="008638FB"/>
    <w:rsid w:val="00870441"/>
    <w:rsid w:val="008711F9"/>
    <w:rsid w:val="00871349"/>
    <w:rsid w:val="008722B4"/>
    <w:rsid w:val="0087627A"/>
    <w:rsid w:val="00877390"/>
    <w:rsid w:val="00882DE3"/>
    <w:rsid w:val="00885EE8"/>
    <w:rsid w:val="008862C5"/>
    <w:rsid w:val="00886BA7"/>
    <w:rsid w:val="00890B77"/>
    <w:rsid w:val="008925DB"/>
    <w:rsid w:val="00894792"/>
    <w:rsid w:val="008A2279"/>
    <w:rsid w:val="008A499A"/>
    <w:rsid w:val="008A5975"/>
    <w:rsid w:val="008B1037"/>
    <w:rsid w:val="008B201E"/>
    <w:rsid w:val="008B5400"/>
    <w:rsid w:val="008B59B5"/>
    <w:rsid w:val="008B6A80"/>
    <w:rsid w:val="008B7D27"/>
    <w:rsid w:val="008C0258"/>
    <w:rsid w:val="008C225B"/>
    <w:rsid w:val="008C3BAF"/>
    <w:rsid w:val="008C69A4"/>
    <w:rsid w:val="008D031B"/>
    <w:rsid w:val="008D050F"/>
    <w:rsid w:val="008D110B"/>
    <w:rsid w:val="008D38CF"/>
    <w:rsid w:val="008E06A9"/>
    <w:rsid w:val="008E11CE"/>
    <w:rsid w:val="008E3A6C"/>
    <w:rsid w:val="008E475B"/>
    <w:rsid w:val="008E6164"/>
    <w:rsid w:val="008E64B0"/>
    <w:rsid w:val="008F23CF"/>
    <w:rsid w:val="008F3581"/>
    <w:rsid w:val="008F7442"/>
    <w:rsid w:val="008F7A57"/>
    <w:rsid w:val="00900038"/>
    <w:rsid w:val="0090033C"/>
    <w:rsid w:val="00910D95"/>
    <w:rsid w:val="00913A5C"/>
    <w:rsid w:val="0091434A"/>
    <w:rsid w:val="00915FCB"/>
    <w:rsid w:val="00920E13"/>
    <w:rsid w:val="00931861"/>
    <w:rsid w:val="00931E45"/>
    <w:rsid w:val="00936276"/>
    <w:rsid w:val="009367BE"/>
    <w:rsid w:val="00936AE0"/>
    <w:rsid w:val="0094155F"/>
    <w:rsid w:val="00942AD8"/>
    <w:rsid w:val="00943B99"/>
    <w:rsid w:val="00945A5E"/>
    <w:rsid w:val="00946428"/>
    <w:rsid w:val="00951DEA"/>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B0026"/>
    <w:rsid w:val="009B19E0"/>
    <w:rsid w:val="009B71DB"/>
    <w:rsid w:val="009C253B"/>
    <w:rsid w:val="009C6FFE"/>
    <w:rsid w:val="009D4217"/>
    <w:rsid w:val="009D599A"/>
    <w:rsid w:val="009D5BED"/>
    <w:rsid w:val="009D5F87"/>
    <w:rsid w:val="009D7B2E"/>
    <w:rsid w:val="009E2260"/>
    <w:rsid w:val="009E5739"/>
    <w:rsid w:val="009E5869"/>
    <w:rsid w:val="009E6BF0"/>
    <w:rsid w:val="009E75BA"/>
    <w:rsid w:val="009F1229"/>
    <w:rsid w:val="009F6D3D"/>
    <w:rsid w:val="00A00145"/>
    <w:rsid w:val="00A01B7D"/>
    <w:rsid w:val="00A030C8"/>
    <w:rsid w:val="00A033E3"/>
    <w:rsid w:val="00A04216"/>
    <w:rsid w:val="00A05987"/>
    <w:rsid w:val="00A068E1"/>
    <w:rsid w:val="00A13AEA"/>
    <w:rsid w:val="00A13B48"/>
    <w:rsid w:val="00A13DC9"/>
    <w:rsid w:val="00A34390"/>
    <w:rsid w:val="00A36D71"/>
    <w:rsid w:val="00A40B92"/>
    <w:rsid w:val="00A43535"/>
    <w:rsid w:val="00A43797"/>
    <w:rsid w:val="00A43953"/>
    <w:rsid w:val="00A451EB"/>
    <w:rsid w:val="00A65758"/>
    <w:rsid w:val="00A731A3"/>
    <w:rsid w:val="00A73498"/>
    <w:rsid w:val="00A740D9"/>
    <w:rsid w:val="00A74AEF"/>
    <w:rsid w:val="00A824C2"/>
    <w:rsid w:val="00A84B66"/>
    <w:rsid w:val="00A90EAC"/>
    <w:rsid w:val="00A91072"/>
    <w:rsid w:val="00A9148C"/>
    <w:rsid w:val="00AA25DB"/>
    <w:rsid w:val="00AA4BFF"/>
    <w:rsid w:val="00AB4D4F"/>
    <w:rsid w:val="00AB5D75"/>
    <w:rsid w:val="00AB61AF"/>
    <w:rsid w:val="00AB72BF"/>
    <w:rsid w:val="00AB7351"/>
    <w:rsid w:val="00AC3B51"/>
    <w:rsid w:val="00AC3FFF"/>
    <w:rsid w:val="00AC4702"/>
    <w:rsid w:val="00AC4B5B"/>
    <w:rsid w:val="00AC75A5"/>
    <w:rsid w:val="00AD38D3"/>
    <w:rsid w:val="00AD39B1"/>
    <w:rsid w:val="00AE5ECA"/>
    <w:rsid w:val="00AE61ED"/>
    <w:rsid w:val="00AE722D"/>
    <w:rsid w:val="00AF1A4E"/>
    <w:rsid w:val="00AF25C2"/>
    <w:rsid w:val="00B01B35"/>
    <w:rsid w:val="00B029B8"/>
    <w:rsid w:val="00B02E21"/>
    <w:rsid w:val="00B03195"/>
    <w:rsid w:val="00B07314"/>
    <w:rsid w:val="00B107A1"/>
    <w:rsid w:val="00B14F01"/>
    <w:rsid w:val="00B22C8B"/>
    <w:rsid w:val="00B234E0"/>
    <w:rsid w:val="00B27303"/>
    <w:rsid w:val="00B276A0"/>
    <w:rsid w:val="00B3217F"/>
    <w:rsid w:val="00B321A2"/>
    <w:rsid w:val="00B3273A"/>
    <w:rsid w:val="00B35353"/>
    <w:rsid w:val="00B378CF"/>
    <w:rsid w:val="00B43087"/>
    <w:rsid w:val="00B51DC3"/>
    <w:rsid w:val="00B54976"/>
    <w:rsid w:val="00B54A27"/>
    <w:rsid w:val="00B54D0F"/>
    <w:rsid w:val="00B5657C"/>
    <w:rsid w:val="00B6095C"/>
    <w:rsid w:val="00B65DC6"/>
    <w:rsid w:val="00B663A8"/>
    <w:rsid w:val="00B670CF"/>
    <w:rsid w:val="00B67AA4"/>
    <w:rsid w:val="00B702F4"/>
    <w:rsid w:val="00B71757"/>
    <w:rsid w:val="00B718EE"/>
    <w:rsid w:val="00B724F8"/>
    <w:rsid w:val="00B7257F"/>
    <w:rsid w:val="00B73F8C"/>
    <w:rsid w:val="00B756D2"/>
    <w:rsid w:val="00B815E7"/>
    <w:rsid w:val="00B820BC"/>
    <w:rsid w:val="00B822F7"/>
    <w:rsid w:val="00B846E4"/>
    <w:rsid w:val="00B869A4"/>
    <w:rsid w:val="00B87620"/>
    <w:rsid w:val="00B911D7"/>
    <w:rsid w:val="00B9423C"/>
    <w:rsid w:val="00B95355"/>
    <w:rsid w:val="00B9704C"/>
    <w:rsid w:val="00B97F6A"/>
    <w:rsid w:val="00BA0704"/>
    <w:rsid w:val="00BA2E11"/>
    <w:rsid w:val="00BA5DDB"/>
    <w:rsid w:val="00BA6C3E"/>
    <w:rsid w:val="00BB0221"/>
    <w:rsid w:val="00BB2C4B"/>
    <w:rsid w:val="00BB733B"/>
    <w:rsid w:val="00BB7820"/>
    <w:rsid w:val="00BC0A30"/>
    <w:rsid w:val="00BC4641"/>
    <w:rsid w:val="00BC57EE"/>
    <w:rsid w:val="00BC694F"/>
    <w:rsid w:val="00BC6C9A"/>
    <w:rsid w:val="00BD263E"/>
    <w:rsid w:val="00BD6760"/>
    <w:rsid w:val="00BE2187"/>
    <w:rsid w:val="00BE391E"/>
    <w:rsid w:val="00BF0B81"/>
    <w:rsid w:val="00BF10CD"/>
    <w:rsid w:val="00BF1A0A"/>
    <w:rsid w:val="00BF354D"/>
    <w:rsid w:val="00BF5847"/>
    <w:rsid w:val="00C01FD6"/>
    <w:rsid w:val="00C03E87"/>
    <w:rsid w:val="00C03F75"/>
    <w:rsid w:val="00C05482"/>
    <w:rsid w:val="00C06589"/>
    <w:rsid w:val="00C10DCC"/>
    <w:rsid w:val="00C1110E"/>
    <w:rsid w:val="00C14976"/>
    <w:rsid w:val="00C16F77"/>
    <w:rsid w:val="00C17E7A"/>
    <w:rsid w:val="00C210D1"/>
    <w:rsid w:val="00C2119A"/>
    <w:rsid w:val="00C214CA"/>
    <w:rsid w:val="00C21B41"/>
    <w:rsid w:val="00C2280F"/>
    <w:rsid w:val="00C25F06"/>
    <w:rsid w:val="00C2717E"/>
    <w:rsid w:val="00C31704"/>
    <w:rsid w:val="00C3338D"/>
    <w:rsid w:val="00C35245"/>
    <w:rsid w:val="00C41223"/>
    <w:rsid w:val="00C41517"/>
    <w:rsid w:val="00C45AA6"/>
    <w:rsid w:val="00C53F31"/>
    <w:rsid w:val="00C55C17"/>
    <w:rsid w:val="00C60DC0"/>
    <w:rsid w:val="00C619E3"/>
    <w:rsid w:val="00C6552B"/>
    <w:rsid w:val="00C657F0"/>
    <w:rsid w:val="00C676A2"/>
    <w:rsid w:val="00C67FEC"/>
    <w:rsid w:val="00C707D7"/>
    <w:rsid w:val="00C7583C"/>
    <w:rsid w:val="00C7780F"/>
    <w:rsid w:val="00C81577"/>
    <w:rsid w:val="00C81792"/>
    <w:rsid w:val="00C844F2"/>
    <w:rsid w:val="00C84F56"/>
    <w:rsid w:val="00C87E27"/>
    <w:rsid w:val="00C9147C"/>
    <w:rsid w:val="00CA11E2"/>
    <w:rsid w:val="00CA324C"/>
    <w:rsid w:val="00CA42F8"/>
    <w:rsid w:val="00CA5040"/>
    <w:rsid w:val="00CA7C59"/>
    <w:rsid w:val="00CB06EC"/>
    <w:rsid w:val="00CB28FD"/>
    <w:rsid w:val="00CB3899"/>
    <w:rsid w:val="00CB5A9F"/>
    <w:rsid w:val="00CB6BF1"/>
    <w:rsid w:val="00CC010F"/>
    <w:rsid w:val="00CC0E9F"/>
    <w:rsid w:val="00CC1816"/>
    <w:rsid w:val="00CC277F"/>
    <w:rsid w:val="00CC52F3"/>
    <w:rsid w:val="00CE01D4"/>
    <w:rsid w:val="00CE0C36"/>
    <w:rsid w:val="00CE208C"/>
    <w:rsid w:val="00CE5BBC"/>
    <w:rsid w:val="00CE77EC"/>
    <w:rsid w:val="00CE7D8D"/>
    <w:rsid w:val="00CF12FC"/>
    <w:rsid w:val="00CF507C"/>
    <w:rsid w:val="00CF6398"/>
    <w:rsid w:val="00CF694A"/>
    <w:rsid w:val="00CF7974"/>
    <w:rsid w:val="00D00CDA"/>
    <w:rsid w:val="00D011AC"/>
    <w:rsid w:val="00D05028"/>
    <w:rsid w:val="00D10C07"/>
    <w:rsid w:val="00D12C25"/>
    <w:rsid w:val="00D136A9"/>
    <w:rsid w:val="00D1494D"/>
    <w:rsid w:val="00D14F12"/>
    <w:rsid w:val="00D15A8B"/>
    <w:rsid w:val="00D160FB"/>
    <w:rsid w:val="00D21FC0"/>
    <w:rsid w:val="00D225F7"/>
    <w:rsid w:val="00D24483"/>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7F1F"/>
    <w:rsid w:val="00D50601"/>
    <w:rsid w:val="00D515A0"/>
    <w:rsid w:val="00D52FC2"/>
    <w:rsid w:val="00D531DE"/>
    <w:rsid w:val="00D55534"/>
    <w:rsid w:val="00D673D3"/>
    <w:rsid w:val="00D676F2"/>
    <w:rsid w:val="00D70EA2"/>
    <w:rsid w:val="00D749C1"/>
    <w:rsid w:val="00D74ADC"/>
    <w:rsid w:val="00D800EB"/>
    <w:rsid w:val="00D80619"/>
    <w:rsid w:val="00D84C65"/>
    <w:rsid w:val="00D93C6F"/>
    <w:rsid w:val="00D93DA6"/>
    <w:rsid w:val="00D93E1E"/>
    <w:rsid w:val="00DA0CEB"/>
    <w:rsid w:val="00DA12F1"/>
    <w:rsid w:val="00DA19E2"/>
    <w:rsid w:val="00DA2829"/>
    <w:rsid w:val="00DA315B"/>
    <w:rsid w:val="00DA49FF"/>
    <w:rsid w:val="00DA685B"/>
    <w:rsid w:val="00DA7DF6"/>
    <w:rsid w:val="00DB09B3"/>
    <w:rsid w:val="00DB2FDB"/>
    <w:rsid w:val="00DC0BE5"/>
    <w:rsid w:val="00DC0C60"/>
    <w:rsid w:val="00DC55F7"/>
    <w:rsid w:val="00DC6DE5"/>
    <w:rsid w:val="00DC6E6F"/>
    <w:rsid w:val="00DD01B2"/>
    <w:rsid w:val="00DD06AF"/>
    <w:rsid w:val="00DD38A9"/>
    <w:rsid w:val="00DD3E2E"/>
    <w:rsid w:val="00DD4E71"/>
    <w:rsid w:val="00DD52A8"/>
    <w:rsid w:val="00DE0452"/>
    <w:rsid w:val="00DE1741"/>
    <w:rsid w:val="00DE1DA0"/>
    <w:rsid w:val="00DE33FB"/>
    <w:rsid w:val="00DE512C"/>
    <w:rsid w:val="00DE6B0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1B9F"/>
    <w:rsid w:val="00E26E47"/>
    <w:rsid w:val="00E35743"/>
    <w:rsid w:val="00E46A33"/>
    <w:rsid w:val="00E51182"/>
    <w:rsid w:val="00E60086"/>
    <w:rsid w:val="00E606D3"/>
    <w:rsid w:val="00E60921"/>
    <w:rsid w:val="00E6366F"/>
    <w:rsid w:val="00E70D13"/>
    <w:rsid w:val="00E70EA2"/>
    <w:rsid w:val="00E82166"/>
    <w:rsid w:val="00E852E9"/>
    <w:rsid w:val="00E877D3"/>
    <w:rsid w:val="00E878F4"/>
    <w:rsid w:val="00E91851"/>
    <w:rsid w:val="00E95787"/>
    <w:rsid w:val="00E95CAC"/>
    <w:rsid w:val="00E96096"/>
    <w:rsid w:val="00EA0873"/>
    <w:rsid w:val="00EA2009"/>
    <w:rsid w:val="00EA227D"/>
    <w:rsid w:val="00EA2C72"/>
    <w:rsid w:val="00EA402B"/>
    <w:rsid w:val="00EA7773"/>
    <w:rsid w:val="00EB3537"/>
    <w:rsid w:val="00EB4007"/>
    <w:rsid w:val="00EB4B1E"/>
    <w:rsid w:val="00EC1B3E"/>
    <w:rsid w:val="00EC47DD"/>
    <w:rsid w:val="00EC586F"/>
    <w:rsid w:val="00ED30F2"/>
    <w:rsid w:val="00ED45FA"/>
    <w:rsid w:val="00EE2CED"/>
    <w:rsid w:val="00EE3030"/>
    <w:rsid w:val="00EE5626"/>
    <w:rsid w:val="00EF0A31"/>
    <w:rsid w:val="00EF189C"/>
    <w:rsid w:val="00EF5347"/>
    <w:rsid w:val="00EF5C85"/>
    <w:rsid w:val="00F01322"/>
    <w:rsid w:val="00F0171E"/>
    <w:rsid w:val="00F031F7"/>
    <w:rsid w:val="00F03D0D"/>
    <w:rsid w:val="00F10A21"/>
    <w:rsid w:val="00F117F4"/>
    <w:rsid w:val="00F13C13"/>
    <w:rsid w:val="00F17454"/>
    <w:rsid w:val="00F20085"/>
    <w:rsid w:val="00F20B91"/>
    <w:rsid w:val="00F20E6D"/>
    <w:rsid w:val="00F220B7"/>
    <w:rsid w:val="00F22915"/>
    <w:rsid w:val="00F2623F"/>
    <w:rsid w:val="00F26336"/>
    <w:rsid w:val="00F30789"/>
    <w:rsid w:val="00F35E2D"/>
    <w:rsid w:val="00F3645E"/>
    <w:rsid w:val="00F40F19"/>
    <w:rsid w:val="00F41970"/>
    <w:rsid w:val="00F41984"/>
    <w:rsid w:val="00F45C78"/>
    <w:rsid w:val="00F469CB"/>
    <w:rsid w:val="00F514F5"/>
    <w:rsid w:val="00F544AC"/>
    <w:rsid w:val="00F54B67"/>
    <w:rsid w:val="00F54E56"/>
    <w:rsid w:val="00F5600A"/>
    <w:rsid w:val="00F60138"/>
    <w:rsid w:val="00F62DE0"/>
    <w:rsid w:val="00F66DEE"/>
    <w:rsid w:val="00F66E8A"/>
    <w:rsid w:val="00F74686"/>
    <w:rsid w:val="00F7585F"/>
    <w:rsid w:val="00F7724A"/>
    <w:rsid w:val="00F77AAB"/>
    <w:rsid w:val="00F80E55"/>
    <w:rsid w:val="00F82157"/>
    <w:rsid w:val="00F83DB6"/>
    <w:rsid w:val="00F85A71"/>
    <w:rsid w:val="00F8698B"/>
    <w:rsid w:val="00F9069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4BEF"/>
    <w:rsid w:val="00FD5BBC"/>
    <w:rsid w:val="00FD5EBB"/>
    <w:rsid w:val="00FD7F7F"/>
    <w:rsid w:val="00FE580C"/>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uiPriority="0" w:qFormat="1"/>
    <w:lsdException w:name="heading 7" w:locked="1" w:qFormat="1"/>
    <w:lsdException w:name="heading 8" w:locked="1" w:uiPriority="0"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Normal (Web)" w:locked="1" w:semiHidden="0" w:uiPriority="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выноски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uiPriority w:val="99"/>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и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и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о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о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ой текст с от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uiPriority w:val="99"/>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ый HTML Знак"/>
    <w:basedOn w:val="a0"/>
    <w:link w:val="HTML"/>
    <w:uiPriority w:val="99"/>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12"/>
    <w:uiPriority w:val="99"/>
    <w:semiHidden/>
    <w:rsid w:val="000C7308"/>
    <w:pPr>
      <w:ind w:right="22"/>
      <w:jc w:val="both"/>
    </w:pPr>
    <w:rPr>
      <w:lang w:val="uk-UA"/>
    </w:rPr>
  </w:style>
  <w:style w:type="character" w:customStyle="1" w:styleId="25">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12">
    <w:name w:val="Основной текст 2 Знак1"/>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ой текст с от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6">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ечания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ечания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Красная строка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7"/>
    <w:uiPriority w:val="99"/>
    <w:locked/>
    <w:rsid w:val="000C7308"/>
    <w:rPr>
      <w:sz w:val="17"/>
      <w:shd w:val="clear" w:color="auto" w:fill="FFFFFF"/>
    </w:rPr>
  </w:style>
  <w:style w:type="paragraph" w:customStyle="1" w:styleId="27">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1c"/>
    <w:uiPriority w:val="99"/>
    <w:qFormat/>
    <w:locked/>
    <w:rsid w:val="000C7308"/>
    <w:pPr>
      <w:jc w:val="center"/>
    </w:pPr>
    <w:rPr>
      <w:b/>
      <w:bCs/>
      <w:lang w:val="uk-UA"/>
    </w:rPr>
  </w:style>
  <w:style w:type="character" w:customStyle="1" w:styleId="aff8">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1c">
    <w:name w:val="Название Знак1"/>
    <w:basedOn w:val="a0"/>
    <w:link w:val="aff7"/>
    <w:uiPriority w:val="99"/>
    <w:locked/>
    <w:rsid w:val="000C7308"/>
    <w:rPr>
      <w:rFonts w:ascii="Times New Roman" w:eastAsia="Times New Roman" w:hAnsi="Times New Roman"/>
      <w:b/>
      <w:bCs/>
      <w:sz w:val="24"/>
      <w:szCs w:val="24"/>
      <w:lang w:val="uk-UA" w:eastAsia="ru-RU"/>
    </w:rPr>
  </w:style>
  <w:style w:type="paragraph" w:customStyle="1" w:styleId="1d">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9">
    <w:name w:val="Subtitle"/>
    <w:basedOn w:val="a"/>
    <w:link w:val="affa"/>
    <w:uiPriority w:val="99"/>
    <w:qFormat/>
    <w:locked/>
    <w:rsid w:val="000C7308"/>
    <w:pPr>
      <w:tabs>
        <w:tab w:val="left" w:pos="-4968"/>
      </w:tabs>
      <w:jc w:val="center"/>
    </w:pPr>
    <w:rPr>
      <w:rFonts w:ascii="Cambria" w:hAnsi="Cambria"/>
      <w:szCs w:val="20"/>
    </w:rPr>
  </w:style>
  <w:style w:type="character" w:customStyle="1" w:styleId="affa">
    <w:name w:val="Подзаголовок Знак"/>
    <w:basedOn w:val="a0"/>
    <w:link w:val="aff9"/>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8">
    <w:name w:val="envelope return"/>
    <w:basedOn w:val="a"/>
    <w:uiPriority w:val="99"/>
    <w:rsid w:val="000C7308"/>
    <w:rPr>
      <w:rFonts w:ascii="Arial" w:hAnsi="Arial" w:cs="Arial"/>
      <w:b/>
      <w:bCs/>
      <w:lang w:val="uk-UA"/>
    </w:rPr>
  </w:style>
  <w:style w:type="paragraph" w:styleId="affb">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c">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3">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d">
    <w:name w:val="Salutation"/>
    <w:basedOn w:val="a"/>
    <w:next w:val="a"/>
    <w:link w:val="affe"/>
    <w:uiPriority w:val="99"/>
    <w:rsid w:val="000C7308"/>
    <w:rPr>
      <w:rFonts w:ascii="Times New Roman CYR" w:hAnsi="Times New Roman CYR" w:cs="Times New Roman CYR"/>
    </w:rPr>
  </w:style>
  <w:style w:type="character" w:customStyle="1" w:styleId="affe">
    <w:name w:val="Приветствие Знак"/>
    <w:basedOn w:val="a0"/>
    <w:link w:val="affd"/>
    <w:uiPriority w:val="99"/>
    <w:rsid w:val="000C7308"/>
    <w:rPr>
      <w:rFonts w:ascii="Times New Roman CYR" w:eastAsia="Times New Roman" w:hAnsi="Times New Roman CYR" w:cs="Times New Roman CYR"/>
      <w:sz w:val="24"/>
      <w:szCs w:val="24"/>
      <w:lang w:val="ru-RU" w:eastAsia="ru-RU"/>
    </w:rPr>
  </w:style>
  <w:style w:type="paragraph" w:customStyle="1" w:styleId="1e">
    <w:name w:val="Знак1"/>
    <w:basedOn w:val="a"/>
    <w:uiPriority w:val="99"/>
    <w:rsid w:val="000C7308"/>
    <w:rPr>
      <w:rFonts w:ascii="Verdana" w:hAnsi="Verdana" w:cs="Verdana"/>
      <w:sz w:val="20"/>
      <w:szCs w:val="20"/>
      <w:lang w:val="en-US" w:eastAsia="en-US"/>
    </w:rPr>
  </w:style>
  <w:style w:type="paragraph" w:customStyle="1" w:styleId="afff">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f">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0">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0">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1">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2">
    <w:name w:val="Intense Emphasis"/>
    <w:basedOn w:val="a0"/>
    <w:uiPriority w:val="21"/>
    <w:qFormat/>
    <w:rsid w:val="0042792B"/>
    <w:rPr>
      <w:i/>
      <w:iCs/>
      <w:color w:val="4F81BD" w:themeColor="accent1"/>
    </w:rPr>
  </w:style>
  <w:style w:type="character" w:customStyle="1" w:styleId="a5">
    <w:name w:val="Абзац списка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3">
    <w:name w:val="a"/>
    <w:basedOn w:val="a"/>
    <w:uiPriority w:val="99"/>
    <w:rsid w:val="00A74AEF"/>
    <w:pPr>
      <w:spacing w:before="100" w:beforeAutospacing="1" w:after="100" w:afterAutospacing="1"/>
    </w:pPr>
  </w:style>
  <w:style w:type="table" w:customStyle="1" w:styleId="1f1">
    <w:name w:val="Сітка таблиці1"/>
    <w:basedOn w:val="a1"/>
    <w:next w:val="a3"/>
    <w:uiPriority w:val="39"/>
    <w:rsid w:val="00EA402B"/>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ітка таблиці2"/>
    <w:basedOn w:val="a1"/>
    <w:next w:val="a3"/>
    <w:uiPriority w:val="39"/>
    <w:rsid w:val="00114843"/>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uiPriority="0" w:qFormat="1"/>
    <w:lsdException w:name="heading 7" w:locked="1" w:qFormat="1"/>
    <w:lsdException w:name="heading 8" w:locked="1" w:uiPriority="0"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Normal (Web)" w:locked="1" w:semiHidden="0" w:uiPriority="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выноски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uiPriority w:val="99"/>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и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и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о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о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ой текст с от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uiPriority w:val="99"/>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ый HTML Знак"/>
    <w:basedOn w:val="a0"/>
    <w:link w:val="HTML"/>
    <w:uiPriority w:val="99"/>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12"/>
    <w:uiPriority w:val="99"/>
    <w:semiHidden/>
    <w:rsid w:val="000C7308"/>
    <w:pPr>
      <w:ind w:right="22"/>
      <w:jc w:val="both"/>
    </w:pPr>
    <w:rPr>
      <w:lang w:val="uk-UA"/>
    </w:rPr>
  </w:style>
  <w:style w:type="character" w:customStyle="1" w:styleId="25">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12">
    <w:name w:val="Основной текст 2 Знак1"/>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ой текст с от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6">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ечания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ечания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Красная строка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7"/>
    <w:uiPriority w:val="99"/>
    <w:locked/>
    <w:rsid w:val="000C7308"/>
    <w:rPr>
      <w:sz w:val="17"/>
      <w:shd w:val="clear" w:color="auto" w:fill="FFFFFF"/>
    </w:rPr>
  </w:style>
  <w:style w:type="paragraph" w:customStyle="1" w:styleId="27">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1c"/>
    <w:uiPriority w:val="99"/>
    <w:qFormat/>
    <w:locked/>
    <w:rsid w:val="000C7308"/>
    <w:pPr>
      <w:jc w:val="center"/>
    </w:pPr>
    <w:rPr>
      <w:b/>
      <w:bCs/>
      <w:lang w:val="uk-UA"/>
    </w:rPr>
  </w:style>
  <w:style w:type="character" w:customStyle="1" w:styleId="aff8">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1c">
    <w:name w:val="Название Знак1"/>
    <w:basedOn w:val="a0"/>
    <w:link w:val="aff7"/>
    <w:uiPriority w:val="99"/>
    <w:locked/>
    <w:rsid w:val="000C7308"/>
    <w:rPr>
      <w:rFonts w:ascii="Times New Roman" w:eastAsia="Times New Roman" w:hAnsi="Times New Roman"/>
      <w:b/>
      <w:bCs/>
      <w:sz w:val="24"/>
      <w:szCs w:val="24"/>
      <w:lang w:val="uk-UA" w:eastAsia="ru-RU"/>
    </w:rPr>
  </w:style>
  <w:style w:type="paragraph" w:customStyle="1" w:styleId="1d">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9">
    <w:name w:val="Subtitle"/>
    <w:basedOn w:val="a"/>
    <w:link w:val="affa"/>
    <w:uiPriority w:val="99"/>
    <w:qFormat/>
    <w:locked/>
    <w:rsid w:val="000C7308"/>
    <w:pPr>
      <w:tabs>
        <w:tab w:val="left" w:pos="-4968"/>
      </w:tabs>
      <w:jc w:val="center"/>
    </w:pPr>
    <w:rPr>
      <w:rFonts w:ascii="Cambria" w:hAnsi="Cambria"/>
      <w:szCs w:val="20"/>
    </w:rPr>
  </w:style>
  <w:style w:type="character" w:customStyle="1" w:styleId="affa">
    <w:name w:val="Подзаголовок Знак"/>
    <w:basedOn w:val="a0"/>
    <w:link w:val="aff9"/>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8">
    <w:name w:val="envelope return"/>
    <w:basedOn w:val="a"/>
    <w:uiPriority w:val="99"/>
    <w:rsid w:val="000C7308"/>
    <w:rPr>
      <w:rFonts w:ascii="Arial" w:hAnsi="Arial" w:cs="Arial"/>
      <w:b/>
      <w:bCs/>
      <w:lang w:val="uk-UA"/>
    </w:rPr>
  </w:style>
  <w:style w:type="paragraph" w:styleId="affb">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c">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3">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d">
    <w:name w:val="Salutation"/>
    <w:basedOn w:val="a"/>
    <w:next w:val="a"/>
    <w:link w:val="affe"/>
    <w:uiPriority w:val="99"/>
    <w:rsid w:val="000C7308"/>
    <w:rPr>
      <w:rFonts w:ascii="Times New Roman CYR" w:hAnsi="Times New Roman CYR" w:cs="Times New Roman CYR"/>
    </w:rPr>
  </w:style>
  <w:style w:type="character" w:customStyle="1" w:styleId="affe">
    <w:name w:val="Приветствие Знак"/>
    <w:basedOn w:val="a0"/>
    <w:link w:val="affd"/>
    <w:uiPriority w:val="99"/>
    <w:rsid w:val="000C7308"/>
    <w:rPr>
      <w:rFonts w:ascii="Times New Roman CYR" w:eastAsia="Times New Roman" w:hAnsi="Times New Roman CYR" w:cs="Times New Roman CYR"/>
      <w:sz w:val="24"/>
      <w:szCs w:val="24"/>
      <w:lang w:val="ru-RU" w:eastAsia="ru-RU"/>
    </w:rPr>
  </w:style>
  <w:style w:type="paragraph" w:customStyle="1" w:styleId="1e">
    <w:name w:val="Знак1"/>
    <w:basedOn w:val="a"/>
    <w:uiPriority w:val="99"/>
    <w:rsid w:val="000C7308"/>
    <w:rPr>
      <w:rFonts w:ascii="Verdana" w:hAnsi="Verdana" w:cs="Verdana"/>
      <w:sz w:val="20"/>
      <w:szCs w:val="20"/>
      <w:lang w:val="en-US" w:eastAsia="en-US"/>
    </w:rPr>
  </w:style>
  <w:style w:type="paragraph" w:customStyle="1" w:styleId="afff">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f">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0">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0">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1">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2">
    <w:name w:val="Intense Emphasis"/>
    <w:basedOn w:val="a0"/>
    <w:uiPriority w:val="21"/>
    <w:qFormat/>
    <w:rsid w:val="0042792B"/>
    <w:rPr>
      <w:i/>
      <w:iCs/>
      <w:color w:val="4F81BD" w:themeColor="accent1"/>
    </w:rPr>
  </w:style>
  <w:style w:type="character" w:customStyle="1" w:styleId="a5">
    <w:name w:val="Абзац списка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3">
    <w:name w:val="a"/>
    <w:basedOn w:val="a"/>
    <w:uiPriority w:val="99"/>
    <w:rsid w:val="00A74AEF"/>
    <w:pPr>
      <w:spacing w:before="100" w:beforeAutospacing="1" w:after="100" w:afterAutospacing="1"/>
    </w:pPr>
  </w:style>
  <w:style w:type="table" w:customStyle="1" w:styleId="1f1">
    <w:name w:val="Сітка таблиці1"/>
    <w:basedOn w:val="a1"/>
    <w:next w:val="a3"/>
    <w:uiPriority w:val="39"/>
    <w:rsid w:val="00EA402B"/>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ітка таблиці2"/>
    <w:basedOn w:val="a1"/>
    <w:next w:val="a3"/>
    <w:uiPriority w:val="39"/>
    <w:rsid w:val="00114843"/>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B284-A7BD-4C4B-8787-D5A44A1E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40619</Words>
  <Characters>23154</Characters>
  <Application>Microsoft Office Word</Application>
  <DocSecurity>0</DocSecurity>
  <Lines>192</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Яковлєва</cp:lastModifiedBy>
  <cp:revision>635</cp:revision>
  <cp:lastPrinted>2020-10-07T12:41:00Z</cp:lastPrinted>
  <dcterms:created xsi:type="dcterms:W3CDTF">2018-11-19T10:13:00Z</dcterms:created>
  <dcterms:modified xsi:type="dcterms:W3CDTF">2023-02-01T09:02:00Z</dcterms:modified>
</cp:coreProperties>
</file>